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3A" w:rsidRPr="00516BA7" w:rsidRDefault="00516BA7" w:rsidP="003A1BBE">
      <w:pPr>
        <w:rPr>
          <w:b/>
          <w:sz w:val="23"/>
          <w:szCs w:val="23"/>
        </w:rPr>
      </w:pPr>
      <w:r>
        <w:rPr>
          <w:b/>
          <w:sz w:val="23"/>
          <w:szCs w:val="23"/>
        </w:rPr>
        <w:t>Midterm Study Guide</w:t>
      </w:r>
    </w:p>
    <w:p w:rsidR="006723B9" w:rsidRPr="005F4D0B" w:rsidRDefault="006723B9" w:rsidP="006723B9">
      <w:pPr>
        <w:pStyle w:val="Default"/>
        <w:rPr>
          <w:b/>
        </w:rPr>
      </w:pPr>
      <w:r w:rsidRPr="005F4D0B">
        <w:rPr>
          <w:b/>
        </w:rPr>
        <w:t xml:space="preserve">Biology Essential Standard 1.1 </w:t>
      </w:r>
    </w:p>
    <w:p w:rsidR="006723B9" w:rsidRPr="005F4D0B" w:rsidRDefault="006723B9" w:rsidP="006723B9">
      <w:pPr>
        <w:pStyle w:val="Default"/>
        <w:rPr>
          <w:b/>
        </w:rPr>
      </w:pPr>
      <w:r w:rsidRPr="005F4D0B">
        <w:rPr>
          <w:b/>
        </w:rPr>
        <w:t>Understand the relationship between the structures and functions of cells and their organelles.</w:t>
      </w:r>
    </w:p>
    <w:p w:rsidR="006723B9" w:rsidRPr="005F4D0B" w:rsidRDefault="006723B9" w:rsidP="006723B9">
      <w:pPr>
        <w:pStyle w:val="Default"/>
      </w:pPr>
    </w:p>
    <w:p w:rsidR="006723B9" w:rsidRPr="005F4D0B" w:rsidRDefault="006723B9" w:rsidP="006723B9">
      <w:pPr>
        <w:pStyle w:val="Default"/>
      </w:pPr>
      <w:r w:rsidRPr="005F4D0B">
        <w:rPr>
          <w:b/>
        </w:rPr>
        <w:t>Bio.1.1.1   Summarize the structure and function of organelles in eukaryotic cells</w:t>
      </w:r>
      <w:r w:rsidRPr="005F4D0B">
        <w:t>:</w:t>
      </w:r>
    </w:p>
    <w:p w:rsidR="0077726C" w:rsidRDefault="0077726C" w:rsidP="0077726C">
      <w:pPr>
        <w:pStyle w:val="Default"/>
        <w:ind w:left="720"/>
      </w:pPr>
    </w:p>
    <w:p w:rsidR="006723B9" w:rsidRDefault="006723B9" w:rsidP="0077726C">
      <w:pPr>
        <w:pStyle w:val="Default"/>
        <w:numPr>
          <w:ilvl w:val="0"/>
          <w:numId w:val="1"/>
        </w:numPr>
      </w:pPr>
      <w:r>
        <w:t>Match these organelles with their functions:</w:t>
      </w:r>
    </w:p>
    <w:p w:rsidR="006723B9" w:rsidRPr="005F4D0B" w:rsidRDefault="006723B9" w:rsidP="006723B9">
      <w:pPr>
        <w:pStyle w:val="Default"/>
        <w:numPr>
          <w:ilvl w:val="1"/>
          <w:numId w:val="1"/>
        </w:numPr>
      </w:pPr>
      <w:r w:rsidRPr="005F4D0B">
        <w:t>Nucleus</w:t>
      </w:r>
      <w:r>
        <w:tab/>
      </w:r>
      <w:r>
        <w:tab/>
      </w:r>
      <w:r>
        <w:tab/>
        <w:t>1. Sites of photosynthesis, contain chlorophyll.</w:t>
      </w:r>
      <w:r>
        <w:tab/>
      </w:r>
      <w:r>
        <w:tab/>
      </w:r>
    </w:p>
    <w:p w:rsidR="006723B9" w:rsidRPr="005F4D0B" w:rsidRDefault="006723B9" w:rsidP="006723B9">
      <w:pPr>
        <w:pStyle w:val="Default"/>
        <w:numPr>
          <w:ilvl w:val="1"/>
          <w:numId w:val="1"/>
        </w:numPr>
      </w:pPr>
      <w:r w:rsidRPr="005F4D0B">
        <w:t>Plasma Membrane</w:t>
      </w:r>
      <w:r>
        <w:tab/>
      </w:r>
      <w:r>
        <w:tab/>
        <w:t>2. Powerhouse of the cell, where cell respiration occurs.</w:t>
      </w:r>
    </w:p>
    <w:p w:rsidR="006723B9" w:rsidRPr="005F4D0B" w:rsidRDefault="006723B9" w:rsidP="006723B9">
      <w:pPr>
        <w:pStyle w:val="Default"/>
        <w:numPr>
          <w:ilvl w:val="1"/>
          <w:numId w:val="1"/>
        </w:numPr>
      </w:pPr>
      <w:r w:rsidRPr="005F4D0B">
        <w:t>Cell Wall</w:t>
      </w:r>
      <w:r>
        <w:tab/>
      </w:r>
      <w:r>
        <w:tab/>
      </w:r>
      <w:r>
        <w:tab/>
        <w:t>3. Brain of the cell, contains the DNA &amp; chromosomes.</w:t>
      </w:r>
      <w:r>
        <w:tab/>
      </w:r>
    </w:p>
    <w:p w:rsidR="006723B9" w:rsidRDefault="006723B9" w:rsidP="006723B9">
      <w:pPr>
        <w:pStyle w:val="Default"/>
        <w:numPr>
          <w:ilvl w:val="1"/>
          <w:numId w:val="1"/>
        </w:numPr>
      </w:pPr>
      <w:r w:rsidRPr="005F4D0B">
        <w:t>Mitochondria</w:t>
      </w:r>
      <w:r>
        <w:tab/>
      </w:r>
      <w:r>
        <w:tab/>
      </w:r>
      <w:r>
        <w:tab/>
        <w:t>4. Sites of protein synthesis, where mRNA &amp; tRNA meet.</w:t>
      </w:r>
    </w:p>
    <w:p w:rsidR="006723B9" w:rsidRPr="005F4D0B" w:rsidRDefault="006723B9" w:rsidP="006723B9">
      <w:pPr>
        <w:pStyle w:val="Default"/>
        <w:numPr>
          <w:ilvl w:val="1"/>
          <w:numId w:val="1"/>
        </w:numPr>
      </w:pPr>
      <w:r w:rsidRPr="005F4D0B">
        <w:t>Vacuoles</w:t>
      </w:r>
      <w:r>
        <w:tab/>
      </w:r>
      <w:r>
        <w:tab/>
      </w:r>
      <w:r>
        <w:tab/>
        <w:t xml:space="preserve">5. Cell’s outer boundary, </w:t>
      </w:r>
      <w:r w:rsidR="00D5587B">
        <w:t>maintains homeostasis</w:t>
      </w:r>
      <w:r>
        <w:t>, semipermeable.</w:t>
      </w:r>
    </w:p>
    <w:p w:rsidR="006723B9" w:rsidRPr="005F4D0B" w:rsidRDefault="006723B9" w:rsidP="006723B9">
      <w:pPr>
        <w:pStyle w:val="Default"/>
        <w:numPr>
          <w:ilvl w:val="1"/>
          <w:numId w:val="1"/>
        </w:numPr>
      </w:pPr>
      <w:r w:rsidRPr="005F4D0B">
        <w:t>Chloroplasts</w:t>
      </w:r>
      <w:r>
        <w:tab/>
      </w:r>
      <w:r>
        <w:tab/>
      </w:r>
      <w:r>
        <w:tab/>
        <w:t xml:space="preserve">6. </w:t>
      </w:r>
      <w:r w:rsidR="00D5587B">
        <w:t>In Plants and Prokaryotes, provides support and protection</w:t>
      </w:r>
      <w:r>
        <w:t xml:space="preserve">. </w:t>
      </w:r>
    </w:p>
    <w:p w:rsidR="006723B9" w:rsidRDefault="006723B9" w:rsidP="006723B9">
      <w:pPr>
        <w:pStyle w:val="Default"/>
        <w:numPr>
          <w:ilvl w:val="1"/>
          <w:numId w:val="1"/>
        </w:numPr>
      </w:pPr>
      <w:r w:rsidRPr="005F4D0B">
        <w:t>Ribosomes</w:t>
      </w:r>
      <w:r>
        <w:tab/>
      </w:r>
      <w:r>
        <w:tab/>
      </w:r>
      <w:r>
        <w:tab/>
        <w:t>7. Lar</w:t>
      </w:r>
      <w:r w:rsidR="002E0C38">
        <w:t xml:space="preserve">ge in plants, </w:t>
      </w:r>
      <w:r>
        <w:t>used for storage</w:t>
      </w:r>
      <w:r w:rsidR="002E0C38">
        <w:t xml:space="preserve"> of water and waste</w:t>
      </w:r>
      <w:r>
        <w:t>.</w:t>
      </w:r>
    </w:p>
    <w:p w:rsidR="006723B9" w:rsidRPr="005F4D0B" w:rsidRDefault="006723B9" w:rsidP="006723B9">
      <w:pPr>
        <w:pStyle w:val="Default"/>
        <w:ind w:left="1440"/>
      </w:pPr>
      <w:r>
        <w:tab/>
      </w:r>
    </w:p>
    <w:p w:rsidR="006723B9" w:rsidRDefault="006723B9" w:rsidP="006723B9">
      <w:pPr>
        <w:pStyle w:val="Default"/>
        <w:numPr>
          <w:ilvl w:val="0"/>
          <w:numId w:val="1"/>
        </w:numPr>
      </w:pPr>
      <w:r>
        <w:t>Describe</w:t>
      </w:r>
      <w:r w:rsidRPr="005F4D0B">
        <w:t xml:space="preserve"> </w:t>
      </w:r>
      <w:r>
        <w:t xml:space="preserve">how </w:t>
      </w:r>
      <w:r w:rsidRPr="005F4D0B">
        <w:t>these organelles interact with each other to perform the function of the cell</w:t>
      </w:r>
      <w:r>
        <w:t>:</w:t>
      </w:r>
    </w:p>
    <w:p w:rsidR="006723B9" w:rsidRDefault="006723B9" w:rsidP="006723B9">
      <w:pPr>
        <w:pStyle w:val="Default"/>
        <w:numPr>
          <w:ilvl w:val="1"/>
          <w:numId w:val="1"/>
        </w:numPr>
      </w:pPr>
      <w:r>
        <w:t xml:space="preserve">Nucleus and ribosome - </w:t>
      </w:r>
    </w:p>
    <w:p w:rsidR="0077726C" w:rsidRDefault="0077726C" w:rsidP="0077726C">
      <w:pPr>
        <w:pStyle w:val="Default"/>
        <w:ind w:left="1440"/>
      </w:pPr>
    </w:p>
    <w:p w:rsidR="006723B9" w:rsidRDefault="006723B9" w:rsidP="006723B9">
      <w:pPr>
        <w:pStyle w:val="Default"/>
        <w:numPr>
          <w:ilvl w:val="1"/>
          <w:numId w:val="1"/>
        </w:numPr>
      </w:pPr>
      <w:r>
        <w:t>Plasma membrane and mitochondria –</w:t>
      </w:r>
    </w:p>
    <w:p w:rsidR="0077726C" w:rsidRDefault="0077726C" w:rsidP="0077726C">
      <w:pPr>
        <w:pStyle w:val="Default"/>
        <w:ind w:left="360"/>
      </w:pPr>
    </w:p>
    <w:p w:rsidR="006723B9" w:rsidRDefault="000D26AA" w:rsidP="006723B9">
      <w:pPr>
        <w:pStyle w:val="Default"/>
        <w:numPr>
          <w:ilvl w:val="0"/>
          <w:numId w:val="1"/>
        </w:numPr>
      </w:pPr>
      <w:r>
        <w:t>Label the</w:t>
      </w:r>
      <w:r w:rsidR="006723B9">
        <w:t xml:space="preserve"> plant and animal cell </w:t>
      </w:r>
      <w:r w:rsidR="0032690A">
        <w:t>with</w:t>
      </w:r>
      <w:r w:rsidR="006723B9">
        <w:t xml:space="preserve"> the</w:t>
      </w:r>
      <w:r w:rsidR="006723B9" w:rsidRPr="005F4D0B">
        <w:t xml:space="preserve"> </w:t>
      </w:r>
      <w:r w:rsidR="006723B9">
        <w:t xml:space="preserve">above </w:t>
      </w:r>
      <w:r w:rsidR="006723B9" w:rsidRPr="005F4D0B">
        <w:t>organelles</w:t>
      </w:r>
      <w:r w:rsidR="006723B9">
        <w:t>:</w:t>
      </w:r>
    </w:p>
    <w:p w:rsidR="006723B9" w:rsidRDefault="00C30809" w:rsidP="006723B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56210</wp:posOffset>
                </wp:positionV>
                <wp:extent cx="3116580" cy="3048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658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 w:rsidRPr="00354AE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48940" cy="3223260"/>
                                  <wp:effectExtent l="0" t="0" r="381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1814" cy="3226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.4pt;margin-top:12.3pt;width:245.4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" filled="f" stroked="f" strokeweight=".5pt">
                <v:path arrowok="t"/>
                <v:textbox>
                  <w:txbxContent>
                    <w:p w:rsidR="00D803CF" w:rsidRDefault="00D803CF">
                      <w:r w:rsidRPr="00354AE8">
                        <w:rPr>
                          <w:noProof/>
                        </w:rPr>
                        <w:drawing>
                          <wp:inline distT="0" distB="0" distL="0" distR="0">
                            <wp:extent cx="2948940" cy="3223260"/>
                            <wp:effectExtent l="0" t="0" r="381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1814" cy="3226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34CC" w:rsidRDefault="005634CC" w:rsidP="006723B9">
      <w:pPr>
        <w:pStyle w:val="Default"/>
      </w:pPr>
    </w:p>
    <w:p w:rsidR="005634CC" w:rsidRDefault="00C30809" w:rsidP="006723B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18110</wp:posOffset>
                </wp:positionV>
                <wp:extent cx="3497580" cy="28194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758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 w:rsidRPr="00354AE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74776" cy="2590800"/>
                                  <wp:effectExtent l="0" t="0" r="190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7088" cy="2592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77.8pt;margin-top:9.3pt;width:275.4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" filled="f" stroked="f" strokeweight=".5pt">
                <v:path arrowok="t"/>
                <v:textbox>
                  <w:txbxContent>
                    <w:p w:rsidR="00D803CF" w:rsidRDefault="00D803CF">
                      <w:r w:rsidRPr="00354AE8">
                        <w:rPr>
                          <w:noProof/>
                        </w:rPr>
                        <w:drawing>
                          <wp:inline distT="0" distB="0" distL="0" distR="0">
                            <wp:extent cx="3274776" cy="2590800"/>
                            <wp:effectExtent l="0" t="0" r="190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7088" cy="2592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34CC" w:rsidRDefault="005634CC" w:rsidP="006723B9">
      <w:pPr>
        <w:pStyle w:val="Default"/>
      </w:pPr>
    </w:p>
    <w:p w:rsidR="005634CC" w:rsidRDefault="005634CC" w:rsidP="006723B9">
      <w:pPr>
        <w:pStyle w:val="Default"/>
      </w:pPr>
    </w:p>
    <w:p w:rsidR="006723B9" w:rsidRDefault="006723B9" w:rsidP="006723B9">
      <w:pPr>
        <w:pStyle w:val="Default"/>
      </w:pPr>
    </w:p>
    <w:p w:rsidR="006723B9" w:rsidRDefault="006723B9" w:rsidP="006723B9">
      <w:pPr>
        <w:pStyle w:val="Default"/>
      </w:pPr>
    </w:p>
    <w:p w:rsidR="006723B9" w:rsidRDefault="006723B9" w:rsidP="006723B9">
      <w:pPr>
        <w:pStyle w:val="Default"/>
      </w:pPr>
    </w:p>
    <w:p w:rsidR="006723B9" w:rsidRDefault="006723B9" w:rsidP="006723B9">
      <w:pPr>
        <w:pStyle w:val="Default"/>
      </w:pPr>
    </w:p>
    <w:p w:rsidR="006723B9" w:rsidRDefault="006723B9" w:rsidP="006723B9">
      <w:pPr>
        <w:pStyle w:val="Default"/>
      </w:pPr>
    </w:p>
    <w:p w:rsidR="005634CC" w:rsidRDefault="005634CC" w:rsidP="006723B9">
      <w:pPr>
        <w:pStyle w:val="Default"/>
      </w:pPr>
    </w:p>
    <w:p w:rsidR="005634CC" w:rsidRDefault="00C30809" w:rsidP="006723B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41910</wp:posOffset>
                </wp:positionV>
                <wp:extent cx="525780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 w:rsidRPr="0027094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70944">
                              <w:rPr>
                                <w:sz w:val="16"/>
                                <w:szCs w:val="16"/>
                              </w:rPr>
                              <w:t>dots</w:t>
                            </w:r>
                            <w:proofErr w:type="gramEnd"/>
                            <w:r w:rsidRPr="0027094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36.4pt;margin-top:3.3pt;width:41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" filled="f" stroked="f" strokeweight=".5pt">
                <v:path arrowok="t"/>
                <v:textbox>
                  <w:txbxContent>
                    <w:p w:rsidR="00D803CF" w:rsidRDefault="00D803CF">
                      <w:r w:rsidRPr="00270944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70944">
                        <w:rPr>
                          <w:sz w:val="16"/>
                          <w:szCs w:val="16"/>
                        </w:rPr>
                        <w:t>dots</w:t>
                      </w:r>
                      <w:proofErr w:type="gramEnd"/>
                      <w:r w:rsidRPr="0027094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723B9" w:rsidRDefault="006723B9" w:rsidP="006723B9">
      <w:pPr>
        <w:pStyle w:val="Default"/>
      </w:pPr>
    </w:p>
    <w:p w:rsidR="006723B9" w:rsidRDefault="006723B9" w:rsidP="006723B9">
      <w:pPr>
        <w:pStyle w:val="Default"/>
      </w:pPr>
    </w:p>
    <w:p w:rsidR="006723B9" w:rsidRPr="005F4D0B" w:rsidRDefault="006723B9" w:rsidP="006723B9">
      <w:pPr>
        <w:pStyle w:val="Default"/>
      </w:pPr>
    </w:p>
    <w:p w:rsidR="006723B9" w:rsidRDefault="006723B9" w:rsidP="006723B9">
      <w:pPr>
        <w:pStyle w:val="Default"/>
        <w:ind w:left="1440"/>
      </w:pPr>
    </w:p>
    <w:p w:rsidR="000C5F7E" w:rsidRDefault="000C5F7E" w:rsidP="000C5F7E">
      <w:pPr>
        <w:pStyle w:val="Default"/>
        <w:ind w:left="450"/>
      </w:pPr>
    </w:p>
    <w:p w:rsidR="000C5F7E" w:rsidRDefault="000C5F7E" w:rsidP="000C5F7E">
      <w:pPr>
        <w:pStyle w:val="Default"/>
        <w:ind w:left="360"/>
      </w:pPr>
    </w:p>
    <w:p w:rsidR="000C5F7E" w:rsidRDefault="000C5F7E" w:rsidP="000C5F7E">
      <w:pPr>
        <w:pStyle w:val="Default"/>
        <w:ind w:left="720"/>
      </w:pPr>
    </w:p>
    <w:p w:rsidR="000C5F7E" w:rsidRDefault="000C5F7E" w:rsidP="000C5F7E">
      <w:pPr>
        <w:pStyle w:val="Default"/>
        <w:ind w:left="720"/>
      </w:pPr>
    </w:p>
    <w:p w:rsidR="000C5F7E" w:rsidRDefault="000C5F7E" w:rsidP="000C5F7E">
      <w:pPr>
        <w:pStyle w:val="Default"/>
        <w:ind w:left="720"/>
      </w:pPr>
    </w:p>
    <w:p w:rsidR="000C5F7E" w:rsidRDefault="000C5F7E" w:rsidP="000C5F7E">
      <w:pPr>
        <w:pStyle w:val="Default"/>
        <w:ind w:left="720"/>
      </w:pPr>
    </w:p>
    <w:p w:rsidR="006723B9" w:rsidRDefault="00270944" w:rsidP="006723B9">
      <w:pPr>
        <w:pStyle w:val="Default"/>
        <w:numPr>
          <w:ilvl w:val="0"/>
          <w:numId w:val="1"/>
        </w:numPr>
      </w:pPr>
      <w:r>
        <w:t>When using a light microscope, what is the</w:t>
      </w:r>
      <w:r w:rsidR="006723B9" w:rsidRPr="005F4D0B">
        <w:t xml:space="preserve"> total power magnification </w:t>
      </w:r>
      <w:r>
        <w:t>if the lens is 10x and the objective is 60x</w:t>
      </w:r>
      <w:r w:rsidR="006723B9" w:rsidRPr="005F4D0B">
        <w:t xml:space="preserve">? </w:t>
      </w:r>
    </w:p>
    <w:p w:rsidR="00270944" w:rsidRDefault="00270944" w:rsidP="006723B9">
      <w:pPr>
        <w:pStyle w:val="Default"/>
        <w:rPr>
          <w:b/>
        </w:rPr>
      </w:pPr>
    </w:p>
    <w:p w:rsidR="000C5F7E" w:rsidRDefault="000C5F7E" w:rsidP="006723B9">
      <w:pPr>
        <w:pStyle w:val="Default"/>
        <w:rPr>
          <w:b/>
        </w:rPr>
      </w:pPr>
    </w:p>
    <w:p w:rsidR="000C5F7E" w:rsidRDefault="000C5F7E" w:rsidP="006723B9">
      <w:pPr>
        <w:pStyle w:val="Default"/>
        <w:rPr>
          <w:b/>
        </w:rPr>
      </w:pPr>
    </w:p>
    <w:p w:rsidR="000C5F7E" w:rsidRDefault="000C5F7E" w:rsidP="006723B9">
      <w:pPr>
        <w:pStyle w:val="Default"/>
        <w:rPr>
          <w:b/>
        </w:rPr>
      </w:pPr>
    </w:p>
    <w:p w:rsidR="000C5F7E" w:rsidRDefault="000C5F7E" w:rsidP="006723B9">
      <w:pPr>
        <w:pStyle w:val="Default"/>
        <w:rPr>
          <w:b/>
        </w:rPr>
      </w:pPr>
    </w:p>
    <w:p w:rsidR="006723B9" w:rsidRPr="006722E4" w:rsidRDefault="006723B9" w:rsidP="006723B9">
      <w:pPr>
        <w:pStyle w:val="Default"/>
        <w:rPr>
          <w:b/>
        </w:rPr>
      </w:pPr>
      <w:r w:rsidRPr="006722E4">
        <w:rPr>
          <w:b/>
        </w:rPr>
        <w:lastRenderedPageBreak/>
        <w:t>Bio 1.1.2 Compare prokaryotic and eukaryotic cells in terms of their general structures (plasma membrane and genetic material) and degree of complexity.</w:t>
      </w:r>
    </w:p>
    <w:p w:rsidR="003B4650" w:rsidRDefault="00C30809" w:rsidP="003B4650">
      <w:pPr>
        <w:pStyle w:val="Default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0960</wp:posOffset>
                </wp:positionV>
                <wp:extent cx="320040" cy="2438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5pt;margin-top:4.8pt;width:25.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" filled="f" stroked="f" strokeweight=".5pt">
                <v:path arrowok="t"/>
                <v:textbox>
                  <w:txbxContent>
                    <w:p w:rsidR="00D803CF" w:rsidRDefault="00D803CF">
                      <w:r>
                        <w:t xml:space="preserve">5. </w:t>
                      </w:r>
                    </w:p>
                  </w:txbxContent>
                </v:textbox>
              </v:shape>
            </w:pict>
          </mc:Fallback>
        </mc:AlternateContent>
      </w:r>
    </w:p>
    <w:p w:rsidR="006723B9" w:rsidRDefault="006723B9" w:rsidP="006723B9">
      <w:pPr>
        <w:pStyle w:val="Default"/>
        <w:numPr>
          <w:ilvl w:val="1"/>
          <w:numId w:val="1"/>
        </w:numPr>
      </w:pPr>
      <w:r w:rsidRPr="005F4D0B">
        <w:t xml:space="preserve">Which are more complex, prokaryotic cells or eukaryotic cells? </w:t>
      </w:r>
      <w:r>
        <w:t>(circle)</w:t>
      </w:r>
    </w:p>
    <w:p w:rsidR="003B4650" w:rsidRPr="005F4D0B" w:rsidRDefault="003B4650" w:rsidP="003B4650">
      <w:pPr>
        <w:pStyle w:val="Default"/>
        <w:ind w:left="1440"/>
      </w:pPr>
    </w:p>
    <w:p w:rsidR="006723B9" w:rsidRDefault="006723B9" w:rsidP="006723B9">
      <w:pPr>
        <w:pStyle w:val="Default"/>
        <w:numPr>
          <w:ilvl w:val="1"/>
          <w:numId w:val="1"/>
        </w:numPr>
      </w:pPr>
      <w:r w:rsidRPr="005F4D0B">
        <w:t xml:space="preserve">Compare the structure of prokaryotic and eukaryotic cells.  Which of these organelles are found in each type of cell?  </w:t>
      </w:r>
      <w:r>
        <w:t>(check which are found in each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66"/>
        <w:gridCol w:w="1687"/>
        <w:gridCol w:w="1438"/>
        <w:gridCol w:w="1445"/>
        <w:gridCol w:w="1642"/>
        <w:gridCol w:w="1572"/>
      </w:tblGrid>
      <w:tr w:rsidR="006723B9" w:rsidTr="00CE7764">
        <w:tc>
          <w:tcPr>
            <w:tcW w:w="1836" w:type="dxa"/>
          </w:tcPr>
          <w:p w:rsidR="006723B9" w:rsidRDefault="006723B9" w:rsidP="00CE7764">
            <w:pPr>
              <w:pStyle w:val="Default"/>
            </w:pP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  <w:r>
              <w:t>Mitochondria</w:t>
            </w: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  <w:r>
              <w:t>Nucleus</w:t>
            </w: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  <w:r>
              <w:t>Vacuole</w:t>
            </w: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  <w:r>
              <w:t>Chloroplasts</w:t>
            </w: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  <w:r>
              <w:t>Ribosomes</w:t>
            </w:r>
          </w:p>
        </w:tc>
      </w:tr>
      <w:tr w:rsidR="006723B9" w:rsidTr="00CE7764">
        <w:tc>
          <w:tcPr>
            <w:tcW w:w="1836" w:type="dxa"/>
          </w:tcPr>
          <w:p w:rsidR="006723B9" w:rsidRDefault="006723B9" w:rsidP="00CE7764">
            <w:pPr>
              <w:pStyle w:val="Default"/>
            </w:pPr>
            <w:r>
              <w:t>Prokaryote</w:t>
            </w: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</w:p>
        </w:tc>
      </w:tr>
      <w:tr w:rsidR="006723B9" w:rsidTr="00CE7764">
        <w:tc>
          <w:tcPr>
            <w:tcW w:w="1836" w:type="dxa"/>
          </w:tcPr>
          <w:p w:rsidR="006723B9" w:rsidRDefault="006723B9" w:rsidP="00CE7764">
            <w:pPr>
              <w:pStyle w:val="Default"/>
            </w:pPr>
            <w:proofErr w:type="spellStart"/>
            <w:r>
              <w:t>Eukartyote</w:t>
            </w:r>
            <w:proofErr w:type="spellEnd"/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</w:p>
        </w:tc>
        <w:tc>
          <w:tcPr>
            <w:tcW w:w="1836" w:type="dxa"/>
          </w:tcPr>
          <w:p w:rsidR="006723B9" w:rsidRDefault="006723B9" w:rsidP="00CE7764">
            <w:pPr>
              <w:pStyle w:val="Default"/>
            </w:pPr>
          </w:p>
        </w:tc>
      </w:tr>
    </w:tbl>
    <w:p w:rsidR="006723B9" w:rsidRDefault="006723B9" w:rsidP="006723B9">
      <w:pPr>
        <w:pStyle w:val="Default"/>
      </w:pPr>
      <w:r>
        <w:tab/>
      </w:r>
      <w: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45"/>
        <w:gridCol w:w="805"/>
        <w:gridCol w:w="2931"/>
        <w:gridCol w:w="1083"/>
        <w:gridCol w:w="1320"/>
        <w:gridCol w:w="1269"/>
      </w:tblGrid>
      <w:tr w:rsidR="00A81CB4" w:rsidTr="00CE7764">
        <w:tc>
          <w:tcPr>
            <w:tcW w:w="1445" w:type="dxa"/>
          </w:tcPr>
          <w:p w:rsidR="00A81CB4" w:rsidRDefault="00A81CB4" w:rsidP="00CE7764">
            <w:pPr>
              <w:pStyle w:val="Default"/>
            </w:pPr>
          </w:p>
        </w:tc>
        <w:tc>
          <w:tcPr>
            <w:tcW w:w="805" w:type="dxa"/>
          </w:tcPr>
          <w:p w:rsidR="00A81CB4" w:rsidRDefault="00A81CB4" w:rsidP="00CE7764">
            <w:pPr>
              <w:pStyle w:val="Default"/>
            </w:pPr>
            <w:r>
              <w:t>DNA</w:t>
            </w:r>
          </w:p>
        </w:tc>
        <w:tc>
          <w:tcPr>
            <w:tcW w:w="2931" w:type="dxa"/>
          </w:tcPr>
          <w:p w:rsidR="00A81CB4" w:rsidRDefault="00A81CB4" w:rsidP="00CE7764">
            <w:pPr>
              <w:pStyle w:val="Default"/>
            </w:pPr>
            <w:r>
              <w:t>Genetic material enclosed in nuclear membrane</w:t>
            </w:r>
          </w:p>
        </w:tc>
        <w:tc>
          <w:tcPr>
            <w:tcW w:w="1083" w:type="dxa"/>
          </w:tcPr>
          <w:p w:rsidR="00A81CB4" w:rsidRDefault="00A81CB4" w:rsidP="00CE7764">
            <w:pPr>
              <w:pStyle w:val="Default"/>
            </w:pPr>
            <w:r>
              <w:t>Plasmids</w:t>
            </w:r>
          </w:p>
        </w:tc>
        <w:tc>
          <w:tcPr>
            <w:tcW w:w="1320" w:type="dxa"/>
          </w:tcPr>
          <w:p w:rsidR="00A81CB4" w:rsidRDefault="00A81CB4" w:rsidP="00CE7764">
            <w:pPr>
              <w:pStyle w:val="Default"/>
            </w:pPr>
            <w:r>
              <w:t>Smaller cells</w:t>
            </w:r>
          </w:p>
        </w:tc>
        <w:tc>
          <w:tcPr>
            <w:tcW w:w="1269" w:type="dxa"/>
          </w:tcPr>
          <w:p w:rsidR="00A81CB4" w:rsidRDefault="00A81CB4" w:rsidP="00CE7764">
            <w:pPr>
              <w:pStyle w:val="Default"/>
            </w:pPr>
            <w:r>
              <w:t>Larger cells</w:t>
            </w:r>
          </w:p>
        </w:tc>
      </w:tr>
      <w:tr w:rsidR="00A81CB4" w:rsidTr="00CE7764">
        <w:tc>
          <w:tcPr>
            <w:tcW w:w="1445" w:type="dxa"/>
          </w:tcPr>
          <w:p w:rsidR="00A81CB4" w:rsidRDefault="00A81CB4" w:rsidP="00CE7764">
            <w:pPr>
              <w:pStyle w:val="Default"/>
            </w:pPr>
            <w:r>
              <w:t>Prokaryote</w:t>
            </w:r>
          </w:p>
        </w:tc>
        <w:tc>
          <w:tcPr>
            <w:tcW w:w="805" w:type="dxa"/>
          </w:tcPr>
          <w:p w:rsidR="00A81CB4" w:rsidRDefault="00A81CB4" w:rsidP="00CE7764">
            <w:pPr>
              <w:pStyle w:val="Default"/>
            </w:pPr>
          </w:p>
        </w:tc>
        <w:tc>
          <w:tcPr>
            <w:tcW w:w="2931" w:type="dxa"/>
          </w:tcPr>
          <w:p w:rsidR="00A81CB4" w:rsidRDefault="00A81CB4" w:rsidP="00CE7764">
            <w:pPr>
              <w:pStyle w:val="Default"/>
            </w:pPr>
          </w:p>
        </w:tc>
        <w:tc>
          <w:tcPr>
            <w:tcW w:w="1083" w:type="dxa"/>
          </w:tcPr>
          <w:p w:rsidR="00A81CB4" w:rsidRDefault="00A81CB4" w:rsidP="00CE7764">
            <w:pPr>
              <w:pStyle w:val="Default"/>
            </w:pPr>
          </w:p>
        </w:tc>
        <w:tc>
          <w:tcPr>
            <w:tcW w:w="1320" w:type="dxa"/>
          </w:tcPr>
          <w:p w:rsidR="00A81CB4" w:rsidRDefault="00A81CB4" w:rsidP="00CE7764">
            <w:pPr>
              <w:pStyle w:val="Default"/>
            </w:pPr>
          </w:p>
        </w:tc>
        <w:tc>
          <w:tcPr>
            <w:tcW w:w="1269" w:type="dxa"/>
          </w:tcPr>
          <w:p w:rsidR="00A81CB4" w:rsidRDefault="00A81CB4" w:rsidP="00CE7764">
            <w:pPr>
              <w:pStyle w:val="Default"/>
            </w:pPr>
          </w:p>
        </w:tc>
      </w:tr>
      <w:tr w:rsidR="00A81CB4" w:rsidTr="00CE7764">
        <w:tc>
          <w:tcPr>
            <w:tcW w:w="1445" w:type="dxa"/>
          </w:tcPr>
          <w:p w:rsidR="00A81CB4" w:rsidRDefault="00A81CB4" w:rsidP="00CE7764">
            <w:pPr>
              <w:pStyle w:val="Default"/>
            </w:pPr>
            <w:proofErr w:type="spellStart"/>
            <w:r>
              <w:t>Eukartyote</w:t>
            </w:r>
            <w:proofErr w:type="spellEnd"/>
          </w:p>
        </w:tc>
        <w:tc>
          <w:tcPr>
            <w:tcW w:w="805" w:type="dxa"/>
          </w:tcPr>
          <w:p w:rsidR="00A81CB4" w:rsidRDefault="00A81CB4" w:rsidP="00CE7764">
            <w:pPr>
              <w:pStyle w:val="Default"/>
            </w:pPr>
          </w:p>
        </w:tc>
        <w:tc>
          <w:tcPr>
            <w:tcW w:w="2931" w:type="dxa"/>
          </w:tcPr>
          <w:p w:rsidR="00A81CB4" w:rsidRDefault="00A81CB4" w:rsidP="00CE7764">
            <w:pPr>
              <w:pStyle w:val="Default"/>
            </w:pPr>
          </w:p>
        </w:tc>
        <w:tc>
          <w:tcPr>
            <w:tcW w:w="1083" w:type="dxa"/>
          </w:tcPr>
          <w:p w:rsidR="00A81CB4" w:rsidRDefault="00A81CB4" w:rsidP="00CE7764">
            <w:pPr>
              <w:pStyle w:val="Default"/>
            </w:pPr>
          </w:p>
        </w:tc>
        <w:tc>
          <w:tcPr>
            <w:tcW w:w="1320" w:type="dxa"/>
          </w:tcPr>
          <w:p w:rsidR="00A81CB4" w:rsidRDefault="00A81CB4" w:rsidP="00CE7764">
            <w:pPr>
              <w:pStyle w:val="Default"/>
            </w:pPr>
          </w:p>
        </w:tc>
        <w:tc>
          <w:tcPr>
            <w:tcW w:w="1269" w:type="dxa"/>
          </w:tcPr>
          <w:p w:rsidR="00A81CB4" w:rsidRDefault="00A81CB4" w:rsidP="00CE7764">
            <w:pPr>
              <w:pStyle w:val="Default"/>
            </w:pPr>
          </w:p>
        </w:tc>
      </w:tr>
    </w:tbl>
    <w:p w:rsidR="006723B9" w:rsidRDefault="006723B9" w:rsidP="006723B9">
      <w:pPr>
        <w:pStyle w:val="Default"/>
        <w:ind w:left="1440"/>
      </w:pPr>
    </w:p>
    <w:p w:rsidR="006723B9" w:rsidRDefault="006723B9" w:rsidP="006723B9">
      <w:pPr>
        <w:pStyle w:val="Default"/>
        <w:numPr>
          <w:ilvl w:val="1"/>
          <w:numId w:val="1"/>
        </w:numPr>
      </w:pPr>
      <w:r w:rsidRPr="005F4D0B">
        <w:t xml:space="preserve">What are </w:t>
      </w:r>
      <w:r w:rsidR="00795DBB">
        <w:t>shape does bacterial DNA have</w:t>
      </w:r>
      <w:bookmarkStart w:id="0" w:name="_GoBack"/>
      <w:bookmarkEnd w:id="0"/>
      <w:r w:rsidRPr="005F4D0B">
        <w:t xml:space="preserve">? </w:t>
      </w:r>
    </w:p>
    <w:p w:rsidR="001120A4" w:rsidRDefault="001120A4" w:rsidP="001120A4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1120A4" w:rsidRPr="001120A4" w:rsidRDefault="001120A4" w:rsidP="001120A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20A4">
        <w:rPr>
          <w:rFonts w:ascii="Times New Roman" w:hAnsi="Times New Roman" w:cs="Times New Roman"/>
          <w:color w:val="000000"/>
          <w:sz w:val="24"/>
          <w:szCs w:val="24"/>
        </w:rPr>
        <w:t xml:space="preserve">Compare the structure of </w:t>
      </w:r>
      <w:r>
        <w:rPr>
          <w:rFonts w:ascii="Times New Roman" w:hAnsi="Times New Roman" w:cs="Times New Roman"/>
          <w:color w:val="000000"/>
          <w:sz w:val="24"/>
          <w:szCs w:val="24"/>
        </w:rPr>
        <w:t>plant and animal</w:t>
      </w:r>
      <w:r w:rsidRPr="001120A4">
        <w:rPr>
          <w:rFonts w:ascii="Times New Roman" w:hAnsi="Times New Roman" w:cs="Times New Roman"/>
          <w:color w:val="000000"/>
          <w:sz w:val="24"/>
          <w:szCs w:val="24"/>
        </w:rPr>
        <w:t xml:space="preserve"> cells.  Which of these organelles are found in each type of cell?  (check which are found in each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53"/>
        <w:gridCol w:w="1563"/>
        <w:gridCol w:w="1003"/>
        <w:gridCol w:w="1229"/>
        <w:gridCol w:w="1016"/>
        <w:gridCol w:w="648"/>
        <w:gridCol w:w="1483"/>
        <w:gridCol w:w="1355"/>
      </w:tblGrid>
      <w:tr w:rsidR="003031DB" w:rsidTr="003031DB">
        <w:tc>
          <w:tcPr>
            <w:tcW w:w="1140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1594" w:type="dxa"/>
          </w:tcPr>
          <w:p w:rsidR="003031DB" w:rsidRDefault="003031DB" w:rsidP="00C906B4">
            <w:pPr>
              <w:pStyle w:val="Default"/>
            </w:pPr>
            <w:r>
              <w:t>Mitochondria</w:t>
            </w:r>
          </w:p>
        </w:tc>
        <w:tc>
          <w:tcPr>
            <w:tcW w:w="1003" w:type="dxa"/>
          </w:tcPr>
          <w:p w:rsidR="003031DB" w:rsidRDefault="003031DB" w:rsidP="00C906B4">
            <w:pPr>
              <w:pStyle w:val="Default"/>
            </w:pPr>
            <w:r>
              <w:t>Nucleus</w:t>
            </w:r>
          </w:p>
        </w:tc>
        <w:tc>
          <w:tcPr>
            <w:tcW w:w="1229" w:type="dxa"/>
          </w:tcPr>
          <w:p w:rsidR="003031DB" w:rsidRDefault="003031DB" w:rsidP="00C906B4">
            <w:pPr>
              <w:pStyle w:val="Default"/>
            </w:pPr>
            <w:r>
              <w:t>Cell membrane</w:t>
            </w:r>
          </w:p>
        </w:tc>
        <w:tc>
          <w:tcPr>
            <w:tcW w:w="1016" w:type="dxa"/>
          </w:tcPr>
          <w:p w:rsidR="003031DB" w:rsidRDefault="003031DB" w:rsidP="00C906B4">
            <w:pPr>
              <w:pStyle w:val="Default"/>
            </w:pPr>
            <w:r>
              <w:t>Vacuole</w:t>
            </w:r>
          </w:p>
        </w:tc>
        <w:tc>
          <w:tcPr>
            <w:tcW w:w="662" w:type="dxa"/>
          </w:tcPr>
          <w:p w:rsidR="003031DB" w:rsidRDefault="003031DB" w:rsidP="00C906B4">
            <w:pPr>
              <w:pStyle w:val="Default"/>
            </w:pPr>
            <w:r>
              <w:t>Cell wall</w:t>
            </w:r>
          </w:p>
        </w:tc>
        <w:tc>
          <w:tcPr>
            <w:tcW w:w="1523" w:type="dxa"/>
          </w:tcPr>
          <w:p w:rsidR="003031DB" w:rsidRDefault="003031DB" w:rsidP="00C906B4">
            <w:pPr>
              <w:pStyle w:val="Default"/>
            </w:pPr>
            <w:r>
              <w:t>Chloroplasts</w:t>
            </w:r>
          </w:p>
        </w:tc>
        <w:tc>
          <w:tcPr>
            <w:tcW w:w="1409" w:type="dxa"/>
          </w:tcPr>
          <w:p w:rsidR="003031DB" w:rsidRDefault="003031DB" w:rsidP="00C906B4">
            <w:pPr>
              <w:pStyle w:val="Default"/>
            </w:pPr>
            <w:r>
              <w:t>Ribosomes</w:t>
            </w:r>
          </w:p>
        </w:tc>
      </w:tr>
      <w:tr w:rsidR="003031DB" w:rsidTr="003031DB">
        <w:tc>
          <w:tcPr>
            <w:tcW w:w="1140" w:type="dxa"/>
          </w:tcPr>
          <w:p w:rsidR="003031DB" w:rsidRDefault="003031DB" w:rsidP="00C906B4">
            <w:pPr>
              <w:pStyle w:val="Default"/>
            </w:pPr>
            <w:r>
              <w:t>Plant</w:t>
            </w:r>
          </w:p>
        </w:tc>
        <w:tc>
          <w:tcPr>
            <w:tcW w:w="1594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1003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1229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1016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662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1523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1409" w:type="dxa"/>
          </w:tcPr>
          <w:p w:rsidR="003031DB" w:rsidRDefault="003031DB" w:rsidP="00C906B4">
            <w:pPr>
              <w:pStyle w:val="Default"/>
            </w:pPr>
          </w:p>
        </w:tc>
      </w:tr>
      <w:tr w:rsidR="003031DB" w:rsidTr="003031DB">
        <w:tc>
          <w:tcPr>
            <w:tcW w:w="1140" w:type="dxa"/>
          </w:tcPr>
          <w:p w:rsidR="003031DB" w:rsidRDefault="003031DB" w:rsidP="00C906B4">
            <w:pPr>
              <w:pStyle w:val="Default"/>
            </w:pPr>
            <w:r>
              <w:t>Animal</w:t>
            </w:r>
          </w:p>
        </w:tc>
        <w:tc>
          <w:tcPr>
            <w:tcW w:w="1594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1003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1229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1016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662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1523" w:type="dxa"/>
          </w:tcPr>
          <w:p w:rsidR="003031DB" w:rsidRDefault="003031DB" w:rsidP="00C906B4">
            <w:pPr>
              <w:pStyle w:val="Default"/>
            </w:pPr>
          </w:p>
        </w:tc>
        <w:tc>
          <w:tcPr>
            <w:tcW w:w="1409" w:type="dxa"/>
          </w:tcPr>
          <w:p w:rsidR="003031DB" w:rsidRDefault="003031DB" w:rsidP="00C906B4">
            <w:pPr>
              <w:pStyle w:val="Default"/>
            </w:pPr>
          </w:p>
        </w:tc>
      </w:tr>
    </w:tbl>
    <w:p w:rsidR="001120A4" w:rsidRPr="005F4D0B" w:rsidRDefault="001120A4" w:rsidP="001120A4">
      <w:pPr>
        <w:pStyle w:val="Default"/>
        <w:ind w:left="1440"/>
      </w:pPr>
    </w:p>
    <w:p w:rsidR="006723B9" w:rsidRPr="00592A20" w:rsidRDefault="006723B9" w:rsidP="006723B9">
      <w:pPr>
        <w:pStyle w:val="Default"/>
        <w:ind w:left="720"/>
        <w:rPr>
          <w:b/>
        </w:rPr>
      </w:pPr>
    </w:p>
    <w:p w:rsidR="006723B9" w:rsidRPr="005F4D0B" w:rsidRDefault="006723B9" w:rsidP="006723B9">
      <w:pPr>
        <w:pStyle w:val="Default"/>
      </w:pPr>
      <w:r w:rsidRPr="005F4D0B">
        <w:rPr>
          <w:b/>
        </w:rPr>
        <w:t xml:space="preserve">Bio </w:t>
      </w:r>
      <w:proofErr w:type="gramStart"/>
      <w:r w:rsidRPr="005F4D0B">
        <w:rPr>
          <w:b/>
        </w:rPr>
        <w:t>1.1.3  Explain</w:t>
      </w:r>
      <w:proofErr w:type="gramEnd"/>
      <w:r w:rsidRPr="005F4D0B">
        <w:rPr>
          <w:b/>
        </w:rPr>
        <w:t xml:space="preserve"> how instructions in DNA lead to cell differentiation and result in cells specialized to perform specific functions in multicellular organisms.</w:t>
      </w:r>
      <w:r w:rsidRPr="005F4D0B">
        <w:t xml:space="preserve"> </w:t>
      </w:r>
    </w:p>
    <w:p w:rsidR="00EA2872" w:rsidRDefault="00EA2872" w:rsidP="00EA2872">
      <w:pPr>
        <w:pStyle w:val="Default"/>
        <w:ind w:left="810"/>
      </w:pPr>
    </w:p>
    <w:p w:rsidR="006723B9" w:rsidRDefault="006723B9" w:rsidP="00EA2872">
      <w:pPr>
        <w:pStyle w:val="Default"/>
        <w:numPr>
          <w:ilvl w:val="0"/>
          <w:numId w:val="10"/>
        </w:numPr>
      </w:pPr>
      <w:r w:rsidRPr="005F4D0B">
        <w:t>Compare a variety of specialized cells and understand how the functions of these cells vary:</w:t>
      </w:r>
    </w:p>
    <w:p w:rsidR="006723B9" w:rsidRPr="005F4D0B" w:rsidRDefault="006723B9" w:rsidP="006723B9">
      <w:pPr>
        <w:pStyle w:val="Default"/>
        <w:ind w:left="360"/>
      </w:pPr>
      <w:r>
        <w:t>Match these cells with their functions:</w:t>
      </w:r>
    </w:p>
    <w:p w:rsidR="00EA2872" w:rsidRDefault="00EA2872" w:rsidP="00EA2872">
      <w:pPr>
        <w:pStyle w:val="Default"/>
        <w:ind w:left="1530"/>
      </w:pPr>
    </w:p>
    <w:p w:rsidR="006723B9" w:rsidRPr="005F4D0B" w:rsidRDefault="006723B9" w:rsidP="00EA2872">
      <w:pPr>
        <w:pStyle w:val="Default"/>
        <w:numPr>
          <w:ilvl w:val="1"/>
          <w:numId w:val="10"/>
        </w:numPr>
      </w:pPr>
      <w:proofErr w:type="gramStart"/>
      <w:r w:rsidRPr="005F4D0B">
        <w:t>nerve</w:t>
      </w:r>
      <w:proofErr w:type="gramEnd"/>
      <w:r w:rsidRPr="005F4D0B">
        <w:t xml:space="preserve"> cells</w:t>
      </w:r>
      <w:r>
        <w:tab/>
      </w:r>
      <w:r>
        <w:tab/>
        <w:t>1. Vascular tissue in plants that carry water.</w:t>
      </w:r>
    </w:p>
    <w:p w:rsidR="006723B9" w:rsidRPr="005F4D0B" w:rsidRDefault="006723B9" w:rsidP="00EA2872">
      <w:pPr>
        <w:pStyle w:val="Default"/>
        <w:numPr>
          <w:ilvl w:val="1"/>
          <w:numId w:val="10"/>
        </w:numPr>
      </w:pPr>
      <w:proofErr w:type="gramStart"/>
      <w:r w:rsidRPr="005F4D0B">
        <w:t>muscle</w:t>
      </w:r>
      <w:proofErr w:type="gramEnd"/>
      <w:r w:rsidRPr="005F4D0B">
        <w:t xml:space="preserve"> cells</w:t>
      </w:r>
      <w:r>
        <w:tab/>
      </w:r>
      <w:r>
        <w:tab/>
        <w:t>2. Vascular cells that carry oxygen &amp; nutrients &amp; fight disease.</w:t>
      </w:r>
    </w:p>
    <w:p w:rsidR="006723B9" w:rsidRPr="005F4D0B" w:rsidRDefault="006723B9" w:rsidP="00EA2872">
      <w:pPr>
        <w:pStyle w:val="Default"/>
        <w:numPr>
          <w:ilvl w:val="1"/>
          <w:numId w:val="10"/>
        </w:numPr>
      </w:pPr>
      <w:proofErr w:type="gramStart"/>
      <w:r w:rsidRPr="005F4D0B">
        <w:t>blood</w:t>
      </w:r>
      <w:proofErr w:type="gramEnd"/>
      <w:r w:rsidRPr="005F4D0B">
        <w:t xml:space="preserve"> cells</w:t>
      </w:r>
      <w:r>
        <w:tab/>
      </w:r>
      <w:r>
        <w:tab/>
        <w:t>3. Cells which send impulses back and forth to brain and spinal cord.</w:t>
      </w:r>
    </w:p>
    <w:p w:rsidR="006723B9" w:rsidRDefault="006723B9" w:rsidP="00EA2872">
      <w:pPr>
        <w:pStyle w:val="Default"/>
        <w:numPr>
          <w:ilvl w:val="1"/>
          <w:numId w:val="10"/>
        </w:numPr>
      </w:pPr>
      <w:proofErr w:type="gramStart"/>
      <w:r w:rsidRPr="005F4D0B">
        <w:t>sperm</w:t>
      </w:r>
      <w:proofErr w:type="gramEnd"/>
      <w:r w:rsidRPr="005F4D0B">
        <w:t xml:space="preserve"> cells</w:t>
      </w:r>
      <w:r>
        <w:tab/>
      </w:r>
      <w:r>
        <w:tab/>
        <w:t>4. The male gamete.</w:t>
      </w:r>
    </w:p>
    <w:p w:rsidR="006723B9" w:rsidRPr="005F4D0B" w:rsidRDefault="006723B9" w:rsidP="00EA2872">
      <w:pPr>
        <w:pStyle w:val="Default"/>
        <w:numPr>
          <w:ilvl w:val="1"/>
          <w:numId w:val="10"/>
        </w:numPr>
      </w:pPr>
      <w:proofErr w:type="gramStart"/>
      <w:r w:rsidRPr="005F4D0B">
        <w:t>xylem</w:t>
      </w:r>
      <w:proofErr w:type="gramEnd"/>
      <w:r w:rsidRPr="005F4D0B">
        <w:t xml:space="preserve"> </w:t>
      </w:r>
      <w:r w:rsidR="00EA2872">
        <w:tab/>
      </w:r>
      <w:r w:rsidR="00EA2872">
        <w:tab/>
      </w:r>
      <w:r>
        <w:t>5. Vascular tissue in plants that carry food.</w:t>
      </w:r>
      <w:r>
        <w:tab/>
      </w:r>
      <w:r>
        <w:tab/>
      </w:r>
    </w:p>
    <w:p w:rsidR="006723B9" w:rsidRPr="005F4D0B" w:rsidRDefault="006723B9" w:rsidP="00EA2872">
      <w:pPr>
        <w:pStyle w:val="Default"/>
        <w:numPr>
          <w:ilvl w:val="1"/>
          <w:numId w:val="10"/>
        </w:numPr>
      </w:pPr>
      <w:proofErr w:type="gramStart"/>
      <w:r w:rsidRPr="005F4D0B">
        <w:t>phloem</w:t>
      </w:r>
      <w:proofErr w:type="gramEnd"/>
      <w:r w:rsidRPr="005F4D0B">
        <w:t xml:space="preserve"> </w:t>
      </w:r>
      <w:r>
        <w:tab/>
      </w:r>
      <w:r>
        <w:tab/>
        <w:t>6. Cells which flex &amp; extend (contract) to allow movement.</w:t>
      </w:r>
    </w:p>
    <w:p w:rsidR="00EA2872" w:rsidRDefault="00EA2872" w:rsidP="00EA2872">
      <w:pPr>
        <w:pStyle w:val="Default"/>
        <w:ind w:left="810"/>
      </w:pPr>
    </w:p>
    <w:p w:rsidR="00EA2872" w:rsidRDefault="00EA2872" w:rsidP="00EA2872">
      <w:pPr>
        <w:pStyle w:val="Default"/>
        <w:ind w:left="810"/>
      </w:pPr>
    </w:p>
    <w:p w:rsidR="00EA2872" w:rsidRDefault="00EA2872" w:rsidP="00EA2872">
      <w:pPr>
        <w:pStyle w:val="Default"/>
        <w:numPr>
          <w:ilvl w:val="0"/>
          <w:numId w:val="10"/>
        </w:numPr>
      </w:pPr>
      <w:r>
        <w:t xml:space="preserve">Match the cell picture with the cell type. </w:t>
      </w:r>
    </w:p>
    <w:p w:rsidR="00EA2872" w:rsidRDefault="00C30809" w:rsidP="00EA2872">
      <w:pPr>
        <w:pStyle w:val="Default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53975</wp:posOffset>
                </wp:positionV>
                <wp:extent cx="373380" cy="320040"/>
                <wp:effectExtent l="0" t="0" r="0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3CF" w:rsidRDefault="00D803CF" w:rsidP="000B7B81">
                            <w: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411pt;margin-top:4.25pt;width:29.4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" filled="f" stroked="f" strokeweight=".5pt">
                <v:path arrowok="t"/>
                <v:textbox>
                  <w:txbxContent>
                    <w:p w:rsidR="00D803CF" w:rsidRDefault="00D803CF" w:rsidP="000B7B81">
                      <w:r>
                        <w:t xml:space="preserve">4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46355</wp:posOffset>
                </wp:positionV>
                <wp:extent cx="373380" cy="320040"/>
                <wp:effectExtent l="0" t="0" r="0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3CF" w:rsidRDefault="00D803CF" w:rsidP="000B7B81">
                            <w: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337.8pt;margin-top:3.65pt;width:29.4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" filled="f" stroked="f" strokeweight=".5pt">
                <v:path arrowok="t"/>
                <v:textbox>
                  <w:txbxContent>
                    <w:p w:rsidR="00D803CF" w:rsidRDefault="00D803CF" w:rsidP="000B7B81">
                      <w:r>
                        <w:t xml:space="preserve">3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53975</wp:posOffset>
                </wp:positionV>
                <wp:extent cx="373380" cy="320040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3CF" w:rsidRDefault="00D803CF" w:rsidP="000B7B81">
                            <w: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67pt;margin-top:4.25pt;width:29.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" filled="f" stroked="f" strokeweight=".5pt">
                <v:path arrowok="t"/>
                <v:textbox>
                  <w:txbxContent>
                    <w:p w:rsidR="00D803CF" w:rsidRDefault="00D803CF" w:rsidP="000B7B81">
                      <w: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99695</wp:posOffset>
                </wp:positionV>
                <wp:extent cx="662940" cy="7620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 w:rsidRPr="003A781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701040"/>
                                  <wp:effectExtent l="0" t="0" r="0" b="381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907" cy="696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337.8pt;margin-top:7.85pt;width:52.2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" filled="f" stroked="f" strokeweight=".5pt">
                <v:path arrowok="t"/>
                <v:textbox>
                  <w:txbxContent>
                    <w:p w:rsidR="00D803CF" w:rsidRDefault="00D803CF">
                      <w:r w:rsidRPr="003A7815">
                        <w:rPr>
                          <w:noProof/>
                        </w:rPr>
                        <w:drawing>
                          <wp:inline distT="0" distB="0" distL="0" distR="0">
                            <wp:extent cx="571500" cy="701040"/>
                            <wp:effectExtent l="0" t="0" r="0" b="381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907" cy="696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53975</wp:posOffset>
                </wp:positionV>
                <wp:extent cx="617220" cy="8077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 w:rsidRPr="003A781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060" cy="7620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012" cy="76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278.4pt;margin-top:4.25pt;width:48.6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" filled="f" stroked="f" strokeweight=".5pt">
                <v:path arrowok="t"/>
                <v:textbox>
                  <w:txbxContent>
                    <w:p w:rsidR="00D803CF" w:rsidRDefault="00D803CF">
                      <w:r w:rsidRPr="003A7815">
                        <w:rPr>
                          <w:noProof/>
                        </w:rPr>
                        <w:drawing>
                          <wp:inline distT="0" distB="0" distL="0" distR="0">
                            <wp:extent cx="480060" cy="7620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012" cy="76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2872" w:rsidRDefault="00C30809" w:rsidP="00EA2872">
      <w:pPr>
        <w:pStyle w:val="Default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84455</wp:posOffset>
                </wp:positionV>
                <wp:extent cx="373380" cy="320040"/>
                <wp:effectExtent l="0" t="0" r="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 w:rsidP="000B7B81">
                            <w: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184.2pt;margin-top:6.65pt;width:29.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" filled="f" stroked="f" strokeweight=".5pt">
                <v:path arrowok="t"/>
                <v:textbox>
                  <w:txbxContent>
                    <w:p w:rsidR="00D803CF" w:rsidRDefault="00D803CF" w:rsidP="000B7B81">
                      <w: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92075</wp:posOffset>
                </wp:positionV>
                <wp:extent cx="746760" cy="411480"/>
                <wp:effectExtent l="0" t="0" r="0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67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 w:rsidRPr="003A781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7680" cy="297180"/>
                                  <wp:effectExtent l="0" t="0" r="762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95" cy="300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01pt;margin-top:7.25pt;width:58.8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" filled="f" stroked="f" strokeweight=".5pt">
                <v:path arrowok="t"/>
                <v:textbox>
                  <w:txbxContent>
                    <w:p w:rsidR="00D803CF" w:rsidRDefault="00D803CF">
                      <w:r w:rsidRPr="003A7815">
                        <w:rPr>
                          <w:noProof/>
                        </w:rPr>
                        <w:drawing>
                          <wp:inline distT="0" distB="0" distL="0" distR="0">
                            <wp:extent cx="487680" cy="297180"/>
                            <wp:effectExtent l="0" t="0" r="7620" b="762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95" cy="300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84455</wp:posOffset>
                </wp:positionV>
                <wp:extent cx="1539240" cy="6477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2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 w:rsidRPr="003A781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9660" cy="487680"/>
                                  <wp:effectExtent l="0" t="0" r="0" b="762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930" cy="488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411pt;margin-top:6.65pt;width:121.2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" filled="f" stroked="f" strokeweight=".5pt">
                <v:path arrowok="t"/>
                <v:textbox>
                  <w:txbxContent>
                    <w:p w:rsidR="00D803CF" w:rsidRDefault="00D803CF">
                      <w:r w:rsidRPr="003A7815">
                        <w:rPr>
                          <w:noProof/>
                        </w:rPr>
                        <w:drawing>
                          <wp:inline distT="0" distB="0" distL="0" distR="0">
                            <wp:extent cx="1089660" cy="487680"/>
                            <wp:effectExtent l="0" t="0" r="0" b="762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930" cy="488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2872">
        <w:t>Nerve cell</w:t>
      </w:r>
    </w:p>
    <w:p w:rsidR="00EA2872" w:rsidRDefault="00EA2872" w:rsidP="00EA2872">
      <w:pPr>
        <w:pStyle w:val="Default"/>
        <w:numPr>
          <w:ilvl w:val="1"/>
          <w:numId w:val="10"/>
        </w:numPr>
      </w:pPr>
      <w:r>
        <w:t>Muscle cell</w:t>
      </w:r>
    </w:p>
    <w:p w:rsidR="00EA2872" w:rsidRDefault="00EA2872" w:rsidP="00EA2872">
      <w:pPr>
        <w:pStyle w:val="Default"/>
        <w:numPr>
          <w:ilvl w:val="1"/>
          <w:numId w:val="10"/>
        </w:numPr>
      </w:pPr>
      <w:r>
        <w:t>Blood cell</w:t>
      </w:r>
    </w:p>
    <w:p w:rsidR="00EA2872" w:rsidRDefault="00EA2872" w:rsidP="00EA2872">
      <w:pPr>
        <w:pStyle w:val="Default"/>
        <w:numPr>
          <w:ilvl w:val="1"/>
          <w:numId w:val="10"/>
        </w:numPr>
      </w:pPr>
      <w:r>
        <w:t xml:space="preserve">Sperm cell </w:t>
      </w:r>
    </w:p>
    <w:p w:rsidR="00EA2872" w:rsidRDefault="00EA2872" w:rsidP="00EA2872">
      <w:pPr>
        <w:pStyle w:val="Default"/>
        <w:ind w:left="810"/>
      </w:pPr>
    </w:p>
    <w:p w:rsidR="00EA2872" w:rsidRDefault="00EA2872" w:rsidP="00EA2872">
      <w:pPr>
        <w:pStyle w:val="Default"/>
        <w:ind w:left="810"/>
      </w:pPr>
    </w:p>
    <w:p w:rsidR="00EA2872" w:rsidRDefault="00EA2872" w:rsidP="00EA2872">
      <w:pPr>
        <w:pStyle w:val="Default"/>
        <w:ind w:left="810"/>
      </w:pPr>
    </w:p>
    <w:p w:rsidR="006723B9" w:rsidRPr="005F4D0B" w:rsidRDefault="006723B9" w:rsidP="00EA2872">
      <w:pPr>
        <w:pStyle w:val="Default"/>
        <w:numPr>
          <w:ilvl w:val="0"/>
          <w:numId w:val="10"/>
        </w:numPr>
      </w:pPr>
      <w:r w:rsidRPr="005F4D0B">
        <w:lastRenderedPageBreak/>
        <w:t>Multicellular organisms begin as __________________________</w:t>
      </w:r>
      <w:r w:rsidR="0058534A">
        <w:t xml:space="preserve">___masses of cells and </w:t>
      </w:r>
      <w:r w:rsidRPr="005F4D0B">
        <w:t>variation in ____________ expression and ____________activity determines the differentiation of cells and ultimately their specialization. (word bank - DNA, gene, undifferentiated)</w:t>
      </w:r>
    </w:p>
    <w:p w:rsidR="006723B9" w:rsidRPr="005F4D0B" w:rsidRDefault="006723B9" w:rsidP="00EA2872">
      <w:pPr>
        <w:pStyle w:val="Default"/>
        <w:numPr>
          <w:ilvl w:val="0"/>
          <w:numId w:val="10"/>
        </w:numPr>
      </w:pPr>
      <w:r w:rsidRPr="005F4D0B">
        <w:t>During the process of differentiation, are all parts of the DNA</w:t>
      </w:r>
      <w:r w:rsidR="0020227E">
        <w:t xml:space="preserve"> </w:t>
      </w:r>
      <w:r w:rsidRPr="005F4D0B">
        <w:t>activated?</w:t>
      </w:r>
    </w:p>
    <w:p w:rsidR="006723B9" w:rsidRPr="005F4D0B" w:rsidRDefault="006723B9" w:rsidP="00EA2872">
      <w:pPr>
        <w:pStyle w:val="Default"/>
        <w:numPr>
          <w:ilvl w:val="0"/>
          <w:numId w:val="10"/>
        </w:numPr>
      </w:pPr>
      <w:r w:rsidRPr="005F4D0B">
        <w:t>Do all cells in an organism contain the same DNA?</w:t>
      </w:r>
    </w:p>
    <w:p w:rsidR="006723B9" w:rsidRPr="005F4D0B" w:rsidRDefault="006723B9" w:rsidP="00EA2872">
      <w:pPr>
        <w:pStyle w:val="Default"/>
        <w:numPr>
          <w:ilvl w:val="0"/>
          <w:numId w:val="10"/>
        </w:numPr>
      </w:pPr>
      <w:r w:rsidRPr="005F4D0B">
        <w:t>Do all cells initially have the potential to become any type of cell?</w:t>
      </w:r>
    </w:p>
    <w:p w:rsidR="006723B9" w:rsidRDefault="006723B9" w:rsidP="00EA2872">
      <w:pPr>
        <w:pStyle w:val="Default"/>
        <w:numPr>
          <w:ilvl w:val="0"/>
          <w:numId w:val="10"/>
        </w:numPr>
      </w:pPr>
      <w:r w:rsidRPr="005F4D0B">
        <w:t>What is the process in which the cell becomes specialized for its particular job?</w:t>
      </w:r>
      <w:r>
        <w:t xml:space="preserve"> (choose one)</w:t>
      </w:r>
    </w:p>
    <w:p w:rsidR="006723B9" w:rsidRPr="005F4D0B" w:rsidRDefault="006723B9" w:rsidP="00EA2872">
      <w:pPr>
        <w:pStyle w:val="Default"/>
        <w:numPr>
          <w:ilvl w:val="1"/>
          <w:numId w:val="10"/>
        </w:numPr>
      </w:pPr>
      <w:r>
        <w:t>Crossing over</w:t>
      </w:r>
      <w:r>
        <w:tab/>
      </w:r>
      <w:r>
        <w:tab/>
        <w:t>b. differentiation</w:t>
      </w:r>
      <w:r>
        <w:tab/>
      </w:r>
      <w:r>
        <w:tab/>
        <w:t>c. natural selection</w:t>
      </w:r>
    </w:p>
    <w:p w:rsidR="006723B9" w:rsidRDefault="006723B9" w:rsidP="00EA2872">
      <w:pPr>
        <w:pStyle w:val="Default"/>
        <w:numPr>
          <w:ilvl w:val="0"/>
          <w:numId w:val="10"/>
        </w:numPr>
      </w:pPr>
      <w:r>
        <w:t>What is the name for cells which have not yet differentiated into various cell types? (choose one)</w:t>
      </w:r>
    </w:p>
    <w:p w:rsidR="006723B9" w:rsidRDefault="006723B9" w:rsidP="00EA2872">
      <w:pPr>
        <w:pStyle w:val="Default"/>
        <w:numPr>
          <w:ilvl w:val="1"/>
          <w:numId w:val="10"/>
        </w:numPr>
      </w:pPr>
      <w:r>
        <w:t>Blood cells</w:t>
      </w:r>
      <w:r>
        <w:tab/>
      </w:r>
      <w:r>
        <w:tab/>
        <w:t>b. bone marrow cells</w:t>
      </w:r>
      <w:r>
        <w:tab/>
      </w:r>
      <w:r>
        <w:tab/>
        <w:t>c. stem cells</w:t>
      </w:r>
    </w:p>
    <w:p w:rsidR="006723B9" w:rsidRDefault="006723B9" w:rsidP="00EA2872">
      <w:pPr>
        <w:pStyle w:val="Default"/>
        <w:numPr>
          <w:ilvl w:val="0"/>
          <w:numId w:val="10"/>
        </w:numPr>
      </w:pPr>
      <w:r w:rsidRPr="005F4D0B">
        <w:t xml:space="preserve">How are </w:t>
      </w:r>
      <w:proofErr w:type="gramStart"/>
      <w:r w:rsidRPr="005F4D0B">
        <w:t>Embryonic</w:t>
      </w:r>
      <w:proofErr w:type="gramEnd"/>
      <w:r w:rsidRPr="005F4D0B">
        <w:t xml:space="preserve"> </w:t>
      </w:r>
      <w:r w:rsidR="00E414FE">
        <w:t xml:space="preserve">stem </w:t>
      </w:r>
      <w:r w:rsidRPr="005F4D0B">
        <w:t xml:space="preserve">cells different </w:t>
      </w:r>
      <w:r>
        <w:t>from</w:t>
      </w:r>
      <w:r w:rsidRPr="005F4D0B">
        <w:t xml:space="preserve"> Adult Stem Cells? </w:t>
      </w:r>
    </w:p>
    <w:p w:rsidR="006723B9" w:rsidRPr="002B35B0" w:rsidRDefault="006723B9" w:rsidP="006723B9">
      <w:pPr>
        <w:pStyle w:val="Default"/>
        <w:rPr>
          <w:b/>
        </w:rPr>
      </w:pPr>
    </w:p>
    <w:p w:rsidR="004410E3" w:rsidRDefault="004410E3" w:rsidP="002B35B0">
      <w:pPr>
        <w:pStyle w:val="Default"/>
        <w:rPr>
          <w:b/>
        </w:rPr>
      </w:pPr>
    </w:p>
    <w:p w:rsidR="004410E3" w:rsidRDefault="004410E3" w:rsidP="002B35B0">
      <w:pPr>
        <w:pStyle w:val="Default"/>
        <w:rPr>
          <w:b/>
        </w:rPr>
      </w:pPr>
    </w:p>
    <w:p w:rsidR="002B35B0" w:rsidRPr="002B35B0" w:rsidRDefault="002B35B0" w:rsidP="002B35B0">
      <w:pPr>
        <w:pStyle w:val="Default"/>
        <w:rPr>
          <w:b/>
        </w:rPr>
      </w:pPr>
      <w:r w:rsidRPr="002B35B0">
        <w:rPr>
          <w:b/>
        </w:rPr>
        <w:t xml:space="preserve">Biology Essential Standard 1.2 </w:t>
      </w:r>
      <w:r w:rsidR="000B7485">
        <w:rPr>
          <w:b/>
        </w:rPr>
        <w:t>and 4.2.2</w:t>
      </w:r>
    </w:p>
    <w:p w:rsidR="002B35B0" w:rsidRPr="002B35B0" w:rsidRDefault="002B35B0" w:rsidP="002B35B0">
      <w:pPr>
        <w:pStyle w:val="Default"/>
        <w:rPr>
          <w:b/>
        </w:rPr>
      </w:pPr>
      <w:r w:rsidRPr="002B35B0">
        <w:rPr>
          <w:b/>
        </w:rPr>
        <w:t xml:space="preserve">Analyze the cell as a living system. </w:t>
      </w:r>
    </w:p>
    <w:p w:rsidR="002B35B0" w:rsidRDefault="002B35B0" w:rsidP="002B35B0">
      <w:pPr>
        <w:pStyle w:val="Default"/>
        <w:ind w:left="720"/>
      </w:pPr>
    </w:p>
    <w:p w:rsidR="002B35B0" w:rsidRDefault="002B35B0" w:rsidP="00CF088A">
      <w:pPr>
        <w:pStyle w:val="Default"/>
        <w:rPr>
          <w:b/>
        </w:rPr>
      </w:pPr>
      <w:r w:rsidRPr="002B35B0">
        <w:rPr>
          <w:b/>
        </w:rPr>
        <w:t xml:space="preserve">Bio.1.2.1 Explain how homeostasis is maintained in a cell and within an organism in various environments (including temperature and pH). </w:t>
      </w:r>
    </w:p>
    <w:p w:rsidR="000B7485" w:rsidRPr="00805536" w:rsidRDefault="000B7485" w:rsidP="000B7485">
      <w:pPr>
        <w:pStyle w:val="Default"/>
        <w:rPr>
          <w:b/>
        </w:rPr>
      </w:pPr>
      <w:r w:rsidRPr="00805536">
        <w:rPr>
          <w:b/>
        </w:rPr>
        <w:t xml:space="preserve">Bio 4.2.2 Explain ways that organisms use released energy for maintaining homeostasis (active transport). </w:t>
      </w:r>
    </w:p>
    <w:p w:rsidR="000B7485" w:rsidRDefault="000B7485" w:rsidP="00CF088A">
      <w:pPr>
        <w:pStyle w:val="Default"/>
        <w:rPr>
          <w:b/>
        </w:rPr>
      </w:pPr>
    </w:p>
    <w:p w:rsidR="00736B82" w:rsidRDefault="00736B82" w:rsidP="00EA2872">
      <w:pPr>
        <w:pStyle w:val="Default"/>
        <w:numPr>
          <w:ilvl w:val="0"/>
          <w:numId w:val="10"/>
        </w:numPr>
      </w:pPr>
      <w:r>
        <w:t xml:space="preserve">What are some ways your body maintains homeostasis? (give three examples) </w:t>
      </w:r>
    </w:p>
    <w:p w:rsidR="00736B82" w:rsidRDefault="00736B82" w:rsidP="006E0DDB">
      <w:pPr>
        <w:pStyle w:val="Default"/>
        <w:ind w:left="810"/>
      </w:pPr>
    </w:p>
    <w:p w:rsidR="00736B82" w:rsidRDefault="00736B82" w:rsidP="006E0DDB">
      <w:pPr>
        <w:pStyle w:val="Default"/>
        <w:ind w:left="810"/>
      </w:pPr>
    </w:p>
    <w:p w:rsidR="00736B82" w:rsidRDefault="00736B82" w:rsidP="006E0DDB">
      <w:pPr>
        <w:pStyle w:val="Default"/>
        <w:ind w:left="810"/>
      </w:pPr>
    </w:p>
    <w:p w:rsidR="00CE7764" w:rsidRDefault="00217DA8" w:rsidP="00CE7764">
      <w:pPr>
        <w:pStyle w:val="Default"/>
        <w:numPr>
          <w:ilvl w:val="0"/>
          <w:numId w:val="10"/>
        </w:numPr>
        <w:ind w:left="720"/>
      </w:pPr>
      <w:r>
        <w:t xml:space="preserve">Compare </w:t>
      </w:r>
      <w:r w:rsidR="002B35B0">
        <w:t>active vs. passive transport</w:t>
      </w:r>
      <w:r w:rsidR="00CE7764">
        <w:t>: (check which apply)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70"/>
        <w:gridCol w:w="1350"/>
        <w:gridCol w:w="1620"/>
        <w:gridCol w:w="1620"/>
        <w:gridCol w:w="720"/>
        <w:gridCol w:w="1080"/>
        <w:gridCol w:w="1620"/>
        <w:gridCol w:w="1620"/>
      </w:tblGrid>
      <w:tr w:rsidR="00CE7764" w:rsidTr="00CE7764">
        <w:tc>
          <w:tcPr>
            <w:tcW w:w="117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1350" w:type="dxa"/>
          </w:tcPr>
          <w:p w:rsidR="00CE7764" w:rsidRDefault="00CE7764" w:rsidP="00CE7764">
            <w:pPr>
              <w:pStyle w:val="Default"/>
            </w:pPr>
            <w:r>
              <w:t>Diffusion</w:t>
            </w: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  <w:r>
              <w:t>Low to High Concentration</w:t>
            </w: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  <w:r>
              <w:t>High to Low Concentration</w:t>
            </w:r>
          </w:p>
        </w:tc>
        <w:tc>
          <w:tcPr>
            <w:tcW w:w="720" w:type="dxa"/>
          </w:tcPr>
          <w:p w:rsidR="00CE7764" w:rsidRDefault="00CE7764" w:rsidP="00CE7764">
            <w:pPr>
              <w:pStyle w:val="Default"/>
            </w:pPr>
            <w:r>
              <w:t>ATP</w:t>
            </w:r>
          </w:p>
        </w:tc>
        <w:tc>
          <w:tcPr>
            <w:tcW w:w="1080" w:type="dxa"/>
          </w:tcPr>
          <w:p w:rsidR="00CE7764" w:rsidRDefault="00CE7764" w:rsidP="00CE7764">
            <w:pPr>
              <w:pStyle w:val="Default"/>
            </w:pPr>
            <w:r>
              <w:t>Osmosis</w:t>
            </w: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  <w:r>
              <w:t>With the Concentration Gradient</w:t>
            </w: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  <w:r>
              <w:t>Against the Concentration Gradient</w:t>
            </w:r>
          </w:p>
        </w:tc>
      </w:tr>
      <w:tr w:rsidR="00CE7764" w:rsidTr="00CE7764">
        <w:tc>
          <w:tcPr>
            <w:tcW w:w="1170" w:type="dxa"/>
          </w:tcPr>
          <w:p w:rsidR="00CE7764" w:rsidRDefault="00CE7764" w:rsidP="00CE7764">
            <w:pPr>
              <w:pStyle w:val="Default"/>
            </w:pPr>
            <w:r>
              <w:t>Active Transport</w:t>
            </w:r>
          </w:p>
        </w:tc>
        <w:tc>
          <w:tcPr>
            <w:tcW w:w="135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72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108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</w:p>
        </w:tc>
      </w:tr>
      <w:tr w:rsidR="00CE7764" w:rsidTr="00CE7764">
        <w:tc>
          <w:tcPr>
            <w:tcW w:w="1170" w:type="dxa"/>
          </w:tcPr>
          <w:p w:rsidR="00CE7764" w:rsidRDefault="00CE7764" w:rsidP="00CE7764">
            <w:pPr>
              <w:pStyle w:val="Default"/>
            </w:pPr>
            <w:r>
              <w:t>Passive Transport</w:t>
            </w:r>
          </w:p>
        </w:tc>
        <w:tc>
          <w:tcPr>
            <w:tcW w:w="135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72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108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</w:p>
        </w:tc>
        <w:tc>
          <w:tcPr>
            <w:tcW w:w="1620" w:type="dxa"/>
          </w:tcPr>
          <w:p w:rsidR="00CE7764" w:rsidRDefault="00CE7764" w:rsidP="00CE7764">
            <w:pPr>
              <w:pStyle w:val="Default"/>
            </w:pPr>
          </w:p>
        </w:tc>
      </w:tr>
    </w:tbl>
    <w:p w:rsidR="002B35B0" w:rsidRDefault="002B35B0" w:rsidP="00CE7764">
      <w:pPr>
        <w:pStyle w:val="Default"/>
        <w:ind w:left="720"/>
      </w:pPr>
      <w:r>
        <w:t xml:space="preserve"> </w:t>
      </w:r>
    </w:p>
    <w:p w:rsidR="002B35B0" w:rsidRDefault="00882021" w:rsidP="000B7485">
      <w:pPr>
        <w:pStyle w:val="Default"/>
        <w:numPr>
          <w:ilvl w:val="0"/>
          <w:numId w:val="10"/>
        </w:numPr>
      </w:pPr>
      <w:r>
        <w:t xml:space="preserve">The movement of particles from an area of high concentration to an area of low concentration without energy being used from the cell:  (choose the best choice)   </w:t>
      </w:r>
      <w:r w:rsidR="002B35B0">
        <w:t xml:space="preserve">diffusion </w:t>
      </w:r>
      <w:r>
        <w:t xml:space="preserve">     active transport    osmosis</w:t>
      </w:r>
    </w:p>
    <w:p w:rsidR="00882021" w:rsidRDefault="00882021" w:rsidP="000B7485">
      <w:pPr>
        <w:pStyle w:val="Default"/>
        <w:numPr>
          <w:ilvl w:val="0"/>
          <w:numId w:val="10"/>
        </w:numPr>
      </w:pPr>
      <w:r>
        <w:t>The movement of water from an area of high concentration to an area of low concentration across the cell membrane without energy being used from the cell</w:t>
      </w:r>
      <w:r w:rsidR="00FE14D9">
        <w:t xml:space="preserve"> is _________________.</w:t>
      </w:r>
    </w:p>
    <w:p w:rsidR="002B35B0" w:rsidRDefault="002B35B0" w:rsidP="000B7485">
      <w:pPr>
        <w:pStyle w:val="Default"/>
        <w:numPr>
          <w:ilvl w:val="0"/>
          <w:numId w:val="10"/>
        </w:numPr>
      </w:pPr>
      <w:r>
        <w:t>Can you describe what happens to cel</w:t>
      </w:r>
      <w:r w:rsidR="008452FF">
        <w:t>ls in the</w:t>
      </w:r>
      <w:r w:rsidR="00882021">
        <w:t>se different solutions:</w:t>
      </w:r>
    </w:p>
    <w:p w:rsidR="00882021" w:rsidRDefault="00C30809" w:rsidP="00882021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13030</wp:posOffset>
                </wp:positionV>
                <wp:extent cx="1329690" cy="141986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1419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 w:rsidRPr="008B047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3728" cy="1364673"/>
                                  <wp:effectExtent l="0" t="0" r="0" b="698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874" cy="1369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262.85pt;margin-top:8.9pt;width:104.7pt;height:1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" filled="f" stroked="f" strokeweight=".5pt">
                <v:path arrowok="t"/>
                <v:textbox>
                  <w:txbxContent>
                    <w:p w:rsidR="00D803CF" w:rsidRDefault="00D803CF">
                      <w:r w:rsidRPr="008B0477">
                        <w:rPr>
                          <w:noProof/>
                        </w:rPr>
                        <w:drawing>
                          <wp:inline distT="0" distB="0" distL="0" distR="0">
                            <wp:extent cx="1073728" cy="1364673"/>
                            <wp:effectExtent l="0" t="0" r="0" b="698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874" cy="1369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06680</wp:posOffset>
                </wp:positionV>
                <wp:extent cx="1329690" cy="148907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148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 w:rsidRPr="008B047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9928" cy="1370065"/>
                                  <wp:effectExtent l="0" t="0" r="0" b="190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083" cy="137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100.85pt;margin-top:8.4pt;width:104.7pt;height:1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" filled="f" stroked="f" strokeweight=".5pt">
                <v:path arrowok="t"/>
                <v:textbox>
                  <w:txbxContent>
                    <w:p w:rsidR="00D803CF" w:rsidRDefault="00D803CF">
                      <w:r w:rsidRPr="008B0477">
                        <w:rPr>
                          <w:noProof/>
                        </w:rPr>
                        <w:drawing>
                          <wp:inline distT="0" distB="0" distL="0" distR="0">
                            <wp:extent cx="1149928" cy="1370065"/>
                            <wp:effectExtent l="0" t="0" r="0" b="190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083" cy="137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35B0" w:rsidRDefault="002B35B0" w:rsidP="002B35B0">
      <w:pPr>
        <w:pStyle w:val="Default"/>
        <w:ind w:left="720"/>
      </w:pPr>
    </w:p>
    <w:p w:rsidR="00FE14D9" w:rsidRDefault="00FE14D9" w:rsidP="00CF088A">
      <w:pPr>
        <w:pStyle w:val="Default"/>
        <w:rPr>
          <w:b/>
        </w:rPr>
      </w:pPr>
    </w:p>
    <w:p w:rsidR="00FE14D9" w:rsidRDefault="00FE14D9" w:rsidP="00CF088A">
      <w:pPr>
        <w:pStyle w:val="Default"/>
        <w:rPr>
          <w:b/>
        </w:rPr>
      </w:pPr>
    </w:p>
    <w:p w:rsidR="00FE14D9" w:rsidRDefault="00FE14D9" w:rsidP="00CF088A">
      <w:pPr>
        <w:pStyle w:val="Default"/>
        <w:rPr>
          <w:b/>
        </w:rPr>
      </w:pPr>
    </w:p>
    <w:p w:rsidR="00FE14D9" w:rsidRDefault="00FE14D9" w:rsidP="00CF088A">
      <w:pPr>
        <w:pStyle w:val="Default"/>
        <w:rPr>
          <w:b/>
        </w:rPr>
      </w:pPr>
    </w:p>
    <w:p w:rsidR="00FE14D9" w:rsidRDefault="001B4F17" w:rsidP="001B4F17">
      <w:pPr>
        <w:pStyle w:val="Default"/>
        <w:tabs>
          <w:tab w:val="left" w:pos="8444"/>
        </w:tabs>
        <w:rPr>
          <w:b/>
        </w:rPr>
      </w:pPr>
      <w:r>
        <w:rPr>
          <w:b/>
        </w:rPr>
        <w:tab/>
      </w:r>
    </w:p>
    <w:p w:rsidR="00FE14D9" w:rsidRDefault="00FE14D9" w:rsidP="00CF088A">
      <w:pPr>
        <w:pStyle w:val="Default"/>
        <w:rPr>
          <w:b/>
        </w:rPr>
      </w:pPr>
    </w:p>
    <w:p w:rsidR="00FE14D9" w:rsidRDefault="00C30809" w:rsidP="00CF088A">
      <w:pPr>
        <w:pStyle w:val="Defaul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129540</wp:posOffset>
                </wp:positionV>
                <wp:extent cx="2583815" cy="699770"/>
                <wp:effectExtent l="0" t="0" r="0" b="508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815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3CF" w:rsidRPr="001B4F17" w:rsidRDefault="00D803CF" w:rsidP="001B4F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4F17">
                              <w:rPr>
                                <w:rFonts w:ascii="Times New Roman" w:hAnsi="Times New Roman" w:cs="Times New Roman"/>
                              </w:rPr>
                              <w:t>Which way will the water move?</w:t>
                            </w:r>
                          </w:p>
                          <w:p w:rsidR="00D803CF" w:rsidRPr="001B4F17" w:rsidRDefault="00D803CF" w:rsidP="001B4F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4F17">
                              <w:rPr>
                                <w:rFonts w:ascii="Times New Roman" w:hAnsi="Times New Roman" w:cs="Times New Roman"/>
                              </w:rPr>
                              <w:t>Will the cell swell or shrin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257.95pt;margin-top:10.2pt;width:203.45pt;height:5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" filled="f" stroked="f" strokeweight=".5pt">
                <v:path arrowok="t"/>
                <v:textbox>
                  <w:txbxContent>
                    <w:p w:rsidR="00D803CF" w:rsidRPr="001B4F17" w:rsidRDefault="00D803CF" w:rsidP="001B4F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B4F17">
                        <w:rPr>
                          <w:rFonts w:ascii="Times New Roman" w:hAnsi="Times New Roman" w:cs="Times New Roman"/>
                        </w:rPr>
                        <w:t>Which way will the water move?</w:t>
                      </w:r>
                    </w:p>
                    <w:p w:rsidR="00D803CF" w:rsidRPr="001B4F17" w:rsidRDefault="00D803CF" w:rsidP="001B4F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B4F17">
                        <w:rPr>
                          <w:rFonts w:ascii="Times New Roman" w:hAnsi="Times New Roman" w:cs="Times New Roman"/>
                        </w:rPr>
                        <w:t>Will the cell swell or shrin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7160</wp:posOffset>
                </wp:positionV>
                <wp:extent cx="2583815" cy="699770"/>
                <wp:effectExtent l="0" t="0" r="0" b="508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815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Pr="001B4F17" w:rsidRDefault="00D803CF" w:rsidP="008B04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4F17">
                              <w:rPr>
                                <w:rFonts w:ascii="Times New Roman" w:hAnsi="Times New Roman" w:cs="Times New Roman"/>
                              </w:rPr>
                              <w:t>Which way will the water move?</w:t>
                            </w:r>
                          </w:p>
                          <w:p w:rsidR="00D803CF" w:rsidRPr="001B4F17" w:rsidRDefault="00D803CF" w:rsidP="008B04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4F17">
                              <w:rPr>
                                <w:rFonts w:ascii="Times New Roman" w:hAnsi="Times New Roman" w:cs="Times New Roman"/>
                              </w:rPr>
                              <w:t>Will the cell swell or shrin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42.5pt;margin-top:10.8pt;width:203.45pt;height:5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" filled="f" stroked="f" strokeweight=".5pt">
                <v:path arrowok="t"/>
                <v:textbox>
                  <w:txbxContent>
                    <w:p w:rsidR="00D803CF" w:rsidRPr="001B4F17" w:rsidRDefault="00D803CF" w:rsidP="008B04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B4F17">
                        <w:rPr>
                          <w:rFonts w:ascii="Times New Roman" w:hAnsi="Times New Roman" w:cs="Times New Roman"/>
                        </w:rPr>
                        <w:t>Which way will the water move?</w:t>
                      </w:r>
                    </w:p>
                    <w:p w:rsidR="00D803CF" w:rsidRPr="001B4F17" w:rsidRDefault="00D803CF" w:rsidP="008B04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B4F17">
                        <w:rPr>
                          <w:rFonts w:ascii="Times New Roman" w:hAnsi="Times New Roman" w:cs="Times New Roman"/>
                        </w:rPr>
                        <w:t>Will the cell swell or shrink?</w:t>
                      </w:r>
                    </w:p>
                  </w:txbxContent>
                </v:textbox>
              </v:shape>
            </w:pict>
          </mc:Fallback>
        </mc:AlternateContent>
      </w:r>
    </w:p>
    <w:p w:rsidR="00FE14D9" w:rsidRDefault="00FE14D9" w:rsidP="00CF088A">
      <w:pPr>
        <w:pStyle w:val="Default"/>
        <w:rPr>
          <w:b/>
        </w:rPr>
      </w:pPr>
    </w:p>
    <w:p w:rsidR="008B0477" w:rsidRDefault="008B0477" w:rsidP="00CF088A">
      <w:pPr>
        <w:pStyle w:val="Default"/>
        <w:rPr>
          <w:b/>
        </w:rPr>
      </w:pPr>
    </w:p>
    <w:p w:rsidR="002B35B0" w:rsidRPr="002B35B0" w:rsidRDefault="002B35B0" w:rsidP="00CF088A">
      <w:pPr>
        <w:pStyle w:val="Default"/>
        <w:rPr>
          <w:b/>
        </w:rPr>
      </w:pPr>
      <w:r w:rsidRPr="002B35B0">
        <w:rPr>
          <w:b/>
        </w:rPr>
        <w:lastRenderedPageBreak/>
        <w:t xml:space="preserve">Bio.1.2.2 Analyze how cells grow and reproduce in terms of interphase, mitosis and cytokinesis. </w:t>
      </w:r>
    </w:p>
    <w:p w:rsidR="00DF1953" w:rsidRPr="008828B4" w:rsidRDefault="00DF1953" w:rsidP="00DF1953">
      <w:pPr>
        <w:pStyle w:val="Default"/>
        <w:rPr>
          <w:b/>
        </w:rPr>
      </w:pPr>
      <w:r w:rsidRPr="008828B4">
        <w:rPr>
          <w:b/>
        </w:rPr>
        <w:t xml:space="preserve">Bio.3.2.1 Explain the role of meiosis in sexual reproduction and genetic variation. </w:t>
      </w:r>
    </w:p>
    <w:p w:rsidR="00023F0D" w:rsidRDefault="00C30809" w:rsidP="00023F0D">
      <w:pPr>
        <w:pStyle w:val="Default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0960</wp:posOffset>
                </wp:positionV>
                <wp:extent cx="3177540" cy="25146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754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 w:rsidRPr="00023F0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2689" cy="2213300"/>
                                  <wp:effectExtent l="1905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396" cy="2212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left:0;text-align:left;margin-left:5.4pt;margin-top:4.8pt;width:250.2pt;height:1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" filled="f" stroked="f" strokeweight=".5pt">
                <v:path arrowok="t"/>
                <v:textbox>
                  <w:txbxContent>
                    <w:p w:rsidR="00D803CF" w:rsidRDefault="00D803CF">
                      <w:r w:rsidRPr="00023F0D">
                        <w:rPr>
                          <w:noProof/>
                        </w:rPr>
                        <w:drawing>
                          <wp:inline distT="0" distB="0" distL="0" distR="0">
                            <wp:extent cx="2902689" cy="2213300"/>
                            <wp:effectExtent l="1905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396" cy="2212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3F0D" w:rsidRDefault="00C30809" w:rsidP="00023F0D">
      <w:pPr>
        <w:pStyle w:val="Default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4091940" cy="242316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1940" cy="242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 w:rsidP="00023F0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0. Before the cell divides what must first happen?</w:t>
                            </w:r>
                          </w:p>
                          <w:p w:rsidR="00D803CF" w:rsidRDefault="00D803CF" w:rsidP="00023F0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803CF" w:rsidRPr="00023F0D" w:rsidRDefault="00D803CF" w:rsidP="00023F0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Pr="00023F0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. When does DNA replication occur?  </w:t>
                            </w:r>
                          </w:p>
                          <w:p w:rsidR="00D803CF" w:rsidRPr="00023F0D" w:rsidRDefault="00D803CF" w:rsidP="00023F0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803CF" w:rsidRDefault="00D80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left:0;text-align:left;margin-left:237.6pt;margin-top:9.6pt;width:322.2pt;height:19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" filled="f" stroked="f" strokeweight=".5pt">
                <v:path arrowok="t"/>
                <v:textbox>
                  <w:txbxContent>
                    <w:p w:rsidR="00D803CF" w:rsidRDefault="00D803CF" w:rsidP="00023F0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20. Before the cell divides what must first happen?</w:t>
                      </w:r>
                    </w:p>
                    <w:p w:rsidR="00D803CF" w:rsidRDefault="00D803CF" w:rsidP="00023F0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D803CF" w:rsidRPr="00023F0D" w:rsidRDefault="00D803CF" w:rsidP="00023F0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21</w:t>
                      </w:r>
                      <w:r w:rsidRPr="00023F0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. When does DNA replication occur?  </w:t>
                      </w:r>
                    </w:p>
                    <w:p w:rsidR="00D803CF" w:rsidRPr="00023F0D" w:rsidRDefault="00D803CF" w:rsidP="00023F0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D803CF" w:rsidRDefault="00D803CF"/>
                  </w:txbxContent>
                </v:textbox>
              </v:shape>
            </w:pict>
          </mc:Fallback>
        </mc:AlternateContent>
      </w:r>
    </w:p>
    <w:p w:rsidR="00023F0D" w:rsidRDefault="00023F0D" w:rsidP="00023F0D">
      <w:pPr>
        <w:pStyle w:val="Default"/>
        <w:ind w:left="810"/>
      </w:pPr>
    </w:p>
    <w:p w:rsidR="00023F0D" w:rsidRDefault="00023F0D" w:rsidP="00023F0D">
      <w:pPr>
        <w:pStyle w:val="Default"/>
        <w:ind w:left="810"/>
      </w:pPr>
    </w:p>
    <w:p w:rsidR="00023F0D" w:rsidRDefault="00023F0D" w:rsidP="00023F0D">
      <w:pPr>
        <w:pStyle w:val="Default"/>
        <w:ind w:left="810"/>
      </w:pPr>
    </w:p>
    <w:p w:rsidR="00023F0D" w:rsidRDefault="00023F0D" w:rsidP="00023F0D">
      <w:pPr>
        <w:pStyle w:val="Default"/>
        <w:ind w:left="810"/>
      </w:pPr>
    </w:p>
    <w:p w:rsidR="00023F0D" w:rsidRDefault="00023F0D" w:rsidP="00023F0D">
      <w:pPr>
        <w:pStyle w:val="Default"/>
        <w:ind w:left="810"/>
      </w:pPr>
    </w:p>
    <w:p w:rsidR="00023F0D" w:rsidRDefault="00023F0D" w:rsidP="00023F0D">
      <w:pPr>
        <w:pStyle w:val="Default"/>
        <w:ind w:left="810"/>
      </w:pPr>
    </w:p>
    <w:p w:rsidR="00023F0D" w:rsidRDefault="00023F0D" w:rsidP="00023F0D">
      <w:pPr>
        <w:pStyle w:val="Default"/>
        <w:ind w:left="810"/>
      </w:pPr>
    </w:p>
    <w:p w:rsidR="00023F0D" w:rsidRDefault="00023F0D" w:rsidP="00023F0D">
      <w:pPr>
        <w:pStyle w:val="Default"/>
        <w:ind w:left="810"/>
      </w:pPr>
    </w:p>
    <w:p w:rsidR="00023F0D" w:rsidRDefault="00023F0D" w:rsidP="00023F0D">
      <w:pPr>
        <w:pStyle w:val="Default"/>
        <w:ind w:left="810"/>
      </w:pPr>
    </w:p>
    <w:p w:rsidR="00023F0D" w:rsidRDefault="00023F0D" w:rsidP="00023F0D">
      <w:pPr>
        <w:pStyle w:val="Default"/>
        <w:ind w:left="810"/>
      </w:pPr>
    </w:p>
    <w:p w:rsidR="00023F0D" w:rsidRDefault="00023F0D" w:rsidP="00023F0D">
      <w:pPr>
        <w:pStyle w:val="Default"/>
        <w:ind w:left="810"/>
      </w:pPr>
    </w:p>
    <w:p w:rsidR="00023F0D" w:rsidRDefault="00023F0D" w:rsidP="00023F0D">
      <w:pPr>
        <w:pStyle w:val="Default"/>
        <w:ind w:left="810"/>
      </w:pPr>
    </w:p>
    <w:p w:rsidR="00CB5842" w:rsidRPr="00CB5842" w:rsidRDefault="00367A70" w:rsidP="00CB58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CB5842" w:rsidRPr="00CB5842">
        <w:rPr>
          <w:rFonts w:ascii="Times New Roman" w:eastAsia="Times New Roman" w:hAnsi="Times New Roman" w:cs="Times New Roman"/>
          <w:bCs/>
          <w:sz w:val="24"/>
          <w:szCs w:val="24"/>
        </w:rPr>
        <w:t>. Put the following stages of mitosis (cell division) in order. ____→ ____→ ____→ ____ →____</w:t>
      </w:r>
    </w:p>
    <w:p w:rsidR="00CB5842" w:rsidRPr="00CB5842" w:rsidRDefault="00CB5842" w:rsidP="00CB58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857250</wp:posOffset>
            </wp:positionH>
            <wp:positionV relativeFrom="paragraph">
              <wp:posOffset>154305</wp:posOffset>
            </wp:positionV>
            <wp:extent cx="3648075" cy="2603500"/>
            <wp:effectExtent l="0" t="0" r="9525" b="6350"/>
            <wp:wrapSquare wrapText="right"/>
            <wp:docPr id="43" name="Picture 43" descr="http://www.mrothery.co.uk/images/mit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rothery.co.uk/images/mitosis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842" w:rsidRPr="00CB5842" w:rsidRDefault="00CB5842" w:rsidP="00CB584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B5842" w:rsidRPr="00CB5842" w:rsidRDefault="00CB5842" w:rsidP="00CB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842" w:rsidRPr="00CB5842" w:rsidRDefault="00CB5842" w:rsidP="00CB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842" w:rsidRPr="00CB5842" w:rsidRDefault="00CB5842" w:rsidP="00CB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842" w:rsidRPr="00CB5842" w:rsidRDefault="00CB5842" w:rsidP="00CB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842" w:rsidRPr="00CB5842" w:rsidRDefault="00CB5842" w:rsidP="00CB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842" w:rsidRPr="00CB5842" w:rsidRDefault="00CB5842" w:rsidP="00CB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842" w:rsidRPr="00CB5842" w:rsidRDefault="00CB5842" w:rsidP="00CB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842" w:rsidRPr="00CB5842" w:rsidRDefault="00CB5842" w:rsidP="00CB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216" w:rsidRDefault="00A54216" w:rsidP="00A54216">
      <w:pPr>
        <w:pStyle w:val="Default"/>
        <w:ind w:left="720"/>
      </w:pPr>
    </w:p>
    <w:p w:rsidR="00A54216" w:rsidRDefault="00A54216" w:rsidP="00A54216">
      <w:pPr>
        <w:pStyle w:val="Default"/>
        <w:ind w:left="720"/>
      </w:pPr>
    </w:p>
    <w:p w:rsidR="00A54216" w:rsidRDefault="00A54216" w:rsidP="00A54216">
      <w:pPr>
        <w:pStyle w:val="Default"/>
        <w:ind w:left="720"/>
      </w:pPr>
    </w:p>
    <w:p w:rsidR="00A54216" w:rsidRDefault="00A54216" w:rsidP="00A54216">
      <w:pPr>
        <w:pStyle w:val="Default"/>
        <w:ind w:left="720"/>
      </w:pPr>
    </w:p>
    <w:p w:rsidR="00A54216" w:rsidRDefault="00A54216" w:rsidP="002B35B0">
      <w:pPr>
        <w:pStyle w:val="Default"/>
        <w:ind w:left="720"/>
      </w:pPr>
    </w:p>
    <w:p w:rsidR="00A54216" w:rsidRDefault="00C30809" w:rsidP="002B35B0">
      <w:pPr>
        <w:pStyle w:val="Defaul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872990</wp:posOffset>
                </wp:positionH>
                <wp:positionV relativeFrom="paragraph">
                  <wp:posOffset>130175</wp:posOffset>
                </wp:positionV>
                <wp:extent cx="7482840" cy="701040"/>
                <wp:effectExtent l="0" t="0" r="0" b="381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284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Pr="00CB5842" w:rsidRDefault="00D803CF" w:rsidP="00CB584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Pr="00CB58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 How many chromosomes are fo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d in a diploid human cell? </w:t>
                            </w:r>
                          </w:p>
                          <w:p w:rsidR="00D803CF" w:rsidRDefault="00D803CF" w:rsidP="00CB584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  <w:r w:rsidRPr="00CB58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  If a fruit fly’s sperm cell contains 4 chromosomes, how many chromosomes would there b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 fruit fly’s nerve cell? </w:t>
                            </w:r>
                          </w:p>
                          <w:p w:rsidR="00D803CF" w:rsidRDefault="00D803CF" w:rsidP="00CB584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5. If a bird somatic cell has 20 chromosomes how many would be in the gamete?</w:t>
                            </w:r>
                          </w:p>
                          <w:p w:rsidR="00D803CF" w:rsidRPr="00CB5842" w:rsidRDefault="00D803CF" w:rsidP="00CB584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803CF" w:rsidRDefault="00D80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left:0;text-align:left;margin-left:-383.7pt;margin-top:10.25pt;width:589.2pt;height:5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" filled="f" stroked="f" strokeweight=".5pt">
                <v:path arrowok="t"/>
                <v:textbox>
                  <w:txbxContent>
                    <w:p w:rsidR="00D803CF" w:rsidRPr="00CB5842" w:rsidRDefault="00D803CF" w:rsidP="00CB584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 w:rsidRPr="00CB58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How many chromosomes are fou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d in a diploid human cell? </w:t>
                      </w:r>
                    </w:p>
                    <w:p w:rsidR="00D803CF" w:rsidRDefault="00D803CF" w:rsidP="00CB584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  <w:r w:rsidRPr="00CB58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 If a fruit fly’s sperm cell contains 4 chromosomes, how many chromosomes would there b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 fruit fly’s nerve cell? </w:t>
                      </w:r>
                    </w:p>
                    <w:p w:rsidR="00D803CF" w:rsidRDefault="00D803CF" w:rsidP="00CB584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5. If a bird somatic cell has 20 chromosomes how many would be in the gamete?</w:t>
                      </w:r>
                    </w:p>
                    <w:p w:rsidR="00D803CF" w:rsidRPr="00CB5842" w:rsidRDefault="00D803CF" w:rsidP="00CB584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803CF" w:rsidRDefault="00D803CF"/>
                  </w:txbxContent>
                </v:textbox>
              </v:shape>
            </w:pict>
          </mc:Fallback>
        </mc:AlternateContent>
      </w:r>
    </w:p>
    <w:p w:rsidR="00A54216" w:rsidRDefault="00A54216" w:rsidP="002B35B0">
      <w:pPr>
        <w:pStyle w:val="Default"/>
        <w:ind w:left="720"/>
      </w:pPr>
    </w:p>
    <w:p w:rsidR="00CB5842" w:rsidRDefault="00CB5842" w:rsidP="00CF088A">
      <w:pPr>
        <w:pStyle w:val="Default"/>
        <w:rPr>
          <w:b/>
        </w:rPr>
      </w:pPr>
    </w:p>
    <w:p w:rsidR="00CB5842" w:rsidRDefault="00CB5842" w:rsidP="00CF088A">
      <w:pPr>
        <w:pStyle w:val="Default"/>
        <w:rPr>
          <w:b/>
        </w:rPr>
      </w:pPr>
    </w:p>
    <w:p w:rsidR="00CB5842" w:rsidRDefault="00CB5842" w:rsidP="00CF088A">
      <w:pPr>
        <w:pStyle w:val="Default"/>
        <w:rPr>
          <w:b/>
        </w:rPr>
      </w:pPr>
    </w:p>
    <w:p w:rsidR="00CB5842" w:rsidRPr="00CB5842" w:rsidRDefault="003F31C5" w:rsidP="00CB58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="00CB5842" w:rsidRPr="00CB58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Complete the following tab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550"/>
        <w:gridCol w:w="3119"/>
      </w:tblGrid>
      <w:tr w:rsidR="00CB5842" w:rsidRPr="00CB5842" w:rsidTr="003F31C5">
        <w:tc>
          <w:tcPr>
            <w:tcW w:w="3438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0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842">
              <w:rPr>
                <w:rFonts w:ascii="Times New Roman" w:eastAsia="Times New Roman" w:hAnsi="Times New Roman" w:cs="Times New Roman"/>
                <w:bCs/>
              </w:rPr>
              <w:t xml:space="preserve">MITOSIS                                        </w:t>
            </w:r>
          </w:p>
        </w:tc>
        <w:tc>
          <w:tcPr>
            <w:tcW w:w="3119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842">
              <w:rPr>
                <w:rFonts w:ascii="Times New Roman" w:eastAsia="Times New Roman" w:hAnsi="Times New Roman" w:cs="Times New Roman"/>
                <w:bCs/>
              </w:rPr>
              <w:t>MEIOSIS</w:t>
            </w:r>
          </w:p>
        </w:tc>
      </w:tr>
      <w:tr w:rsidR="00CB5842" w:rsidRPr="00CB5842" w:rsidTr="003F31C5">
        <w:tc>
          <w:tcPr>
            <w:tcW w:w="3438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842">
              <w:rPr>
                <w:rFonts w:ascii="Times New Roman" w:eastAsia="Times New Roman" w:hAnsi="Times New Roman" w:cs="Times New Roman"/>
                <w:bCs/>
              </w:rPr>
              <w:t>Type of reproduction</w:t>
            </w:r>
          </w:p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842">
              <w:rPr>
                <w:rFonts w:ascii="Times New Roman" w:eastAsia="Times New Roman" w:hAnsi="Times New Roman" w:cs="Times New Roman"/>
                <w:bCs/>
              </w:rPr>
              <w:t>(Asexual or sexual)</w:t>
            </w:r>
          </w:p>
        </w:tc>
        <w:tc>
          <w:tcPr>
            <w:tcW w:w="2550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5842" w:rsidRPr="00CB5842" w:rsidTr="003F31C5">
        <w:trPr>
          <w:trHeight w:val="602"/>
        </w:trPr>
        <w:tc>
          <w:tcPr>
            <w:tcW w:w="3438" w:type="dxa"/>
          </w:tcPr>
          <w:p w:rsidR="00CB5842" w:rsidRPr="00CB5842" w:rsidRDefault="00CB5842" w:rsidP="003F3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842">
              <w:rPr>
                <w:rFonts w:ascii="Times New Roman" w:eastAsia="Times New Roman" w:hAnsi="Times New Roman" w:cs="Times New Roman"/>
                <w:bCs/>
              </w:rPr>
              <w:t>Different or identical cells made?</w:t>
            </w:r>
          </w:p>
        </w:tc>
        <w:tc>
          <w:tcPr>
            <w:tcW w:w="2550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5842" w:rsidRPr="00CB5842" w:rsidTr="003F31C5">
        <w:tc>
          <w:tcPr>
            <w:tcW w:w="3438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842">
              <w:rPr>
                <w:rFonts w:ascii="Times New Roman" w:eastAsia="Times New Roman" w:hAnsi="Times New Roman" w:cs="Times New Roman"/>
                <w:bCs/>
              </w:rPr>
              <w:t xml:space="preserve">Chromosome number of daughter cells </w:t>
            </w:r>
            <w:r w:rsidR="003F31C5">
              <w:rPr>
                <w:rFonts w:ascii="Times New Roman" w:eastAsia="Times New Roman" w:hAnsi="Times New Roman" w:cs="Times New Roman"/>
                <w:bCs/>
              </w:rPr>
              <w:t xml:space="preserve">(haploid or </w:t>
            </w:r>
            <w:r w:rsidRPr="00CB5842">
              <w:rPr>
                <w:rFonts w:ascii="Times New Roman" w:eastAsia="Times New Roman" w:hAnsi="Times New Roman" w:cs="Times New Roman"/>
                <w:bCs/>
              </w:rPr>
              <w:t>diploid)</w:t>
            </w:r>
          </w:p>
        </w:tc>
        <w:tc>
          <w:tcPr>
            <w:tcW w:w="2550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5842" w:rsidRPr="00CB5842" w:rsidTr="003F31C5">
        <w:tc>
          <w:tcPr>
            <w:tcW w:w="3438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842">
              <w:rPr>
                <w:rFonts w:ascii="Times New Roman" w:eastAsia="Times New Roman" w:hAnsi="Times New Roman" w:cs="Times New Roman"/>
                <w:bCs/>
              </w:rPr>
              <w:t>Number of cell divisions</w:t>
            </w:r>
          </w:p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0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5842" w:rsidRPr="00CB5842" w:rsidTr="003F31C5">
        <w:tc>
          <w:tcPr>
            <w:tcW w:w="3438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842">
              <w:rPr>
                <w:rFonts w:ascii="Times New Roman" w:eastAsia="Times New Roman" w:hAnsi="Times New Roman" w:cs="Times New Roman"/>
                <w:bCs/>
              </w:rPr>
              <w:t>Number of cells produced</w:t>
            </w:r>
          </w:p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0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CB5842" w:rsidRPr="00CB5842" w:rsidRDefault="00CB5842" w:rsidP="00CB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E0C38" w:rsidRDefault="002E0C38" w:rsidP="00CE7B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31B6" w:rsidRPr="00CE7B5A" w:rsidRDefault="00CE7B5A" w:rsidP="00CE7B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7. </w:t>
      </w:r>
      <w:r w:rsidRPr="00CE7B5A">
        <w:rPr>
          <w:rFonts w:ascii="Times New Roman" w:eastAsia="Times New Roman" w:hAnsi="Times New Roman" w:cs="Times New Roman"/>
          <w:bCs/>
          <w:sz w:val="24"/>
          <w:szCs w:val="24"/>
        </w:rPr>
        <w:t>Crossing over, fertilizat</w:t>
      </w:r>
      <w:r w:rsidRPr="00CE7B5A">
        <w:rPr>
          <w:rFonts w:ascii="Times New Roman" w:hAnsi="Times New Roman" w:cs="Times New Roman"/>
          <w:sz w:val="24"/>
          <w:szCs w:val="24"/>
        </w:rPr>
        <w:t>ion and independent assortment al</w:t>
      </w:r>
      <w:r>
        <w:rPr>
          <w:rFonts w:ascii="Times New Roman" w:hAnsi="Times New Roman" w:cs="Times New Roman"/>
          <w:sz w:val="24"/>
          <w:szCs w:val="24"/>
        </w:rPr>
        <w:t xml:space="preserve">l result in ___________. </w:t>
      </w:r>
    </w:p>
    <w:p w:rsidR="00BA31B6" w:rsidRDefault="00BA31B6" w:rsidP="00BA31B6">
      <w:pPr>
        <w:pStyle w:val="Default"/>
      </w:pPr>
    </w:p>
    <w:p w:rsidR="00BA31B6" w:rsidRDefault="00BA31B6" w:rsidP="00BA31B6">
      <w:pPr>
        <w:pStyle w:val="Default"/>
      </w:pPr>
    </w:p>
    <w:p w:rsidR="002B35B0" w:rsidRPr="00D4184A" w:rsidRDefault="002B35B0" w:rsidP="00CF088A">
      <w:pPr>
        <w:pStyle w:val="Default"/>
        <w:rPr>
          <w:b/>
        </w:rPr>
      </w:pPr>
      <w:r w:rsidRPr="00D4184A">
        <w:rPr>
          <w:b/>
        </w:rPr>
        <w:t xml:space="preserve">Bio.1.2.3 Explain how specific cell adaptations help cells survive in particular environments (focus on unicellular organisms). </w:t>
      </w:r>
    </w:p>
    <w:p w:rsidR="002B35B0" w:rsidRPr="004F5C47" w:rsidRDefault="004F5C47" w:rsidP="004F5C47">
      <w:pPr>
        <w:pStyle w:val="Default"/>
        <w:numPr>
          <w:ilvl w:val="0"/>
          <w:numId w:val="16"/>
        </w:numPr>
        <w:rPr>
          <w:b/>
        </w:rPr>
      </w:pPr>
      <w:r w:rsidRPr="004F5C47">
        <w:rPr>
          <w:b/>
        </w:rPr>
        <w:t>Ma</w:t>
      </w:r>
      <w:r w:rsidR="00A54216" w:rsidRPr="004F5C47">
        <w:rPr>
          <w:b/>
        </w:rPr>
        <w:t>tch each</w:t>
      </w:r>
      <w:r w:rsidRPr="004F5C47">
        <w:rPr>
          <w:b/>
        </w:rPr>
        <w:t xml:space="preserve"> with their definition/examples</w:t>
      </w:r>
      <w:r w:rsidR="00A54216" w:rsidRPr="004F5C47">
        <w:rPr>
          <w:b/>
        </w:rPr>
        <w:t>:</w:t>
      </w:r>
    </w:p>
    <w:tbl>
      <w:tblPr>
        <w:tblStyle w:val="TableGrid"/>
        <w:tblW w:w="10440" w:type="dxa"/>
        <w:tblInd w:w="648" w:type="dxa"/>
        <w:tblLook w:val="04A0" w:firstRow="1" w:lastRow="0" w:firstColumn="1" w:lastColumn="0" w:noHBand="0" w:noVBand="1"/>
      </w:tblPr>
      <w:tblGrid>
        <w:gridCol w:w="1350"/>
        <w:gridCol w:w="1890"/>
        <w:gridCol w:w="2070"/>
        <w:gridCol w:w="1530"/>
        <w:gridCol w:w="1530"/>
        <w:gridCol w:w="2070"/>
      </w:tblGrid>
      <w:tr w:rsidR="00A54216" w:rsidTr="004F5C47">
        <w:trPr>
          <w:trHeight w:val="2024"/>
        </w:trPr>
        <w:tc>
          <w:tcPr>
            <w:tcW w:w="1350" w:type="dxa"/>
          </w:tcPr>
          <w:p w:rsidR="00A54216" w:rsidRDefault="00A54216" w:rsidP="00A54216">
            <w:pPr>
              <w:pStyle w:val="Default"/>
              <w:rPr>
                <w:highlight w:val="yellow"/>
              </w:rPr>
            </w:pPr>
          </w:p>
        </w:tc>
        <w:tc>
          <w:tcPr>
            <w:tcW w:w="1890" w:type="dxa"/>
          </w:tcPr>
          <w:p w:rsidR="00A54216" w:rsidRPr="00A54216" w:rsidRDefault="00A54216" w:rsidP="004F5C47">
            <w:pPr>
              <w:pStyle w:val="Default"/>
            </w:pPr>
            <w:r w:rsidRPr="00A54216">
              <w:t xml:space="preserve">Long whip-like tails that are used in </w:t>
            </w:r>
            <w:r w:rsidR="004F5C47">
              <w:t>movement</w:t>
            </w:r>
          </w:p>
        </w:tc>
        <w:tc>
          <w:tcPr>
            <w:tcW w:w="2070" w:type="dxa"/>
          </w:tcPr>
          <w:p w:rsidR="00A54216" w:rsidRPr="00A54216" w:rsidRDefault="00A54216" w:rsidP="004F5C47">
            <w:pPr>
              <w:pStyle w:val="Default"/>
            </w:pPr>
            <w:r w:rsidRPr="00A54216">
              <w:t xml:space="preserve">Extensions of the cytoplasm that are used in </w:t>
            </w:r>
            <w:r w:rsidR="004F5C47">
              <w:t>movement</w:t>
            </w:r>
            <w:r w:rsidRPr="00A54216">
              <w:t xml:space="preserve"> &amp; nutrition.</w:t>
            </w:r>
          </w:p>
        </w:tc>
        <w:tc>
          <w:tcPr>
            <w:tcW w:w="1530" w:type="dxa"/>
          </w:tcPr>
          <w:p w:rsidR="00A54216" w:rsidRPr="00A54216" w:rsidRDefault="00A54216" w:rsidP="00A42428">
            <w:pPr>
              <w:pStyle w:val="Default"/>
            </w:pPr>
            <w:r w:rsidRPr="00A54216">
              <w:t>A</w:t>
            </w:r>
            <w:r w:rsidRPr="00A54216">
              <w:rPr>
                <w:rStyle w:val="st"/>
              </w:rPr>
              <w:t xml:space="preserve"> photo-sensitive area that detects light.</w:t>
            </w:r>
          </w:p>
        </w:tc>
        <w:tc>
          <w:tcPr>
            <w:tcW w:w="1530" w:type="dxa"/>
          </w:tcPr>
          <w:p w:rsidR="00A54216" w:rsidRPr="00A54216" w:rsidRDefault="00A54216" w:rsidP="00A54216">
            <w:pPr>
              <w:pStyle w:val="Default"/>
            </w:pPr>
            <w:r w:rsidRPr="00A54216">
              <w:t>Pump</w:t>
            </w:r>
            <w:r w:rsidR="004F5C47">
              <w:t>s</w:t>
            </w:r>
            <w:r w:rsidRPr="00A54216">
              <w:t xml:space="preserve"> excess water out of the cell.</w:t>
            </w:r>
            <w:r w:rsidR="004F5C47">
              <w:t xml:space="preserve"> Helps maintain homeostasis</w:t>
            </w:r>
          </w:p>
          <w:p w:rsidR="00A54216" w:rsidRPr="00A54216" w:rsidRDefault="00A54216" w:rsidP="00A42428">
            <w:pPr>
              <w:pStyle w:val="Default"/>
            </w:pPr>
          </w:p>
        </w:tc>
        <w:tc>
          <w:tcPr>
            <w:tcW w:w="2070" w:type="dxa"/>
          </w:tcPr>
          <w:p w:rsidR="00A54216" w:rsidRPr="00A54216" w:rsidRDefault="00A54216" w:rsidP="004F5C47">
            <w:pPr>
              <w:pStyle w:val="Default"/>
            </w:pPr>
            <w:r w:rsidRPr="00A54216">
              <w:t>Tiny hair-lik</w:t>
            </w:r>
            <w:r w:rsidR="004F5C47">
              <w:t>e projections that are used in movement</w:t>
            </w:r>
            <w:r w:rsidRPr="00A54216">
              <w:t xml:space="preserve"> &amp; nutrition</w:t>
            </w:r>
          </w:p>
        </w:tc>
      </w:tr>
      <w:tr w:rsidR="00A54216" w:rsidRPr="00985E95" w:rsidTr="00357373">
        <w:tc>
          <w:tcPr>
            <w:tcW w:w="1350" w:type="dxa"/>
          </w:tcPr>
          <w:p w:rsidR="00A54216" w:rsidRPr="00985E95" w:rsidRDefault="00A54216" w:rsidP="00A54216">
            <w:pPr>
              <w:pStyle w:val="Default"/>
            </w:pPr>
            <w:r w:rsidRPr="00985E95">
              <w:t>Contractile vacuoles</w:t>
            </w:r>
          </w:p>
        </w:tc>
        <w:tc>
          <w:tcPr>
            <w:tcW w:w="189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207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153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153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2070" w:type="dxa"/>
          </w:tcPr>
          <w:p w:rsidR="00A54216" w:rsidRPr="00985E95" w:rsidRDefault="00A54216" w:rsidP="00A54216">
            <w:pPr>
              <w:pStyle w:val="Default"/>
            </w:pPr>
          </w:p>
        </w:tc>
      </w:tr>
      <w:tr w:rsidR="00A54216" w:rsidRPr="00985E95" w:rsidTr="00357373">
        <w:trPr>
          <w:trHeight w:val="98"/>
        </w:trPr>
        <w:tc>
          <w:tcPr>
            <w:tcW w:w="1350" w:type="dxa"/>
          </w:tcPr>
          <w:p w:rsidR="00A54216" w:rsidRPr="00985E95" w:rsidRDefault="00A54216" w:rsidP="00A42428">
            <w:pPr>
              <w:pStyle w:val="Default"/>
            </w:pPr>
            <w:r w:rsidRPr="00985E95">
              <w:t>Cilia</w:t>
            </w:r>
          </w:p>
        </w:tc>
        <w:tc>
          <w:tcPr>
            <w:tcW w:w="189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207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153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153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2070" w:type="dxa"/>
          </w:tcPr>
          <w:p w:rsidR="00A54216" w:rsidRPr="00985E95" w:rsidRDefault="00A54216" w:rsidP="00A54216">
            <w:pPr>
              <w:pStyle w:val="Default"/>
            </w:pPr>
          </w:p>
        </w:tc>
      </w:tr>
      <w:tr w:rsidR="00A54216" w:rsidRPr="00985E95" w:rsidTr="00357373">
        <w:tc>
          <w:tcPr>
            <w:tcW w:w="1350" w:type="dxa"/>
          </w:tcPr>
          <w:p w:rsidR="00A54216" w:rsidRPr="00985E95" w:rsidRDefault="00A54216" w:rsidP="00A42428">
            <w:pPr>
              <w:pStyle w:val="Default"/>
            </w:pPr>
            <w:r w:rsidRPr="00985E95">
              <w:t>flagella</w:t>
            </w:r>
          </w:p>
        </w:tc>
        <w:tc>
          <w:tcPr>
            <w:tcW w:w="189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207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153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153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2070" w:type="dxa"/>
          </w:tcPr>
          <w:p w:rsidR="00A54216" w:rsidRPr="00985E95" w:rsidRDefault="00A54216" w:rsidP="00A54216">
            <w:pPr>
              <w:pStyle w:val="Default"/>
            </w:pPr>
          </w:p>
        </w:tc>
      </w:tr>
      <w:tr w:rsidR="00A54216" w:rsidRPr="00985E95" w:rsidTr="00357373">
        <w:tc>
          <w:tcPr>
            <w:tcW w:w="1350" w:type="dxa"/>
          </w:tcPr>
          <w:p w:rsidR="00A54216" w:rsidRPr="00985E95" w:rsidRDefault="00A54216" w:rsidP="00A42428">
            <w:pPr>
              <w:pStyle w:val="Default"/>
            </w:pPr>
            <w:r w:rsidRPr="00985E95">
              <w:t>pseudopods</w:t>
            </w:r>
          </w:p>
        </w:tc>
        <w:tc>
          <w:tcPr>
            <w:tcW w:w="189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207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153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153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2070" w:type="dxa"/>
          </w:tcPr>
          <w:p w:rsidR="00A54216" w:rsidRPr="00985E95" w:rsidRDefault="00A54216" w:rsidP="00A54216">
            <w:pPr>
              <w:pStyle w:val="Default"/>
            </w:pPr>
          </w:p>
        </w:tc>
      </w:tr>
      <w:tr w:rsidR="00A54216" w:rsidRPr="00985E95" w:rsidTr="00357373">
        <w:tc>
          <w:tcPr>
            <w:tcW w:w="1350" w:type="dxa"/>
          </w:tcPr>
          <w:p w:rsidR="00A54216" w:rsidRPr="00985E95" w:rsidRDefault="00A54216" w:rsidP="00A42428">
            <w:pPr>
              <w:pStyle w:val="Default"/>
            </w:pPr>
            <w:r w:rsidRPr="00985E95">
              <w:t>eyespots</w:t>
            </w:r>
          </w:p>
        </w:tc>
        <w:tc>
          <w:tcPr>
            <w:tcW w:w="189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207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153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1530" w:type="dxa"/>
          </w:tcPr>
          <w:p w:rsidR="00A54216" w:rsidRPr="00985E95" w:rsidRDefault="00A54216" w:rsidP="00A54216">
            <w:pPr>
              <w:pStyle w:val="Default"/>
            </w:pPr>
          </w:p>
        </w:tc>
        <w:tc>
          <w:tcPr>
            <w:tcW w:w="2070" w:type="dxa"/>
          </w:tcPr>
          <w:p w:rsidR="00A54216" w:rsidRPr="00985E95" w:rsidRDefault="00A54216" w:rsidP="00A54216">
            <w:pPr>
              <w:pStyle w:val="Default"/>
            </w:pPr>
          </w:p>
        </w:tc>
      </w:tr>
    </w:tbl>
    <w:p w:rsidR="00A54216" w:rsidRPr="00985E95" w:rsidRDefault="00A54216" w:rsidP="00A54216">
      <w:pPr>
        <w:pStyle w:val="Default"/>
        <w:ind w:left="1440"/>
      </w:pPr>
    </w:p>
    <w:p w:rsidR="00A54216" w:rsidRDefault="00A54216" w:rsidP="00A54216">
      <w:pPr>
        <w:pStyle w:val="Default"/>
        <w:rPr>
          <w:highlight w:val="yellow"/>
        </w:rPr>
      </w:pPr>
    </w:p>
    <w:p w:rsidR="00722D4F" w:rsidRDefault="00722D4F" w:rsidP="000D58E0">
      <w:pPr>
        <w:pStyle w:val="Default"/>
        <w:rPr>
          <w:b/>
        </w:rPr>
      </w:pPr>
      <w:r>
        <w:rPr>
          <w:b/>
        </w:rPr>
        <w:t xml:space="preserve">Biology Essential Standard </w:t>
      </w:r>
      <w:r w:rsidR="000D58E0" w:rsidRPr="000D58E0">
        <w:rPr>
          <w:b/>
        </w:rPr>
        <w:t xml:space="preserve">3.1 </w:t>
      </w:r>
    </w:p>
    <w:p w:rsidR="00722D4F" w:rsidRPr="0021379E" w:rsidRDefault="000D58E0" w:rsidP="00722D4F">
      <w:pPr>
        <w:pStyle w:val="Default"/>
      </w:pPr>
      <w:r w:rsidRPr="000D58E0">
        <w:rPr>
          <w:b/>
        </w:rPr>
        <w:t>Explain how traits are determined by the</w:t>
      </w:r>
      <w:r w:rsidR="00722D4F">
        <w:rPr>
          <w:b/>
        </w:rPr>
        <w:t xml:space="preserve"> structure and function of DNA. </w:t>
      </w:r>
    </w:p>
    <w:p w:rsidR="000D58E0" w:rsidRPr="000D58E0" w:rsidRDefault="000D58E0" w:rsidP="000D58E0">
      <w:pPr>
        <w:pStyle w:val="Default"/>
        <w:rPr>
          <w:b/>
        </w:rPr>
      </w:pPr>
    </w:p>
    <w:p w:rsidR="003A1BBE" w:rsidRPr="00722D4F" w:rsidRDefault="003A1BBE" w:rsidP="003A1BBE">
      <w:pPr>
        <w:pStyle w:val="Default"/>
        <w:rPr>
          <w:b/>
        </w:rPr>
      </w:pPr>
      <w:r w:rsidRPr="00722D4F">
        <w:rPr>
          <w:b/>
        </w:rPr>
        <w:t xml:space="preserve">Bio.3.1.1 Explain the double-stranded, complementary nature of DNA as related to its function in the cell. </w:t>
      </w:r>
    </w:p>
    <w:p w:rsidR="003A1BBE" w:rsidRDefault="003A1BBE" w:rsidP="003A1BBE">
      <w:pPr>
        <w:pStyle w:val="Default"/>
      </w:pPr>
    </w:p>
    <w:p w:rsidR="000D58E0" w:rsidRDefault="003C0A4B" w:rsidP="000D58E0">
      <w:pPr>
        <w:pStyle w:val="Default"/>
      </w:pPr>
      <w:r>
        <w:rPr>
          <w:b/>
        </w:rPr>
        <w:t>Use these words to complete #54</w:t>
      </w:r>
      <w:r w:rsidR="00341D40" w:rsidRPr="0056315B">
        <w:rPr>
          <w:b/>
        </w:rPr>
        <w:t>:</w:t>
      </w:r>
      <w:r w:rsidR="00432B90">
        <w:t xml:space="preserve">  DNA,</w:t>
      </w:r>
      <w:r w:rsidR="00341D40">
        <w:t xml:space="preserve"> double helix, </w:t>
      </w:r>
      <w:r w:rsidR="00432B90">
        <w:t xml:space="preserve">deoxyribose, </w:t>
      </w:r>
      <w:r w:rsidR="00341D40">
        <w:t>protein</w:t>
      </w:r>
      <w:r w:rsidR="00432B90">
        <w:t>s</w:t>
      </w:r>
      <w:r w:rsidR="00341D40">
        <w:t xml:space="preserve">, cytosine, S phase, </w:t>
      </w:r>
      <w:r w:rsidR="00432B90">
        <w:t>base</w:t>
      </w:r>
      <w:r w:rsidR="00341D40">
        <w:t>, t</w:t>
      </w:r>
      <w:r w:rsidR="00432B90">
        <w:t>hymine, phosphate-sugar</w:t>
      </w:r>
      <w:r w:rsidR="00341D40">
        <w:t>, hydrogen</w:t>
      </w:r>
      <w:r w:rsidR="00432B90">
        <w:t>, covalent bond</w:t>
      </w:r>
      <w:r w:rsidR="003F7916">
        <w:t xml:space="preserve">, </w:t>
      </w:r>
      <w:proofErr w:type="gramStart"/>
      <w:r w:rsidR="003F7916">
        <w:t>nucleus</w:t>
      </w:r>
      <w:proofErr w:type="gramEnd"/>
      <w:r w:rsidR="00341D40">
        <w:t xml:space="preserve"> </w:t>
      </w:r>
    </w:p>
    <w:p w:rsidR="00341D40" w:rsidRPr="0021379E" w:rsidRDefault="00341D40" w:rsidP="000D58E0">
      <w:pPr>
        <w:pStyle w:val="Default"/>
      </w:pPr>
    </w:p>
    <w:p w:rsidR="00341D40" w:rsidRDefault="000D58E0" w:rsidP="003C0A4B">
      <w:pPr>
        <w:pStyle w:val="Default"/>
        <w:numPr>
          <w:ilvl w:val="0"/>
          <w:numId w:val="24"/>
        </w:numPr>
      </w:pPr>
      <w:r w:rsidRPr="0021379E">
        <w:t xml:space="preserve">The structure of DNA is a </w:t>
      </w:r>
      <w:r w:rsidR="00341D40">
        <w:t>_________________________</w:t>
      </w:r>
      <w:r w:rsidRPr="0021379E">
        <w:t xml:space="preserve"> or “twisted ladder” structure. The sides are composed of alternating </w:t>
      </w:r>
      <w:r w:rsidR="00341D40">
        <w:t>__________________________</w:t>
      </w:r>
      <w:r w:rsidRPr="0021379E">
        <w:t xml:space="preserve"> groups and “rungs of the DNA ladder” are composed of complementary</w:t>
      </w:r>
      <w:r w:rsidR="00432B90">
        <w:t xml:space="preserve"> nitrogenous</w:t>
      </w:r>
      <w:r w:rsidRPr="0021379E">
        <w:t xml:space="preserve"> </w:t>
      </w:r>
      <w:r w:rsidR="00432B90">
        <w:t xml:space="preserve">_______ </w:t>
      </w:r>
      <w:r w:rsidRPr="0021379E">
        <w:t>pairs</w:t>
      </w:r>
      <w:r w:rsidR="00341D40">
        <w:t>.</w:t>
      </w:r>
    </w:p>
    <w:p w:rsidR="00341D40" w:rsidRDefault="00341D40" w:rsidP="003C0A4B">
      <w:pPr>
        <w:pStyle w:val="Default"/>
        <w:numPr>
          <w:ilvl w:val="1"/>
          <w:numId w:val="24"/>
        </w:numPr>
      </w:pPr>
      <w:r>
        <w:t>Adenine (A) bonds with _________________________</w:t>
      </w:r>
    </w:p>
    <w:p w:rsidR="00341D40" w:rsidRDefault="00341D40" w:rsidP="003C0A4B">
      <w:pPr>
        <w:pStyle w:val="Default"/>
        <w:numPr>
          <w:ilvl w:val="1"/>
          <w:numId w:val="24"/>
        </w:numPr>
      </w:pPr>
      <w:r>
        <w:t>Guanine (G) bonds with _________________________</w:t>
      </w:r>
    </w:p>
    <w:p w:rsidR="00341D40" w:rsidRDefault="00341D40" w:rsidP="003C0A4B">
      <w:pPr>
        <w:pStyle w:val="Default"/>
        <w:numPr>
          <w:ilvl w:val="1"/>
          <w:numId w:val="24"/>
        </w:numPr>
      </w:pPr>
      <w:r>
        <w:t>Which type of weak bonds holds nitrogen bases together?</w:t>
      </w:r>
    </w:p>
    <w:p w:rsidR="00341D40" w:rsidRDefault="000D58E0" w:rsidP="003C0A4B">
      <w:pPr>
        <w:pStyle w:val="Default"/>
        <w:numPr>
          <w:ilvl w:val="1"/>
          <w:numId w:val="24"/>
        </w:numPr>
      </w:pPr>
      <w:r w:rsidRPr="0021379E">
        <w:t xml:space="preserve">The sequence of nucleotides in DNA codes for </w:t>
      </w:r>
      <w:r w:rsidR="00341D40">
        <w:t>___________________</w:t>
      </w:r>
      <w:r w:rsidRPr="0021379E">
        <w:t xml:space="preserve">, which is central key to cell function and life. </w:t>
      </w:r>
    </w:p>
    <w:p w:rsidR="00341D40" w:rsidRDefault="000D58E0" w:rsidP="003C0A4B">
      <w:pPr>
        <w:pStyle w:val="Default"/>
        <w:numPr>
          <w:ilvl w:val="1"/>
          <w:numId w:val="24"/>
        </w:numPr>
      </w:pPr>
      <w:r w:rsidRPr="0021379E">
        <w:t xml:space="preserve">Replication occurs during the </w:t>
      </w:r>
      <w:r w:rsidR="00341D40">
        <w:t>________________</w:t>
      </w:r>
      <w:r w:rsidRPr="0021379E">
        <w:t>of the cell cycle and allows daughter cells to</w:t>
      </w:r>
      <w:r w:rsidR="00432B90">
        <w:t xml:space="preserve"> have an exact copy of </w:t>
      </w:r>
      <w:r w:rsidR="00341D40">
        <w:t>_______________.</w:t>
      </w:r>
      <w:r w:rsidR="003F7916">
        <w:t xml:space="preserve"> It happens in the ______ of the cell. </w:t>
      </w:r>
    </w:p>
    <w:p w:rsidR="00432B90" w:rsidRDefault="00432B90" w:rsidP="003C0A4B">
      <w:pPr>
        <w:pStyle w:val="Default"/>
        <w:numPr>
          <w:ilvl w:val="1"/>
          <w:numId w:val="24"/>
        </w:numPr>
      </w:pPr>
      <w:r>
        <w:t xml:space="preserve">This _______ bond connects the phosphates to the sugars in nucleotides. </w:t>
      </w:r>
    </w:p>
    <w:p w:rsidR="00432B90" w:rsidRDefault="00432B90" w:rsidP="003C0A4B">
      <w:pPr>
        <w:pStyle w:val="Default"/>
        <w:numPr>
          <w:ilvl w:val="1"/>
          <w:numId w:val="24"/>
        </w:numPr>
      </w:pPr>
      <w:r>
        <w:t xml:space="preserve">The sugar in DNA is _______________. </w:t>
      </w:r>
    </w:p>
    <w:p w:rsidR="00432B90" w:rsidRDefault="00432B90" w:rsidP="00432B90">
      <w:pPr>
        <w:pStyle w:val="Default"/>
        <w:ind w:left="720"/>
      </w:pPr>
    </w:p>
    <w:p w:rsidR="00432B90" w:rsidRDefault="00432B90" w:rsidP="003C0A4B">
      <w:pPr>
        <w:pStyle w:val="Default"/>
        <w:numPr>
          <w:ilvl w:val="0"/>
          <w:numId w:val="24"/>
        </w:numPr>
      </w:pPr>
      <w:r>
        <w:t xml:space="preserve">Write one sentence connecting the following words: Mutation, DNA, Cancer, </w:t>
      </w:r>
      <w:proofErr w:type="gramStart"/>
      <w:r>
        <w:t>Mitosis</w:t>
      </w:r>
      <w:proofErr w:type="gramEnd"/>
      <w:r>
        <w:t xml:space="preserve">. </w:t>
      </w:r>
    </w:p>
    <w:p w:rsidR="00432B90" w:rsidRDefault="00432B90" w:rsidP="00432B90">
      <w:pPr>
        <w:pStyle w:val="Default"/>
        <w:ind w:left="720"/>
      </w:pPr>
    </w:p>
    <w:p w:rsidR="003A1BBE" w:rsidRPr="007909D9" w:rsidRDefault="003A1BBE" w:rsidP="003A1BBE">
      <w:pPr>
        <w:pStyle w:val="Default"/>
        <w:rPr>
          <w:b/>
        </w:rPr>
      </w:pPr>
      <w:r w:rsidRPr="007909D9">
        <w:rPr>
          <w:b/>
        </w:rPr>
        <w:t xml:space="preserve">Bio.3.1.2 Explain how DNA and RNA code for proteins and determine traits. </w:t>
      </w:r>
    </w:p>
    <w:p w:rsidR="0056315B" w:rsidRDefault="0056315B" w:rsidP="0056315B">
      <w:pPr>
        <w:pStyle w:val="Default"/>
      </w:pPr>
    </w:p>
    <w:p w:rsidR="0056315B" w:rsidRPr="0056315B" w:rsidRDefault="003C0A4B" w:rsidP="0056315B">
      <w:pPr>
        <w:pStyle w:val="Default"/>
      </w:pPr>
      <w:r>
        <w:rPr>
          <w:b/>
        </w:rPr>
        <w:t>Use these words to answer #56</w:t>
      </w:r>
      <w:r w:rsidR="0056315B" w:rsidRPr="0056315B">
        <w:rPr>
          <w:b/>
        </w:rPr>
        <w:t>:</w:t>
      </w:r>
      <w:r w:rsidR="0056315B">
        <w:rPr>
          <w:b/>
        </w:rPr>
        <w:t xml:space="preserve"> </w:t>
      </w:r>
      <w:r w:rsidR="0056315B">
        <w:t>peptide, transcription,</w:t>
      </w:r>
      <w:r w:rsidR="008F24E7">
        <w:t xml:space="preserve"> ribose,</w:t>
      </w:r>
      <w:r w:rsidR="0056315B">
        <w:t xml:space="preserve"> ribosome, protein</w:t>
      </w:r>
      <w:r w:rsidR="008F24E7">
        <w:t>s, thymine</w:t>
      </w:r>
      <w:r w:rsidR="0056315B">
        <w:t xml:space="preserve">, </w:t>
      </w:r>
      <w:proofErr w:type="spellStart"/>
      <w:r w:rsidR="0056315B">
        <w:t>tRNA</w:t>
      </w:r>
      <w:proofErr w:type="spellEnd"/>
      <w:r w:rsidR="008F24E7">
        <w:t xml:space="preserve">, nucleus, translation, </w:t>
      </w:r>
      <w:proofErr w:type="gramStart"/>
      <w:r w:rsidR="008F24E7">
        <w:t>uracil</w:t>
      </w:r>
      <w:proofErr w:type="gramEnd"/>
    </w:p>
    <w:p w:rsidR="0056315B" w:rsidRDefault="00C54C31" w:rsidP="003C0A4B">
      <w:pPr>
        <w:pStyle w:val="Default"/>
        <w:numPr>
          <w:ilvl w:val="0"/>
          <w:numId w:val="24"/>
        </w:numPr>
      </w:pPr>
      <w:r w:rsidRPr="0021379E">
        <w:t xml:space="preserve">Explain </w:t>
      </w:r>
      <w:r w:rsidR="0056315B">
        <w:t>the process of protein synthesis</w:t>
      </w:r>
      <w:r w:rsidRPr="0021379E">
        <w:t xml:space="preserve">: </w:t>
      </w:r>
    </w:p>
    <w:p w:rsidR="0056315B" w:rsidRDefault="0056315B" w:rsidP="003C0A4B">
      <w:pPr>
        <w:pStyle w:val="Default"/>
        <w:numPr>
          <w:ilvl w:val="1"/>
          <w:numId w:val="24"/>
        </w:numPr>
      </w:pPr>
      <w:r>
        <w:t>_______________________</w:t>
      </w:r>
      <w:r w:rsidR="00C54C31" w:rsidRPr="0021379E">
        <w:t xml:space="preserve"> produces an RNA copy of DNA, </w:t>
      </w:r>
      <w:r w:rsidR="008F24E7">
        <w:t xml:space="preserve">and happens in the _______ of the cell. </w:t>
      </w:r>
    </w:p>
    <w:p w:rsidR="008F24E7" w:rsidRDefault="008F24E7" w:rsidP="003C0A4B">
      <w:pPr>
        <w:pStyle w:val="Default"/>
        <w:numPr>
          <w:ilvl w:val="1"/>
          <w:numId w:val="24"/>
        </w:numPr>
      </w:pPr>
      <w:r>
        <w:lastRenderedPageBreak/>
        <w:t>RNA’s sugar is _______ and it has ______ instead of _________.</w:t>
      </w:r>
    </w:p>
    <w:p w:rsidR="0056315B" w:rsidRDefault="008F24E7" w:rsidP="003C0A4B">
      <w:pPr>
        <w:pStyle w:val="Default"/>
        <w:numPr>
          <w:ilvl w:val="1"/>
          <w:numId w:val="24"/>
        </w:numPr>
      </w:pPr>
      <w:r>
        <w:t>mRNA travels</w:t>
      </w:r>
      <w:r w:rsidR="00C54C31" w:rsidRPr="0021379E">
        <w:t xml:space="preserve"> to the </w:t>
      </w:r>
      <w:r w:rsidR="0056315B">
        <w:t>__________________</w:t>
      </w:r>
      <w:r w:rsidR="00C54C31" w:rsidRPr="0021379E">
        <w:t xml:space="preserve"> (</w:t>
      </w:r>
      <w:proofErr w:type="spellStart"/>
      <w:r w:rsidR="00C54C31" w:rsidRPr="0021379E">
        <w:t>rRNA</w:t>
      </w:r>
      <w:proofErr w:type="spellEnd"/>
      <w:r w:rsidR="00C54C31" w:rsidRPr="0021379E">
        <w:t xml:space="preserve">) </w:t>
      </w:r>
    </w:p>
    <w:p w:rsidR="0056315B" w:rsidRDefault="0056315B" w:rsidP="003C0A4B">
      <w:pPr>
        <w:pStyle w:val="Default"/>
        <w:numPr>
          <w:ilvl w:val="1"/>
          <w:numId w:val="24"/>
        </w:numPr>
      </w:pPr>
      <w:r>
        <w:t xml:space="preserve">_____________ </w:t>
      </w:r>
      <w:r w:rsidR="00C54C31" w:rsidRPr="0021379E">
        <w:t xml:space="preserve">supplies appropriate amino acids </w:t>
      </w:r>
    </w:p>
    <w:p w:rsidR="008F24E7" w:rsidRDefault="00C54C31" w:rsidP="003C0A4B">
      <w:pPr>
        <w:pStyle w:val="Default"/>
        <w:numPr>
          <w:ilvl w:val="1"/>
          <w:numId w:val="24"/>
        </w:numPr>
      </w:pPr>
      <w:r w:rsidRPr="0021379E">
        <w:t xml:space="preserve">Amino acids are linked by </w:t>
      </w:r>
      <w:r w:rsidR="0056315B">
        <w:t>______________ bonds</w:t>
      </w:r>
      <w:r w:rsidRPr="0021379E">
        <w:t xml:space="preserve"> to form polypeptides</w:t>
      </w:r>
      <w:r w:rsidR="008F24E7">
        <w:t xml:space="preserve"> or ________. This process is called____________</w:t>
      </w:r>
    </w:p>
    <w:p w:rsidR="008F24E7" w:rsidRDefault="008F24E7" w:rsidP="008F24E7">
      <w:pPr>
        <w:pStyle w:val="Default"/>
        <w:ind w:left="720"/>
      </w:pPr>
    </w:p>
    <w:p w:rsidR="00C54C31" w:rsidRDefault="008F24E7" w:rsidP="003C0A4B">
      <w:pPr>
        <w:pStyle w:val="Default"/>
        <w:numPr>
          <w:ilvl w:val="0"/>
          <w:numId w:val="24"/>
        </w:numPr>
      </w:pPr>
      <w:r>
        <w:t>Complete the problems below: (Use page 292 in the blue book)</w:t>
      </w:r>
    </w:p>
    <w:p w:rsidR="008F24E7" w:rsidRDefault="008F24E7" w:rsidP="008F24E7">
      <w:pPr>
        <w:pStyle w:val="Default"/>
        <w:ind w:left="720"/>
      </w:pPr>
    </w:p>
    <w:p w:rsidR="008F24E7" w:rsidRDefault="008F24E7" w:rsidP="003C0A4B">
      <w:pPr>
        <w:pStyle w:val="Default"/>
        <w:numPr>
          <w:ilvl w:val="1"/>
          <w:numId w:val="24"/>
        </w:numPr>
      </w:pPr>
      <w:r>
        <w:t>What is the complementary DNA to this sequence? AGTCGAGCT</w:t>
      </w:r>
    </w:p>
    <w:p w:rsidR="0056315B" w:rsidRDefault="008F24E7" w:rsidP="003C0A4B">
      <w:pPr>
        <w:pStyle w:val="Default"/>
        <w:numPr>
          <w:ilvl w:val="1"/>
          <w:numId w:val="24"/>
        </w:numPr>
      </w:pPr>
      <w:r>
        <w:t>After transcription, what will the RNA be for this DNA sequence? TGCAGC</w:t>
      </w:r>
    </w:p>
    <w:p w:rsidR="0056315B" w:rsidRDefault="008F24E7" w:rsidP="008F24E7">
      <w:pPr>
        <w:pStyle w:val="Default"/>
      </w:pPr>
      <w:r w:rsidRPr="008F24E7">
        <w:t xml:space="preserve">  </w:t>
      </w:r>
      <w:r>
        <w:t xml:space="preserve">                c.   If the DNA sequence is GCATCG, what will the amino acids be?</w:t>
      </w:r>
    </w:p>
    <w:p w:rsidR="008F24E7" w:rsidRDefault="008F24E7" w:rsidP="008F24E7">
      <w:pPr>
        <w:pStyle w:val="Default"/>
        <w:rPr>
          <w:b/>
        </w:rPr>
      </w:pPr>
      <w:r>
        <w:t xml:space="preserve">                  d.   If the mRNA sequence is GCUAGC, what will the protein be?</w:t>
      </w:r>
    </w:p>
    <w:p w:rsidR="008F24E7" w:rsidRPr="008F24E7" w:rsidRDefault="008F24E7" w:rsidP="003A1BBE">
      <w:pPr>
        <w:pStyle w:val="Default"/>
      </w:pPr>
      <w:r>
        <w:rPr>
          <w:b/>
        </w:rPr>
        <w:t xml:space="preserve">                  </w:t>
      </w:r>
      <w:r>
        <w:t xml:space="preserve">e.   If the </w:t>
      </w:r>
      <w:proofErr w:type="spellStart"/>
      <w:r>
        <w:t>tRNA</w:t>
      </w:r>
      <w:proofErr w:type="spellEnd"/>
      <w:r>
        <w:t xml:space="preserve"> sequence is AGUCGA, What will the amino acids be?</w:t>
      </w:r>
    </w:p>
    <w:p w:rsidR="008F24E7" w:rsidRDefault="008F24E7" w:rsidP="003A1BBE">
      <w:pPr>
        <w:pStyle w:val="Default"/>
        <w:rPr>
          <w:b/>
        </w:rPr>
      </w:pPr>
    </w:p>
    <w:p w:rsidR="00002259" w:rsidRPr="00C228FB" w:rsidRDefault="00002259" w:rsidP="00002259">
      <w:pPr>
        <w:pStyle w:val="Default"/>
        <w:ind w:left="2160"/>
      </w:pPr>
    </w:p>
    <w:p w:rsidR="007909D9" w:rsidRDefault="007E45BE" w:rsidP="003C0A4B">
      <w:pPr>
        <w:pStyle w:val="Default"/>
        <w:numPr>
          <w:ilvl w:val="1"/>
          <w:numId w:val="24"/>
        </w:numPr>
      </w:pPr>
      <w:r>
        <w:t>Examine the Karyotype below.</w:t>
      </w:r>
      <w:r w:rsidR="007909D9" w:rsidRPr="0021379E">
        <w:t xml:space="preserve"> </w:t>
      </w:r>
      <w:r w:rsidR="00C228FB">
        <w:t xml:space="preserve">  </w:t>
      </w:r>
      <w:r>
        <w:t xml:space="preserve">A. </w:t>
      </w:r>
      <w:r w:rsidR="00C228FB">
        <w:t xml:space="preserve">What is the gender of this child?  </w:t>
      </w:r>
      <w:r>
        <w:t xml:space="preserve">B. </w:t>
      </w:r>
      <w:r w:rsidR="00C228FB">
        <w:t>Which genetic disorder does this child have?</w:t>
      </w:r>
      <w:r>
        <w:t xml:space="preserve"> C. What is the cause of this disorder?</w:t>
      </w:r>
    </w:p>
    <w:p w:rsidR="00C228FB" w:rsidRDefault="00C30809" w:rsidP="00C228FB">
      <w:pPr>
        <w:pStyle w:val="Default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5415</wp:posOffset>
                </wp:positionV>
                <wp:extent cx="3215640" cy="2019300"/>
                <wp:effectExtent l="0" t="0" r="2286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564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CF" w:rsidRDefault="00D803CF">
                            <w:r w:rsidRPr="00066B7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26410" cy="1800597"/>
                                  <wp:effectExtent l="0" t="0" r="254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6410" cy="1800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left:0;text-align:left;margin-left:118.2pt;margin-top:11.45pt;width:253.2pt;height:1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" fillcolor="white [3201]" strokeweight=".5pt">
                <v:path arrowok="t"/>
                <v:textbox>
                  <w:txbxContent>
                    <w:p w:rsidR="00D803CF" w:rsidRDefault="00D803CF">
                      <w:r w:rsidRPr="00066B70">
                        <w:rPr>
                          <w:noProof/>
                        </w:rPr>
                        <w:drawing>
                          <wp:inline distT="0" distB="0" distL="0" distR="0">
                            <wp:extent cx="3026410" cy="1800597"/>
                            <wp:effectExtent l="0" t="0" r="254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6410" cy="1800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6B70" w:rsidRDefault="00C228FB" w:rsidP="007909D9">
      <w:pPr>
        <w:pStyle w:val="Default"/>
        <w:rPr>
          <w:noProof/>
        </w:rPr>
      </w:pPr>
      <w:r>
        <w:t xml:space="preserve">                                    </w:t>
      </w:r>
    </w:p>
    <w:p w:rsidR="00066B70" w:rsidRDefault="00066B70" w:rsidP="007909D9">
      <w:pPr>
        <w:pStyle w:val="Default"/>
        <w:rPr>
          <w:noProof/>
        </w:rPr>
      </w:pPr>
    </w:p>
    <w:p w:rsidR="00066B70" w:rsidRDefault="00066B70" w:rsidP="007909D9">
      <w:pPr>
        <w:pStyle w:val="Default"/>
        <w:rPr>
          <w:noProof/>
        </w:rPr>
      </w:pPr>
    </w:p>
    <w:p w:rsidR="00066B70" w:rsidRDefault="00066B70" w:rsidP="007909D9">
      <w:pPr>
        <w:pStyle w:val="Default"/>
        <w:rPr>
          <w:noProof/>
        </w:rPr>
      </w:pPr>
    </w:p>
    <w:p w:rsidR="00066B70" w:rsidRDefault="00066B70" w:rsidP="007909D9">
      <w:pPr>
        <w:pStyle w:val="Default"/>
        <w:rPr>
          <w:noProof/>
        </w:rPr>
      </w:pPr>
    </w:p>
    <w:p w:rsidR="00066B70" w:rsidRDefault="00066B70" w:rsidP="007909D9">
      <w:pPr>
        <w:pStyle w:val="Default"/>
        <w:rPr>
          <w:noProof/>
        </w:rPr>
      </w:pPr>
    </w:p>
    <w:p w:rsidR="00066B70" w:rsidRDefault="00066B70" w:rsidP="007909D9">
      <w:pPr>
        <w:pStyle w:val="Default"/>
        <w:rPr>
          <w:noProof/>
        </w:rPr>
      </w:pPr>
    </w:p>
    <w:p w:rsidR="00C228FB" w:rsidRDefault="00C228FB" w:rsidP="007909D9">
      <w:pPr>
        <w:pStyle w:val="Default"/>
      </w:pPr>
      <w:r>
        <w:t xml:space="preserve">                       </w:t>
      </w:r>
    </w:p>
    <w:p w:rsidR="00516BA7" w:rsidRDefault="00516BA7" w:rsidP="007909D9">
      <w:pPr>
        <w:pStyle w:val="Default"/>
      </w:pPr>
    </w:p>
    <w:p w:rsidR="00516BA7" w:rsidRDefault="00516BA7" w:rsidP="007909D9">
      <w:pPr>
        <w:pStyle w:val="Default"/>
      </w:pPr>
    </w:p>
    <w:p w:rsidR="00516BA7" w:rsidRDefault="00516BA7" w:rsidP="007909D9">
      <w:pPr>
        <w:pStyle w:val="Default"/>
      </w:pPr>
    </w:p>
    <w:p w:rsidR="00C228FB" w:rsidRDefault="00C228FB" w:rsidP="00C228FB">
      <w:pPr>
        <w:pStyle w:val="Default"/>
        <w:ind w:left="1440"/>
      </w:pPr>
    </w:p>
    <w:p w:rsidR="009F73B2" w:rsidRPr="00C2032E" w:rsidRDefault="009F73B2" w:rsidP="003A1BBE">
      <w:pPr>
        <w:pStyle w:val="Default"/>
        <w:rPr>
          <w:b/>
        </w:rPr>
      </w:pPr>
      <w:r w:rsidRPr="00C2032E">
        <w:rPr>
          <w:b/>
        </w:rPr>
        <w:t xml:space="preserve">Biology Essential Standard </w:t>
      </w:r>
      <w:r w:rsidR="003A1BBE" w:rsidRPr="00C2032E">
        <w:rPr>
          <w:b/>
        </w:rPr>
        <w:t xml:space="preserve">4.1 </w:t>
      </w:r>
    </w:p>
    <w:p w:rsidR="003A1BBE" w:rsidRPr="00C2032E" w:rsidRDefault="003A1BBE" w:rsidP="003A1BBE">
      <w:pPr>
        <w:pStyle w:val="Default"/>
        <w:rPr>
          <w:b/>
        </w:rPr>
      </w:pPr>
      <w:r w:rsidRPr="00C2032E">
        <w:rPr>
          <w:b/>
        </w:rPr>
        <w:t xml:space="preserve">Understand how biological molecules are essential to the survival of living organisms. </w:t>
      </w:r>
    </w:p>
    <w:p w:rsidR="003A1BBE" w:rsidRPr="00C2032E" w:rsidRDefault="003A1BBE" w:rsidP="003A1BBE">
      <w:pPr>
        <w:pStyle w:val="Default"/>
        <w:rPr>
          <w:b/>
        </w:rPr>
      </w:pPr>
    </w:p>
    <w:p w:rsidR="00A30D51" w:rsidRPr="00A30D51" w:rsidRDefault="003A1BBE" w:rsidP="00A30D51">
      <w:pPr>
        <w:pStyle w:val="Default"/>
      </w:pPr>
      <w:r w:rsidRPr="001E4EF9">
        <w:rPr>
          <w:b/>
        </w:rPr>
        <w:t>Bio.4.1.1 Compare the structures and functions of the major biological molecules (carbohydrates, proteins, lipids, and nucleic acids) as related to the</w:t>
      </w:r>
      <w:r w:rsidR="00A30D51">
        <w:rPr>
          <w:b/>
        </w:rPr>
        <w:t xml:space="preserve"> survival of living organisms. </w:t>
      </w:r>
    </w:p>
    <w:p w:rsidR="00A30D51" w:rsidRDefault="00C2032E" w:rsidP="003C0A4B">
      <w:pPr>
        <w:pStyle w:val="Default"/>
        <w:numPr>
          <w:ilvl w:val="0"/>
          <w:numId w:val="24"/>
        </w:numPr>
      </w:pPr>
      <w:r w:rsidRPr="00A30D51">
        <w:t xml:space="preserve">Compare the structure and function of each of the listed </w:t>
      </w:r>
      <w:r w:rsidR="00A30D51" w:rsidRPr="00A30D51">
        <w:t>organic molecules in organisms</w:t>
      </w:r>
      <w:r w:rsidR="00880824">
        <w:t>.  Check which are examples or are related to these biological molecules:</w:t>
      </w: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1522"/>
        <w:gridCol w:w="912"/>
        <w:gridCol w:w="1018"/>
        <w:gridCol w:w="1056"/>
        <w:gridCol w:w="1280"/>
        <w:gridCol w:w="971"/>
        <w:gridCol w:w="1921"/>
        <w:gridCol w:w="1304"/>
        <w:gridCol w:w="1176"/>
      </w:tblGrid>
      <w:tr w:rsidR="009B27A4" w:rsidTr="009B27A4">
        <w:trPr>
          <w:trHeight w:val="1052"/>
        </w:trPr>
        <w:tc>
          <w:tcPr>
            <w:tcW w:w="1538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o acid</w:t>
            </w:r>
          </w:p>
        </w:tc>
        <w:tc>
          <w:tcPr>
            <w:tcW w:w="1030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  <w:r w:rsidRPr="00880824">
              <w:rPr>
                <w:sz w:val="22"/>
                <w:szCs w:val="22"/>
              </w:rPr>
              <w:t>Glucose</w:t>
            </w:r>
          </w:p>
        </w:tc>
        <w:tc>
          <w:tcPr>
            <w:tcW w:w="1067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ycerol and 3 fatty acids</w:t>
            </w:r>
          </w:p>
        </w:tc>
        <w:tc>
          <w:tcPr>
            <w:tcW w:w="1289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cleotides</w:t>
            </w:r>
          </w:p>
        </w:tc>
        <w:tc>
          <w:tcPr>
            <w:tcW w:w="98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tide bonds</w:t>
            </w:r>
          </w:p>
        </w:tc>
        <w:tc>
          <w:tcPr>
            <w:tcW w:w="193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osaccharaides</w:t>
            </w:r>
          </w:p>
        </w:tc>
        <w:tc>
          <w:tcPr>
            <w:tcW w:w="1263" w:type="dxa"/>
          </w:tcPr>
          <w:p w:rsidR="009B27A4" w:rsidRPr="00880824" w:rsidRDefault="009B27A4" w:rsidP="009B27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lyceride</w:t>
            </w:r>
          </w:p>
        </w:tc>
        <w:tc>
          <w:tcPr>
            <w:tcW w:w="1128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sphate, sugar, base</w:t>
            </w:r>
          </w:p>
        </w:tc>
      </w:tr>
      <w:tr w:rsidR="009B27A4" w:rsidTr="009B27A4">
        <w:trPr>
          <w:trHeight w:val="249"/>
        </w:trPr>
        <w:tc>
          <w:tcPr>
            <w:tcW w:w="1538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80824">
              <w:rPr>
                <w:sz w:val="22"/>
                <w:szCs w:val="22"/>
              </w:rPr>
              <w:t>arbohydrate</w:t>
            </w:r>
          </w:p>
        </w:tc>
        <w:tc>
          <w:tcPr>
            <w:tcW w:w="92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</w:tr>
      <w:tr w:rsidR="009B27A4" w:rsidTr="009B27A4">
        <w:trPr>
          <w:trHeight w:val="263"/>
        </w:trPr>
        <w:tc>
          <w:tcPr>
            <w:tcW w:w="1538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  <w:r w:rsidRPr="00880824">
              <w:rPr>
                <w:sz w:val="22"/>
                <w:szCs w:val="22"/>
              </w:rPr>
              <w:t>Lipid</w:t>
            </w:r>
          </w:p>
        </w:tc>
        <w:tc>
          <w:tcPr>
            <w:tcW w:w="92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</w:tr>
      <w:tr w:rsidR="009B27A4" w:rsidTr="009B27A4">
        <w:trPr>
          <w:trHeight w:val="263"/>
        </w:trPr>
        <w:tc>
          <w:tcPr>
            <w:tcW w:w="1538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  <w:r w:rsidRPr="00880824">
              <w:rPr>
                <w:sz w:val="22"/>
                <w:szCs w:val="22"/>
              </w:rPr>
              <w:t>Protein</w:t>
            </w:r>
          </w:p>
        </w:tc>
        <w:tc>
          <w:tcPr>
            <w:tcW w:w="92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</w:tr>
      <w:tr w:rsidR="009B27A4" w:rsidTr="009B27A4">
        <w:trPr>
          <w:trHeight w:val="263"/>
        </w:trPr>
        <w:tc>
          <w:tcPr>
            <w:tcW w:w="1538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  <w:r w:rsidRPr="00880824">
              <w:rPr>
                <w:sz w:val="22"/>
                <w:szCs w:val="22"/>
              </w:rPr>
              <w:t>Nucleic Acid</w:t>
            </w:r>
          </w:p>
        </w:tc>
        <w:tc>
          <w:tcPr>
            <w:tcW w:w="92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9B27A4" w:rsidRPr="00880824" w:rsidRDefault="009B27A4" w:rsidP="0088082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80824" w:rsidRDefault="00880824" w:rsidP="00880824">
      <w:pPr>
        <w:pStyle w:val="Default"/>
      </w:pPr>
    </w:p>
    <w:p w:rsidR="00880824" w:rsidRPr="00A30D51" w:rsidRDefault="00880824" w:rsidP="00880824">
      <w:pPr>
        <w:pStyle w:val="Default"/>
      </w:pPr>
    </w:p>
    <w:p w:rsidR="00A30D51" w:rsidRPr="00A30D51" w:rsidRDefault="00C2032E" w:rsidP="003C0A4B">
      <w:pPr>
        <w:pStyle w:val="Default"/>
        <w:numPr>
          <w:ilvl w:val="1"/>
          <w:numId w:val="24"/>
        </w:numPr>
      </w:pPr>
      <w:r w:rsidRPr="00A30D51">
        <w:t xml:space="preserve">Carbohydrates </w:t>
      </w:r>
    </w:p>
    <w:p w:rsidR="00880824" w:rsidRDefault="00880824" w:rsidP="003C0A4B">
      <w:pPr>
        <w:pStyle w:val="Default"/>
        <w:numPr>
          <w:ilvl w:val="2"/>
          <w:numId w:val="24"/>
        </w:numPr>
      </w:pPr>
      <w:r>
        <w:t>What is the function of glucose?</w:t>
      </w:r>
    </w:p>
    <w:p w:rsidR="00880824" w:rsidRDefault="00880824" w:rsidP="003C0A4B">
      <w:pPr>
        <w:pStyle w:val="Default"/>
        <w:numPr>
          <w:ilvl w:val="2"/>
          <w:numId w:val="24"/>
        </w:numPr>
      </w:pPr>
      <w:r>
        <w:t>What is the function of cellulose and where is it found?</w:t>
      </w:r>
    </w:p>
    <w:p w:rsidR="00880824" w:rsidRDefault="009B27A4" w:rsidP="003C0A4B">
      <w:pPr>
        <w:pStyle w:val="Default"/>
        <w:numPr>
          <w:ilvl w:val="2"/>
          <w:numId w:val="24"/>
        </w:numPr>
      </w:pPr>
      <w:r>
        <w:t>What</w:t>
      </w:r>
      <w:r w:rsidR="00880824">
        <w:t xml:space="preserve"> is starch</w:t>
      </w:r>
      <w:r>
        <w:t xml:space="preserve"> used for</w:t>
      </w:r>
      <w:r w:rsidR="00880824">
        <w:t>?</w:t>
      </w:r>
    </w:p>
    <w:p w:rsidR="00880824" w:rsidRDefault="00880824" w:rsidP="003C0A4B">
      <w:pPr>
        <w:pStyle w:val="Default"/>
        <w:numPr>
          <w:ilvl w:val="2"/>
          <w:numId w:val="24"/>
        </w:numPr>
      </w:pPr>
      <w:r>
        <w:lastRenderedPageBreak/>
        <w:t>What is glycogen and how is it related to starch?</w:t>
      </w:r>
    </w:p>
    <w:p w:rsidR="00880824" w:rsidRDefault="00C2032E" w:rsidP="003C0A4B">
      <w:pPr>
        <w:pStyle w:val="Default"/>
        <w:numPr>
          <w:ilvl w:val="1"/>
          <w:numId w:val="24"/>
        </w:numPr>
      </w:pPr>
      <w:r w:rsidRPr="00A30D51">
        <w:t xml:space="preserve">Proteins </w:t>
      </w:r>
    </w:p>
    <w:p w:rsidR="00880824" w:rsidRDefault="00880824" w:rsidP="003C0A4B">
      <w:pPr>
        <w:pStyle w:val="Default"/>
        <w:numPr>
          <w:ilvl w:val="2"/>
          <w:numId w:val="24"/>
        </w:numPr>
      </w:pPr>
      <w:r>
        <w:t xml:space="preserve">What is the function of </w:t>
      </w:r>
      <w:r w:rsidR="009B27A4">
        <w:t>insulin</w:t>
      </w:r>
      <w:r>
        <w:t>?</w:t>
      </w:r>
    </w:p>
    <w:p w:rsidR="00880824" w:rsidRDefault="00880824" w:rsidP="003C0A4B">
      <w:pPr>
        <w:pStyle w:val="Default"/>
        <w:numPr>
          <w:ilvl w:val="2"/>
          <w:numId w:val="24"/>
        </w:numPr>
      </w:pPr>
      <w:r>
        <w:t>What is the function of enzymes?</w:t>
      </w:r>
    </w:p>
    <w:p w:rsidR="00A30D51" w:rsidRPr="00A30D51" w:rsidRDefault="00880824" w:rsidP="003C0A4B">
      <w:pPr>
        <w:pStyle w:val="Default"/>
        <w:numPr>
          <w:ilvl w:val="2"/>
          <w:numId w:val="24"/>
        </w:numPr>
      </w:pPr>
      <w:r>
        <w:t>What is the function of hemoglobin and where is it found</w:t>
      </w:r>
      <w:r w:rsidR="009B27A4">
        <w:t>?</w:t>
      </w:r>
      <w:r w:rsidR="00C2032E" w:rsidRPr="00A30D51">
        <w:t xml:space="preserve"> </w:t>
      </w:r>
    </w:p>
    <w:p w:rsidR="00880824" w:rsidRDefault="00C2032E" w:rsidP="003C0A4B">
      <w:pPr>
        <w:pStyle w:val="Default"/>
        <w:numPr>
          <w:ilvl w:val="1"/>
          <w:numId w:val="24"/>
        </w:numPr>
      </w:pPr>
      <w:r w:rsidRPr="0021379E">
        <w:t xml:space="preserve">Lipids </w:t>
      </w:r>
    </w:p>
    <w:p w:rsidR="00880824" w:rsidRDefault="00880824" w:rsidP="003C0A4B">
      <w:pPr>
        <w:pStyle w:val="Default"/>
        <w:numPr>
          <w:ilvl w:val="2"/>
          <w:numId w:val="24"/>
        </w:numPr>
      </w:pPr>
      <w:r>
        <w:t>What is the function of phospholipids/where are they found?</w:t>
      </w:r>
    </w:p>
    <w:p w:rsidR="00A30D51" w:rsidRDefault="00880824" w:rsidP="003C0A4B">
      <w:pPr>
        <w:pStyle w:val="Default"/>
        <w:numPr>
          <w:ilvl w:val="2"/>
          <w:numId w:val="24"/>
        </w:numPr>
      </w:pPr>
      <w:r>
        <w:t xml:space="preserve">Why are </w:t>
      </w:r>
      <w:r w:rsidR="00C2032E" w:rsidRPr="0021379E">
        <w:t>steroids</w:t>
      </w:r>
      <w:r>
        <w:t xml:space="preserve"> important to our bodies?</w:t>
      </w:r>
      <w:r w:rsidR="00C2032E" w:rsidRPr="0021379E">
        <w:t xml:space="preserve"> </w:t>
      </w:r>
    </w:p>
    <w:p w:rsidR="00185434" w:rsidRDefault="00185434" w:rsidP="003C0A4B">
      <w:pPr>
        <w:pStyle w:val="Default"/>
        <w:numPr>
          <w:ilvl w:val="1"/>
          <w:numId w:val="24"/>
        </w:numPr>
      </w:pPr>
      <w:r>
        <w:t xml:space="preserve">Nucleic Acids </w:t>
      </w:r>
    </w:p>
    <w:p w:rsidR="00185434" w:rsidRDefault="00185434" w:rsidP="003C0A4B">
      <w:pPr>
        <w:pStyle w:val="Default"/>
        <w:numPr>
          <w:ilvl w:val="2"/>
          <w:numId w:val="24"/>
        </w:numPr>
      </w:pPr>
      <w:r>
        <w:t>What is the function/purpose of DNA</w:t>
      </w:r>
      <w:r w:rsidR="009B27A4">
        <w:t xml:space="preserve"> and RNA</w:t>
      </w:r>
      <w:r>
        <w:t>?</w:t>
      </w:r>
    </w:p>
    <w:p w:rsidR="00DC4DAE" w:rsidRPr="0021379E" w:rsidRDefault="00DC4DAE" w:rsidP="00DC4DAE">
      <w:pPr>
        <w:pStyle w:val="Default"/>
      </w:pPr>
    </w:p>
    <w:p w:rsidR="00C2032E" w:rsidRPr="0021379E" w:rsidRDefault="00C2032E" w:rsidP="00C2032E">
      <w:pPr>
        <w:pStyle w:val="Default"/>
      </w:pPr>
    </w:p>
    <w:p w:rsidR="003A1BBE" w:rsidRPr="001E4EF9" w:rsidRDefault="003A1BBE" w:rsidP="003A1BBE">
      <w:pPr>
        <w:pStyle w:val="Default"/>
        <w:rPr>
          <w:b/>
        </w:rPr>
      </w:pPr>
      <w:r w:rsidRPr="001E4EF9">
        <w:rPr>
          <w:b/>
        </w:rPr>
        <w:t xml:space="preserve">Bio.4.1.3 Explain how enzymes act as catalysts for biological reactions. </w:t>
      </w:r>
    </w:p>
    <w:p w:rsidR="00DC4DAE" w:rsidRDefault="003A1BBE" w:rsidP="003C0A4B">
      <w:pPr>
        <w:pStyle w:val="Default"/>
        <w:numPr>
          <w:ilvl w:val="0"/>
          <w:numId w:val="24"/>
        </w:numPr>
      </w:pPr>
      <w:r w:rsidRPr="0021379E">
        <w:t>Develop a cause and effect m</w:t>
      </w:r>
      <w:r w:rsidR="00DC4DAE">
        <w:t>odel for specificity of enzymes.</w:t>
      </w:r>
    </w:p>
    <w:p w:rsidR="00DC4DAE" w:rsidRDefault="00DC4DAE" w:rsidP="00DC4DAE">
      <w:pPr>
        <w:pStyle w:val="Default"/>
        <w:ind w:left="2340"/>
      </w:pPr>
    </w:p>
    <w:p w:rsidR="00DC4DAE" w:rsidRPr="00DC4DAE" w:rsidRDefault="00DC4DAE" w:rsidP="00DC4DAE">
      <w:pPr>
        <w:pStyle w:val="Default"/>
        <w:ind w:left="1440"/>
        <w:rPr>
          <w:u w:val="single"/>
        </w:rPr>
      </w:pPr>
      <w:r w:rsidRPr="00DC4DAE">
        <w:rPr>
          <w:u w:val="single"/>
        </w:rPr>
        <w:t xml:space="preserve">Please use this word bank to answer the next questions:   </w:t>
      </w:r>
    </w:p>
    <w:p w:rsidR="00DC4DAE" w:rsidRPr="00DC4DAE" w:rsidRDefault="00DC4DAE" w:rsidP="00DC4DAE">
      <w:pPr>
        <w:pStyle w:val="Default"/>
        <w:ind w:left="1440"/>
        <w:rPr>
          <w:b/>
        </w:rPr>
      </w:pPr>
      <w:proofErr w:type="gramStart"/>
      <w:r w:rsidRPr="00DC4DAE">
        <w:rPr>
          <w:b/>
        </w:rPr>
        <w:t>all</w:t>
      </w:r>
      <w:proofErr w:type="gramEnd"/>
      <w:r w:rsidRPr="00DC4DAE">
        <w:rPr>
          <w:b/>
        </w:rPr>
        <w:t xml:space="preserve">, lower, pH, re-usable, </w:t>
      </w:r>
      <w:r w:rsidR="00F46FA6">
        <w:rPr>
          <w:b/>
        </w:rPr>
        <w:t xml:space="preserve">lactose, </w:t>
      </w:r>
      <w:r w:rsidR="00797C41">
        <w:rPr>
          <w:b/>
        </w:rPr>
        <w:t>substrate,</w:t>
      </w:r>
      <w:r w:rsidRPr="00DC4DAE">
        <w:rPr>
          <w:b/>
        </w:rPr>
        <w:t xml:space="preserve">3-D, speed up, </w:t>
      </w:r>
      <w:r w:rsidR="00F46FA6">
        <w:rPr>
          <w:b/>
        </w:rPr>
        <w:t xml:space="preserve">lactase, </w:t>
      </w:r>
      <w:r w:rsidRPr="00DC4DAE">
        <w:rPr>
          <w:b/>
        </w:rPr>
        <w:t xml:space="preserve">temperature, </w:t>
      </w:r>
      <w:r w:rsidR="00797C41">
        <w:rPr>
          <w:b/>
        </w:rPr>
        <w:t xml:space="preserve">active site, </w:t>
      </w:r>
      <w:r w:rsidRPr="00DC4DAE">
        <w:rPr>
          <w:b/>
        </w:rPr>
        <w:t>specific, catalysts</w:t>
      </w:r>
      <w:r w:rsidR="00797C41">
        <w:rPr>
          <w:b/>
        </w:rPr>
        <w:t>, denaturation</w:t>
      </w:r>
    </w:p>
    <w:p w:rsidR="00DC4DAE" w:rsidRDefault="00DC4DAE" w:rsidP="00DC4DAE">
      <w:pPr>
        <w:pStyle w:val="Default"/>
        <w:ind w:left="1440"/>
      </w:pPr>
    </w:p>
    <w:p w:rsidR="00DC4DAE" w:rsidRDefault="00DC4DAE" w:rsidP="003C0A4B">
      <w:pPr>
        <w:pStyle w:val="Default"/>
        <w:numPr>
          <w:ilvl w:val="1"/>
          <w:numId w:val="24"/>
        </w:numPr>
      </w:pPr>
      <w:r>
        <w:t xml:space="preserve">The folding of proteins </w:t>
      </w:r>
      <w:r w:rsidR="001B4BE2">
        <w:t>produces</w:t>
      </w:r>
      <w:r>
        <w:t xml:space="preserve"> a</w:t>
      </w:r>
      <w:r w:rsidR="001B4BE2">
        <w:t xml:space="preserve"> </w:t>
      </w:r>
      <w:r>
        <w:t xml:space="preserve">_____________ </w:t>
      </w:r>
      <w:r w:rsidR="001B4BE2">
        <w:t>shape</w:t>
      </w:r>
      <w:r>
        <w:t xml:space="preserve"> that is linked to function.</w:t>
      </w:r>
    </w:p>
    <w:p w:rsidR="00DC4DAE" w:rsidRDefault="00DC4DAE" w:rsidP="003C0A4B">
      <w:pPr>
        <w:pStyle w:val="Default"/>
        <w:numPr>
          <w:ilvl w:val="1"/>
          <w:numId w:val="24"/>
        </w:numPr>
      </w:pPr>
      <w:r>
        <w:t>E</w:t>
      </w:r>
      <w:r w:rsidR="003A1BBE" w:rsidRPr="0021379E">
        <w:t xml:space="preserve">nzymes are proteins that </w:t>
      </w:r>
      <w:r>
        <w:t xml:space="preserve">________________ </w:t>
      </w:r>
      <w:r w:rsidR="003A1BBE" w:rsidRPr="0021379E">
        <w:t>chemical reactions</w:t>
      </w:r>
      <w:r>
        <w:t>.  Because of this, enzymes are called __________________.</w:t>
      </w:r>
    </w:p>
    <w:p w:rsidR="00DC4DAE" w:rsidRDefault="00DC4DAE" w:rsidP="003C0A4B">
      <w:pPr>
        <w:pStyle w:val="Default"/>
        <w:numPr>
          <w:ilvl w:val="1"/>
          <w:numId w:val="24"/>
        </w:numPr>
      </w:pPr>
      <w:r>
        <w:t>Enzymes _______________</w:t>
      </w:r>
      <w:r w:rsidR="003A1BBE" w:rsidRPr="0021379E">
        <w:t xml:space="preserve"> the activation energy</w:t>
      </w:r>
      <w:r>
        <w:t xml:space="preserve"> of a reaction.</w:t>
      </w:r>
    </w:p>
    <w:p w:rsidR="00DC4DAE" w:rsidRDefault="00DC4DAE" w:rsidP="003C0A4B">
      <w:pPr>
        <w:pStyle w:val="Default"/>
        <w:numPr>
          <w:ilvl w:val="1"/>
          <w:numId w:val="24"/>
        </w:numPr>
      </w:pPr>
      <w:r>
        <w:t>Enzymes are _______________</w:t>
      </w:r>
      <w:r w:rsidR="003A1BBE" w:rsidRPr="0021379E">
        <w:t xml:space="preserve"> and </w:t>
      </w:r>
      <w:r>
        <w:t>________________.</w:t>
      </w:r>
    </w:p>
    <w:p w:rsidR="00DC4DAE" w:rsidRDefault="00DC4DAE" w:rsidP="003C0A4B">
      <w:pPr>
        <w:pStyle w:val="Default"/>
        <w:numPr>
          <w:ilvl w:val="1"/>
          <w:numId w:val="24"/>
        </w:numPr>
      </w:pPr>
      <w:r>
        <w:t xml:space="preserve">Enzymes are </w:t>
      </w:r>
      <w:r w:rsidR="003A1BBE" w:rsidRPr="0021379E">
        <w:t xml:space="preserve">affected by factors </w:t>
      </w:r>
      <w:r>
        <w:t xml:space="preserve">such </w:t>
      </w:r>
      <w:r w:rsidR="003A1BBE" w:rsidRPr="0021379E">
        <w:t xml:space="preserve">as </w:t>
      </w:r>
      <w:r>
        <w:t xml:space="preserve">__________ </w:t>
      </w:r>
      <w:r w:rsidR="003A1BBE" w:rsidRPr="0021379E">
        <w:t xml:space="preserve">and </w:t>
      </w:r>
      <w:r>
        <w:t>_____________________</w:t>
      </w:r>
      <w:r w:rsidR="00797C41">
        <w:t xml:space="preserve"> and </w:t>
      </w:r>
      <w:r w:rsidR="00F46FA6">
        <w:t>it’s</w:t>
      </w:r>
      <w:r w:rsidR="00797C41">
        <w:t xml:space="preserve"> called ____________</w:t>
      </w:r>
      <w:r>
        <w:t>.</w:t>
      </w:r>
    </w:p>
    <w:p w:rsidR="003A1BBE" w:rsidRDefault="00DC4DAE" w:rsidP="003C0A4B">
      <w:pPr>
        <w:pStyle w:val="Default"/>
        <w:numPr>
          <w:ilvl w:val="1"/>
          <w:numId w:val="24"/>
        </w:numPr>
      </w:pPr>
      <w:r>
        <w:t>E</w:t>
      </w:r>
      <w:r w:rsidR="003A1BBE" w:rsidRPr="0021379E">
        <w:t xml:space="preserve">nzymes are necessary for </w:t>
      </w:r>
      <w:r>
        <w:t>_________</w:t>
      </w:r>
      <w:r w:rsidR="003A1BBE" w:rsidRPr="0021379E">
        <w:t xml:space="preserve"> biochemical reactions</w:t>
      </w:r>
      <w:r>
        <w:t>!</w:t>
      </w:r>
      <w:r w:rsidR="003A1BBE" w:rsidRPr="0021379E">
        <w:t xml:space="preserve"> </w:t>
      </w:r>
    </w:p>
    <w:p w:rsidR="00797C41" w:rsidRDefault="00797C41" w:rsidP="003C0A4B">
      <w:pPr>
        <w:pStyle w:val="Default"/>
        <w:numPr>
          <w:ilvl w:val="1"/>
          <w:numId w:val="24"/>
        </w:numPr>
      </w:pPr>
      <w:r>
        <w:t>The substance that fits into the enzyme is called the_______ and it attaches to the enzyme at the __________.</w:t>
      </w:r>
    </w:p>
    <w:p w:rsidR="00F46FA6" w:rsidRPr="0021379E" w:rsidRDefault="00F46FA6" w:rsidP="003C0A4B">
      <w:pPr>
        <w:pStyle w:val="Default"/>
        <w:numPr>
          <w:ilvl w:val="1"/>
          <w:numId w:val="24"/>
        </w:numPr>
      </w:pPr>
      <w:r>
        <w:t xml:space="preserve">________is an enzyme which breaks down the sugar _______found in milk. </w:t>
      </w:r>
    </w:p>
    <w:p w:rsidR="003A1BBE" w:rsidRPr="0021379E" w:rsidRDefault="003A1BBE" w:rsidP="003A1BBE">
      <w:pPr>
        <w:pStyle w:val="Default"/>
      </w:pPr>
    </w:p>
    <w:p w:rsidR="00EB38D8" w:rsidRPr="00805536" w:rsidRDefault="00EB38D8" w:rsidP="003A1BBE">
      <w:pPr>
        <w:pStyle w:val="Default"/>
        <w:rPr>
          <w:b/>
        </w:rPr>
      </w:pPr>
      <w:r w:rsidRPr="00805536">
        <w:rPr>
          <w:b/>
        </w:rPr>
        <w:t xml:space="preserve">Biology Essential Standard </w:t>
      </w:r>
      <w:r w:rsidR="003A1BBE" w:rsidRPr="00805536">
        <w:rPr>
          <w:b/>
        </w:rPr>
        <w:t xml:space="preserve">4.2 </w:t>
      </w:r>
      <w:r w:rsidR="00797C41">
        <w:rPr>
          <w:b/>
        </w:rPr>
        <w:t xml:space="preserve"> </w:t>
      </w:r>
    </w:p>
    <w:p w:rsidR="003A1BBE" w:rsidRPr="00805536" w:rsidRDefault="003A1BBE" w:rsidP="003A1BBE">
      <w:pPr>
        <w:pStyle w:val="Default"/>
        <w:rPr>
          <w:b/>
        </w:rPr>
      </w:pPr>
      <w:r w:rsidRPr="00805536">
        <w:rPr>
          <w:b/>
        </w:rPr>
        <w:t xml:space="preserve">Analyze the relationships between biochemical processes and energy use in the cell. </w:t>
      </w:r>
    </w:p>
    <w:p w:rsidR="003A1BBE" w:rsidRPr="00805536" w:rsidRDefault="003A1BBE" w:rsidP="003A1BBE">
      <w:pPr>
        <w:pStyle w:val="Default"/>
        <w:rPr>
          <w:b/>
        </w:rPr>
      </w:pPr>
    </w:p>
    <w:p w:rsidR="003A1BBE" w:rsidRPr="00805536" w:rsidRDefault="003A1BBE" w:rsidP="003A1BBE">
      <w:pPr>
        <w:pStyle w:val="Default"/>
        <w:rPr>
          <w:b/>
        </w:rPr>
      </w:pPr>
      <w:r w:rsidRPr="00805536">
        <w:rPr>
          <w:b/>
        </w:rPr>
        <w:t xml:space="preserve">Bio.4.2.1 Analyze photosynthesis and cellular respiration in terms of how energy is stored, released, and transferred within and between these systems. </w:t>
      </w:r>
    </w:p>
    <w:p w:rsidR="003A1BBE" w:rsidRPr="00805536" w:rsidRDefault="003A1BBE" w:rsidP="003A1BBE">
      <w:pPr>
        <w:pStyle w:val="Default"/>
        <w:rPr>
          <w:b/>
        </w:rPr>
      </w:pPr>
    </w:p>
    <w:p w:rsidR="001B4BE2" w:rsidRDefault="00E70C5D" w:rsidP="003C0A4B">
      <w:pPr>
        <w:pStyle w:val="Default"/>
        <w:numPr>
          <w:ilvl w:val="0"/>
          <w:numId w:val="24"/>
        </w:numPr>
      </w:pPr>
      <w:r w:rsidRPr="0021379E">
        <w:t xml:space="preserve">Analyze overall reactions including reactants and products </w:t>
      </w:r>
      <w:r w:rsidR="00B17F03">
        <w:t xml:space="preserve">for photosynthesis and cellular </w:t>
      </w:r>
      <w:r w:rsidRPr="0021379E">
        <w:t>respiration and factors which affect their rates</w:t>
      </w:r>
      <w:r w:rsidR="00B17F03">
        <w:t>.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Write the equation for photosynthesis.</w:t>
      </w:r>
    </w:p>
    <w:p w:rsidR="00EC632D" w:rsidRDefault="00EC632D" w:rsidP="003C0A4B">
      <w:pPr>
        <w:pStyle w:val="Default"/>
        <w:numPr>
          <w:ilvl w:val="1"/>
          <w:numId w:val="24"/>
        </w:numPr>
      </w:pPr>
      <w:r>
        <w:t>What are the reactants for photosynthesis?</w:t>
      </w:r>
    </w:p>
    <w:p w:rsidR="00EC632D" w:rsidRDefault="00EC632D" w:rsidP="003C0A4B">
      <w:pPr>
        <w:pStyle w:val="Default"/>
        <w:numPr>
          <w:ilvl w:val="1"/>
          <w:numId w:val="24"/>
        </w:numPr>
      </w:pPr>
      <w:r>
        <w:t>What are the products of photosynthesis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Write the equation for cellular respiration.</w:t>
      </w:r>
    </w:p>
    <w:p w:rsidR="00EC632D" w:rsidRDefault="00EC632D" w:rsidP="00EC632D">
      <w:pPr>
        <w:pStyle w:val="Default"/>
        <w:numPr>
          <w:ilvl w:val="1"/>
          <w:numId w:val="24"/>
        </w:numPr>
      </w:pPr>
      <w:r>
        <w:t>What are the reactants for respiration?</w:t>
      </w:r>
    </w:p>
    <w:p w:rsidR="00EC632D" w:rsidRDefault="00EC632D" w:rsidP="00EC632D">
      <w:pPr>
        <w:pStyle w:val="Default"/>
        <w:numPr>
          <w:ilvl w:val="1"/>
          <w:numId w:val="24"/>
        </w:numPr>
      </w:pPr>
      <w:r>
        <w:t>What are the products for respiration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How would low levels of carbon dioxide or water affect the rate of photosynthesis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How would high levels of oxygen and glucose affect the rate of cellular respiration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How does the amount of light affect photosynthesis?</w:t>
      </w:r>
    </w:p>
    <w:p w:rsidR="00EC632D" w:rsidRDefault="00EC632D" w:rsidP="003C0A4B">
      <w:pPr>
        <w:pStyle w:val="Default"/>
        <w:numPr>
          <w:ilvl w:val="1"/>
          <w:numId w:val="24"/>
        </w:numPr>
      </w:pPr>
      <w:r>
        <w:t xml:space="preserve">The xylem carries _______up and phloem carries ________down. </w:t>
      </w:r>
    </w:p>
    <w:p w:rsidR="00EC632D" w:rsidRDefault="00EC632D" w:rsidP="003C0A4B">
      <w:pPr>
        <w:pStyle w:val="Default"/>
        <w:numPr>
          <w:ilvl w:val="1"/>
          <w:numId w:val="24"/>
        </w:numPr>
      </w:pPr>
      <w:r>
        <w:t>The __________is where carbon dioxide enters the leaf.</w:t>
      </w:r>
    </w:p>
    <w:p w:rsidR="00EC632D" w:rsidRDefault="00EC632D" w:rsidP="003C0A4B">
      <w:pPr>
        <w:pStyle w:val="Default"/>
        <w:numPr>
          <w:ilvl w:val="1"/>
          <w:numId w:val="24"/>
        </w:numPr>
      </w:pPr>
      <w:r>
        <w:t>The _________is a waxy layer on the leaf which prevents water loss</w:t>
      </w:r>
    </w:p>
    <w:p w:rsidR="00B17F03" w:rsidRDefault="00B17F03" w:rsidP="00B17F03">
      <w:pPr>
        <w:pStyle w:val="Default"/>
        <w:ind w:left="720"/>
      </w:pPr>
    </w:p>
    <w:p w:rsidR="00B572D8" w:rsidRDefault="00E70C5D" w:rsidP="003C0A4B">
      <w:pPr>
        <w:pStyle w:val="Default"/>
        <w:numPr>
          <w:ilvl w:val="0"/>
          <w:numId w:val="24"/>
        </w:numPr>
      </w:pPr>
      <w:r w:rsidRPr="0021379E">
        <w:t>Compare these processes with regard to efficiency of ATP fo</w:t>
      </w:r>
      <w:r w:rsidR="00B572D8">
        <w:t xml:space="preserve">rmation, the types of organisms   </w:t>
      </w:r>
    </w:p>
    <w:p w:rsidR="00B17F03" w:rsidRDefault="00E70C5D" w:rsidP="00B572D8">
      <w:pPr>
        <w:pStyle w:val="Default"/>
        <w:ind w:left="720"/>
      </w:pPr>
      <w:r w:rsidRPr="0021379E">
        <w:t>using these processes, and the organelles involved.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Which organisms perform photosynthesis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Which organelles are involved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Which organisms perform cellular respiration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Which organelles are involved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How is anaerobic respiration different from aerobic respiration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What is another name for anaerobic respiration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In which organisms does lactic acid fermentation occur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In which organisms does alcoholic fermentation occur?</w:t>
      </w:r>
    </w:p>
    <w:p w:rsidR="00B17F03" w:rsidRDefault="00B17F03" w:rsidP="003C0A4B">
      <w:pPr>
        <w:pStyle w:val="Default"/>
        <w:numPr>
          <w:ilvl w:val="1"/>
          <w:numId w:val="24"/>
        </w:numPr>
      </w:pPr>
      <w:r>
        <w:t>How many ATP are produced in aerobic respiration compared to anaerobic respiration?</w:t>
      </w:r>
    </w:p>
    <w:p w:rsidR="00E70C5D" w:rsidRPr="0021379E" w:rsidRDefault="00E70C5D" w:rsidP="00E70C5D">
      <w:pPr>
        <w:pStyle w:val="Default"/>
      </w:pPr>
    </w:p>
    <w:p w:rsidR="003A1BBE" w:rsidRPr="0021379E" w:rsidRDefault="003A1BBE" w:rsidP="00B17F03">
      <w:pPr>
        <w:pStyle w:val="Default"/>
        <w:ind w:left="1440"/>
      </w:pPr>
    </w:p>
    <w:sectPr w:rsidR="003A1BBE" w:rsidRPr="0021379E" w:rsidSect="001935B3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F0" w:rsidRDefault="004141F0" w:rsidP="005634CC">
      <w:pPr>
        <w:spacing w:after="0" w:line="240" w:lineRule="auto"/>
      </w:pPr>
      <w:r>
        <w:separator/>
      </w:r>
    </w:p>
  </w:endnote>
  <w:endnote w:type="continuationSeparator" w:id="0">
    <w:p w:rsidR="004141F0" w:rsidRDefault="004141F0" w:rsidP="0056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CF" w:rsidRDefault="00D80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F0" w:rsidRDefault="004141F0" w:rsidP="005634CC">
      <w:pPr>
        <w:spacing w:after="0" w:line="240" w:lineRule="auto"/>
      </w:pPr>
      <w:r>
        <w:separator/>
      </w:r>
    </w:p>
  </w:footnote>
  <w:footnote w:type="continuationSeparator" w:id="0">
    <w:p w:rsidR="004141F0" w:rsidRDefault="004141F0" w:rsidP="0056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328"/>
    <w:multiLevelType w:val="hybridMultilevel"/>
    <w:tmpl w:val="05525D3E"/>
    <w:lvl w:ilvl="0" w:tplc="6AC232FC">
      <w:start w:val="2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A0C29"/>
    <w:multiLevelType w:val="hybridMultilevel"/>
    <w:tmpl w:val="463E04EA"/>
    <w:lvl w:ilvl="0" w:tplc="FB0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6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E0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229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E4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C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47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768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EE3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137DF2"/>
    <w:multiLevelType w:val="hybridMultilevel"/>
    <w:tmpl w:val="E1CCF380"/>
    <w:lvl w:ilvl="0" w:tplc="1916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8B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A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C3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E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EA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4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22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62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7F09D2"/>
    <w:multiLevelType w:val="multilevel"/>
    <w:tmpl w:val="026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3547F"/>
    <w:multiLevelType w:val="hybridMultilevel"/>
    <w:tmpl w:val="1F0C5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215"/>
    <w:multiLevelType w:val="hybridMultilevel"/>
    <w:tmpl w:val="6A0CC516"/>
    <w:lvl w:ilvl="0" w:tplc="347A77D4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9764538"/>
    <w:multiLevelType w:val="hybridMultilevel"/>
    <w:tmpl w:val="37DC4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9379B"/>
    <w:multiLevelType w:val="hybridMultilevel"/>
    <w:tmpl w:val="C10EEABC"/>
    <w:lvl w:ilvl="0" w:tplc="0409000F">
      <w:start w:val="4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6256E5"/>
    <w:multiLevelType w:val="hybridMultilevel"/>
    <w:tmpl w:val="80C6C860"/>
    <w:lvl w:ilvl="0" w:tplc="7D628594">
      <w:start w:val="50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71CBB"/>
    <w:multiLevelType w:val="multilevel"/>
    <w:tmpl w:val="C8E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D2895"/>
    <w:multiLevelType w:val="hybridMultilevel"/>
    <w:tmpl w:val="125A6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033D0"/>
    <w:multiLevelType w:val="hybridMultilevel"/>
    <w:tmpl w:val="DF60F5B6"/>
    <w:lvl w:ilvl="0" w:tplc="11626082">
      <w:start w:val="4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5BA3B85"/>
    <w:multiLevelType w:val="hybridMultilevel"/>
    <w:tmpl w:val="8340A4A0"/>
    <w:lvl w:ilvl="0" w:tplc="669E1C5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DA03452"/>
    <w:multiLevelType w:val="hybridMultilevel"/>
    <w:tmpl w:val="48DA296C"/>
    <w:lvl w:ilvl="0" w:tplc="347A77D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DA3237C"/>
    <w:multiLevelType w:val="hybridMultilevel"/>
    <w:tmpl w:val="162287F2"/>
    <w:lvl w:ilvl="0" w:tplc="F310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44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C87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2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1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02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CC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A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41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D93FE7"/>
    <w:multiLevelType w:val="hybridMultilevel"/>
    <w:tmpl w:val="9B24304C"/>
    <w:lvl w:ilvl="0" w:tplc="2DECF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D088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66F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8DA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9349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B26C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E0EE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A74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4362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4EEF6D96"/>
    <w:multiLevelType w:val="hybridMultilevel"/>
    <w:tmpl w:val="E74628B0"/>
    <w:lvl w:ilvl="0" w:tplc="6AC232FC">
      <w:start w:val="2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E37064"/>
    <w:multiLevelType w:val="hybridMultilevel"/>
    <w:tmpl w:val="FA4AA7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631A1"/>
    <w:multiLevelType w:val="multilevel"/>
    <w:tmpl w:val="773EEDF0"/>
    <w:lvl w:ilvl="0">
      <w:start w:val="28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7924AB0"/>
    <w:multiLevelType w:val="hybridMultilevel"/>
    <w:tmpl w:val="EA60E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902FE"/>
    <w:multiLevelType w:val="hybridMultilevel"/>
    <w:tmpl w:val="83F03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511BB"/>
    <w:multiLevelType w:val="hybridMultilevel"/>
    <w:tmpl w:val="9682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46D05"/>
    <w:multiLevelType w:val="hybridMultilevel"/>
    <w:tmpl w:val="5B0C4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434ED"/>
    <w:multiLevelType w:val="hybridMultilevel"/>
    <w:tmpl w:val="B75E392A"/>
    <w:lvl w:ilvl="0" w:tplc="0CE85EA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D785288"/>
    <w:multiLevelType w:val="hybridMultilevel"/>
    <w:tmpl w:val="67B61496"/>
    <w:lvl w:ilvl="0" w:tplc="40A8FD08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C602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7145"/>
    <w:multiLevelType w:val="hybridMultilevel"/>
    <w:tmpl w:val="32E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21"/>
  </w:num>
  <w:num w:numId="12">
    <w:abstractNumId w:val="25"/>
  </w:num>
  <w:num w:numId="13">
    <w:abstractNumId w:val="5"/>
  </w:num>
  <w:num w:numId="14">
    <w:abstractNumId w:val="22"/>
  </w:num>
  <w:num w:numId="15">
    <w:abstractNumId w:val="4"/>
  </w:num>
  <w:num w:numId="16">
    <w:abstractNumId w:val="0"/>
  </w:num>
  <w:num w:numId="17">
    <w:abstractNumId w:val="12"/>
  </w:num>
  <w:num w:numId="18">
    <w:abstractNumId w:val="23"/>
  </w:num>
  <w:num w:numId="19">
    <w:abstractNumId w:val="18"/>
  </w:num>
  <w:num w:numId="20">
    <w:abstractNumId w:val="11"/>
  </w:num>
  <w:num w:numId="21">
    <w:abstractNumId w:val="16"/>
  </w:num>
  <w:num w:numId="22">
    <w:abstractNumId w:val="7"/>
  </w:num>
  <w:num w:numId="23">
    <w:abstractNumId w:val="17"/>
  </w:num>
  <w:num w:numId="24">
    <w:abstractNumId w:val="8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BE"/>
    <w:rsid w:val="00002259"/>
    <w:rsid w:val="00023F0D"/>
    <w:rsid w:val="0003068A"/>
    <w:rsid w:val="00040484"/>
    <w:rsid w:val="0006328A"/>
    <w:rsid w:val="00066B70"/>
    <w:rsid w:val="000B7485"/>
    <w:rsid w:val="000B7B81"/>
    <w:rsid w:val="000C5F7E"/>
    <w:rsid w:val="000D26AA"/>
    <w:rsid w:val="000D58E0"/>
    <w:rsid w:val="000E6932"/>
    <w:rsid w:val="00111A35"/>
    <w:rsid w:val="001120A4"/>
    <w:rsid w:val="0016599F"/>
    <w:rsid w:val="00185434"/>
    <w:rsid w:val="001935B3"/>
    <w:rsid w:val="001B2E22"/>
    <w:rsid w:val="001B4BE2"/>
    <w:rsid w:val="001B4F17"/>
    <w:rsid w:val="001C5C30"/>
    <w:rsid w:val="001E43B6"/>
    <w:rsid w:val="001E4EF9"/>
    <w:rsid w:val="001F4A5C"/>
    <w:rsid w:val="0020227E"/>
    <w:rsid w:val="002063DD"/>
    <w:rsid w:val="0021379E"/>
    <w:rsid w:val="0021432F"/>
    <w:rsid w:val="00217DA8"/>
    <w:rsid w:val="002309BF"/>
    <w:rsid w:val="002576DF"/>
    <w:rsid w:val="00270944"/>
    <w:rsid w:val="00294D7B"/>
    <w:rsid w:val="002A7765"/>
    <w:rsid w:val="002B35B0"/>
    <w:rsid w:val="002B6A75"/>
    <w:rsid w:val="002E0C38"/>
    <w:rsid w:val="002F097E"/>
    <w:rsid w:val="002F5A13"/>
    <w:rsid w:val="002F6D9F"/>
    <w:rsid w:val="003031DB"/>
    <w:rsid w:val="003131A5"/>
    <w:rsid w:val="00321C2A"/>
    <w:rsid w:val="0032690A"/>
    <w:rsid w:val="00341D40"/>
    <w:rsid w:val="00354AE8"/>
    <w:rsid w:val="00357373"/>
    <w:rsid w:val="00367A70"/>
    <w:rsid w:val="003708A0"/>
    <w:rsid w:val="00383B18"/>
    <w:rsid w:val="00393B35"/>
    <w:rsid w:val="003A1BBE"/>
    <w:rsid w:val="003A7815"/>
    <w:rsid w:val="003B238F"/>
    <w:rsid w:val="003B4650"/>
    <w:rsid w:val="003C0A4B"/>
    <w:rsid w:val="003D74B6"/>
    <w:rsid w:val="003F1121"/>
    <w:rsid w:val="003F31C5"/>
    <w:rsid w:val="003F7916"/>
    <w:rsid w:val="0040591B"/>
    <w:rsid w:val="004141F0"/>
    <w:rsid w:val="00415740"/>
    <w:rsid w:val="00432B90"/>
    <w:rsid w:val="004410E3"/>
    <w:rsid w:val="00471437"/>
    <w:rsid w:val="004A2A47"/>
    <w:rsid w:val="004A427C"/>
    <w:rsid w:val="004A7A7A"/>
    <w:rsid w:val="004C53CB"/>
    <w:rsid w:val="004F44C6"/>
    <w:rsid w:val="004F5C47"/>
    <w:rsid w:val="004F5E39"/>
    <w:rsid w:val="005141DB"/>
    <w:rsid w:val="00516BA7"/>
    <w:rsid w:val="00521045"/>
    <w:rsid w:val="00525503"/>
    <w:rsid w:val="0053198A"/>
    <w:rsid w:val="005447DF"/>
    <w:rsid w:val="00550896"/>
    <w:rsid w:val="0056315B"/>
    <w:rsid w:val="005634CC"/>
    <w:rsid w:val="0056551E"/>
    <w:rsid w:val="00566D5C"/>
    <w:rsid w:val="00567AF8"/>
    <w:rsid w:val="00576B03"/>
    <w:rsid w:val="0058534A"/>
    <w:rsid w:val="00592A20"/>
    <w:rsid w:val="00594779"/>
    <w:rsid w:val="005A017D"/>
    <w:rsid w:val="005C52E7"/>
    <w:rsid w:val="005E2906"/>
    <w:rsid w:val="005F4D0B"/>
    <w:rsid w:val="00632542"/>
    <w:rsid w:val="00634589"/>
    <w:rsid w:val="0065620F"/>
    <w:rsid w:val="00665C00"/>
    <w:rsid w:val="006722E4"/>
    <w:rsid w:val="006723B9"/>
    <w:rsid w:val="00694CE2"/>
    <w:rsid w:val="006B06D9"/>
    <w:rsid w:val="006E0DDB"/>
    <w:rsid w:val="006E1514"/>
    <w:rsid w:val="006E7142"/>
    <w:rsid w:val="00722D4F"/>
    <w:rsid w:val="00736B82"/>
    <w:rsid w:val="0077726C"/>
    <w:rsid w:val="007909D9"/>
    <w:rsid w:val="00795DBB"/>
    <w:rsid w:val="00797C41"/>
    <w:rsid w:val="007A2B58"/>
    <w:rsid w:val="007D2A44"/>
    <w:rsid w:val="007D4BFF"/>
    <w:rsid w:val="007D6BA9"/>
    <w:rsid w:val="007E45BE"/>
    <w:rsid w:val="007E6211"/>
    <w:rsid w:val="00805536"/>
    <w:rsid w:val="00813B55"/>
    <w:rsid w:val="00813EC1"/>
    <w:rsid w:val="008452FF"/>
    <w:rsid w:val="00846276"/>
    <w:rsid w:val="00860A75"/>
    <w:rsid w:val="008636A8"/>
    <w:rsid w:val="00880824"/>
    <w:rsid w:val="00882021"/>
    <w:rsid w:val="008828B4"/>
    <w:rsid w:val="008A31BE"/>
    <w:rsid w:val="008A4982"/>
    <w:rsid w:val="008B0477"/>
    <w:rsid w:val="008D047A"/>
    <w:rsid w:val="008F24E7"/>
    <w:rsid w:val="00921DAC"/>
    <w:rsid w:val="0092573C"/>
    <w:rsid w:val="0092584B"/>
    <w:rsid w:val="009322AE"/>
    <w:rsid w:val="009542E0"/>
    <w:rsid w:val="009704E7"/>
    <w:rsid w:val="0097383F"/>
    <w:rsid w:val="00985E95"/>
    <w:rsid w:val="009B27A4"/>
    <w:rsid w:val="009B3917"/>
    <w:rsid w:val="009B7AB1"/>
    <w:rsid w:val="009C4B71"/>
    <w:rsid w:val="009D793A"/>
    <w:rsid w:val="009E06D2"/>
    <w:rsid w:val="009F73B2"/>
    <w:rsid w:val="00A10E2F"/>
    <w:rsid w:val="00A27A89"/>
    <w:rsid w:val="00A30D51"/>
    <w:rsid w:val="00A35284"/>
    <w:rsid w:val="00A42428"/>
    <w:rsid w:val="00A54216"/>
    <w:rsid w:val="00A81CB4"/>
    <w:rsid w:val="00A928A3"/>
    <w:rsid w:val="00AA62BB"/>
    <w:rsid w:val="00AC7DEF"/>
    <w:rsid w:val="00AD4642"/>
    <w:rsid w:val="00AD5E0F"/>
    <w:rsid w:val="00AE24F6"/>
    <w:rsid w:val="00B04F8F"/>
    <w:rsid w:val="00B17F03"/>
    <w:rsid w:val="00B20540"/>
    <w:rsid w:val="00B30B13"/>
    <w:rsid w:val="00B572D8"/>
    <w:rsid w:val="00B57E14"/>
    <w:rsid w:val="00B66F91"/>
    <w:rsid w:val="00B73824"/>
    <w:rsid w:val="00B96CE5"/>
    <w:rsid w:val="00BA31B6"/>
    <w:rsid w:val="00BC6CF1"/>
    <w:rsid w:val="00BF1802"/>
    <w:rsid w:val="00BF2B52"/>
    <w:rsid w:val="00C03500"/>
    <w:rsid w:val="00C041D8"/>
    <w:rsid w:val="00C11B19"/>
    <w:rsid w:val="00C2032E"/>
    <w:rsid w:val="00C228FB"/>
    <w:rsid w:val="00C22C63"/>
    <w:rsid w:val="00C30809"/>
    <w:rsid w:val="00C54C31"/>
    <w:rsid w:val="00C83926"/>
    <w:rsid w:val="00C906B4"/>
    <w:rsid w:val="00C9099F"/>
    <w:rsid w:val="00CB5842"/>
    <w:rsid w:val="00CE6879"/>
    <w:rsid w:val="00CE7764"/>
    <w:rsid w:val="00CE7B5A"/>
    <w:rsid w:val="00CF088A"/>
    <w:rsid w:val="00CF5FF3"/>
    <w:rsid w:val="00D4184A"/>
    <w:rsid w:val="00D5587B"/>
    <w:rsid w:val="00D55C7D"/>
    <w:rsid w:val="00D803CF"/>
    <w:rsid w:val="00DC4DAE"/>
    <w:rsid w:val="00DD4B32"/>
    <w:rsid w:val="00DF0418"/>
    <w:rsid w:val="00DF1953"/>
    <w:rsid w:val="00E11F98"/>
    <w:rsid w:val="00E12842"/>
    <w:rsid w:val="00E3353E"/>
    <w:rsid w:val="00E33CDF"/>
    <w:rsid w:val="00E414FE"/>
    <w:rsid w:val="00E4177C"/>
    <w:rsid w:val="00E70C5D"/>
    <w:rsid w:val="00E75C3A"/>
    <w:rsid w:val="00E801FA"/>
    <w:rsid w:val="00EA2872"/>
    <w:rsid w:val="00EA30C4"/>
    <w:rsid w:val="00EB38D8"/>
    <w:rsid w:val="00EC632D"/>
    <w:rsid w:val="00F2137A"/>
    <w:rsid w:val="00F33585"/>
    <w:rsid w:val="00F46FA6"/>
    <w:rsid w:val="00F630C0"/>
    <w:rsid w:val="00F700CE"/>
    <w:rsid w:val="00F80E86"/>
    <w:rsid w:val="00F93EDA"/>
    <w:rsid w:val="00F97D81"/>
    <w:rsid w:val="00FC46DF"/>
    <w:rsid w:val="00FD70D9"/>
    <w:rsid w:val="00FE14D9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5D820-9893-4F5C-B426-2C64F8DC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1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54216"/>
  </w:style>
  <w:style w:type="character" w:styleId="Hyperlink">
    <w:name w:val="Hyperlink"/>
    <w:basedOn w:val="DefaultParagraphFont"/>
    <w:uiPriority w:val="99"/>
    <w:semiHidden/>
    <w:unhideWhenUsed/>
    <w:rsid w:val="00294D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4CC"/>
  </w:style>
  <w:style w:type="paragraph" w:styleId="Footer">
    <w:name w:val="footer"/>
    <w:basedOn w:val="Normal"/>
    <w:link w:val="FooterChar"/>
    <w:uiPriority w:val="99"/>
    <w:unhideWhenUsed/>
    <w:rsid w:val="0056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57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129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8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9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77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wmf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0.wmf"/><Relationship Id="rId25" Type="http://schemas.openxmlformats.org/officeDocument/2006/relationships/image" Target="media/image90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image" Target="media/image80.png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image" Target="media/image60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http://www.mrothery.co.uk/images/mitosis.jp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0DE3-2274-42EB-8B6D-7DEB1526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rrus County Schools</Company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</dc:creator>
  <cp:lastModifiedBy>Nebel, Eric T.</cp:lastModifiedBy>
  <cp:revision>3</cp:revision>
  <cp:lastPrinted>2015-05-18T13:51:00Z</cp:lastPrinted>
  <dcterms:created xsi:type="dcterms:W3CDTF">2018-03-23T14:24:00Z</dcterms:created>
  <dcterms:modified xsi:type="dcterms:W3CDTF">2018-10-25T14:00:00Z</dcterms:modified>
</cp:coreProperties>
</file>